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C14A" w14:textId="1463F1FA" w:rsidR="004932C1" w:rsidRPr="00EA14B8" w:rsidRDefault="004932C1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416518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F69A6" w14:textId="7ADD8E3B" w:rsidR="00A3180D" w:rsidRPr="00EA14B8" w:rsidRDefault="00A3180D" w:rsidP="00427C41">
          <w:pPr>
            <w:pStyle w:val="Tartalomjegyzkcmsora"/>
            <w:spacing w:after="24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A14B8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14:paraId="2F36A20B" w14:textId="7176FDE6" w:rsidR="00082627" w:rsidRDefault="00A3180D">
          <w:pPr>
            <w:pStyle w:val="TJ1"/>
            <w:rPr>
              <w:rFonts w:eastAsiaTheme="minorEastAsia"/>
              <w:noProof/>
              <w:lang w:eastAsia="hu-HU"/>
            </w:rPr>
          </w:pPr>
          <w:r w:rsidRPr="00EA14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14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14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257107" w:history="1">
            <w:r w:rsidR="00082627" w:rsidRPr="00016681">
              <w:rPr>
                <w:rStyle w:val="Hiperhivatkozs"/>
                <w:rFonts w:cs="Times New Roman"/>
                <w:noProof/>
              </w:rPr>
              <w:t>I.</w:t>
            </w:r>
            <w:r w:rsidR="00082627">
              <w:rPr>
                <w:rFonts w:eastAsiaTheme="minorEastAsia"/>
                <w:noProof/>
                <w:lang w:eastAsia="hu-HU"/>
              </w:rPr>
              <w:tab/>
            </w:r>
            <w:r w:rsidR="00082627" w:rsidRPr="00016681">
              <w:rPr>
                <w:rStyle w:val="Hiperhivatkozs"/>
                <w:rFonts w:cs="Times New Roman"/>
                <w:noProof/>
              </w:rPr>
              <w:t>Bevezetés</w:t>
            </w:r>
            <w:r w:rsidR="00082627">
              <w:rPr>
                <w:noProof/>
                <w:webHidden/>
              </w:rPr>
              <w:tab/>
            </w:r>
            <w:r w:rsidR="00082627">
              <w:rPr>
                <w:noProof/>
                <w:webHidden/>
              </w:rPr>
              <w:fldChar w:fldCharType="begin"/>
            </w:r>
            <w:r w:rsidR="00082627">
              <w:rPr>
                <w:noProof/>
                <w:webHidden/>
              </w:rPr>
              <w:instrText xml:space="preserve"> PAGEREF _Toc195257107 \h </w:instrText>
            </w:r>
            <w:r w:rsidR="00082627">
              <w:rPr>
                <w:noProof/>
                <w:webHidden/>
              </w:rPr>
            </w:r>
            <w:r w:rsidR="00082627">
              <w:rPr>
                <w:noProof/>
                <w:webHidden/>
              </w:rPr>
              <w:fldChar w:fldCharType="separate"/>
            </w:r>
            <w:r w:rsidR="00082627">
              <w:rPr>
                <w:noProof/>
                <w:webHidden/>
              </w:rPr>
              <w:t>2</w:t>
            </w:r>
            <w:r w:rsidR="00082627">
              <w:rPr>
                <w:noProof/>
                <w:webHidden/>
              </w:rPr>
              <w:fldChar w:fldCharType="end"/>
            </w:r>
          </w:hyperlink>
        </w:p>
        <w:p w14:paraId="5DF354E3" w14:textId="02A2A383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08" w:history="1">
            <w:r w:rsidRPr="00016681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80F3" w14:textId="0E19BB56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09" w:history="1">
            <w:r w:rsidRPr="00016681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Közös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C71E" w14:textId="4A2AE3A1" w:rsidR="00082627" w:rsidRDefault="0008262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7110" w:history="1">
            <w:r w:rsidRPr="00016681">
              <w:rPr>
                <w:rStyle w:val="Hiperhivatkozs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Projektmunka általános ism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7F67" w14:textId="0D47366B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11" w:history="1">
            <w:r w:rsidRPr="00016681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Fel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3A0E" w14:textId="7E79FFDC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12" w:history="1">
            <w:r w:rsidRPr="00016681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Program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084C" w14:textId="479CD185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13" w:history="1">
            <w:r w:rsidRPr="00016681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Felhasználói é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23F4" w14:textId="29C11289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14" w:history="1">
            <w:r w:rsidRPr="00016681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0108" w14:textId="05AD476F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15" w:history="1">
            <w:r w:rsidRPr="00016681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955B" w14:textId="24885790" w:rsidR="00082627" w:rsidRDefault="0008262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7116" w:history="1">
            <w:r w:rsidRPr="00016681">
              <w:rPr>
                <w:rStyle w:val="Hiperhivatkozs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8ADE" w14:textId="408E8C7C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17" w:history="1">
            <w:r w:rsidRPr="00016681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3314" w14:textId="2734F381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18" w:history="1">
            <w:r w:rsidRPr="00016681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443C" w14:textId="24784ECF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19" w:history="1">
            <w:r w:rsidRPr="00016681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6D98" w14:textId="6A25DD73" w:rsidR="00082627" w:rsidRDefault="0008262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7120" w:history="1">
            <w:r w:rsidRPr="00016681">
              <w:rPr>
                <w:rStyle w:val="Hiperhivatkozs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11BE" w14:textId="4E7E351D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21" w:history="1">
            <w:r w:rsidRPr="00016681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Ada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A8B4" w14:textId="71386283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22" w:history="1">
            <w:r w:rsidRPr="00016681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Felhasználói adatok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AC7A" w14:textId="1A409251" w:rsidR="00082627" w:rsidRDefault="0008262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7123" w:history="1">
            <w:r w:rsidRPr="00016681">
              <w:rPr>
                <w:rStyle w:val="Hiperhivatkozs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88CF" w14:textId="3236A8AD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24" w:history="1">
            <w:r w:rsidRPr="00016681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Frontend (Selinium tesz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216C" w14:textId="1A8752BD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25" w:history="1">
            <w:r w:rsidRPr="00016681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Backend (Jest tesz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1D39" w14:textId="62CC4A14" w:rsidR="00082627" w:rsidRDefault="0008262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95257126" w:history="1">
            <w:r w:rsidRPr="00016681">
              <w:rPr>
                <w:rStyle w:val="Hiperhivatkozs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Befej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109D" w14:textId="197BA92D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27" w:history="1">
            <w:r w:rsidRPr="00016681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2903" w14:textId="6A9F085E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28" w:history="1">
            <w:r w:rsidRPr="00016681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00A1" w14:textId="466EEE07" w:rsidR="00082627" w:rsidRDefault="00082627">
          <w:pPr>
            <w:pStyle w:val="TJ2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7129" w:history="1">
            <w:r w:rsidRPr="00016681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16681">
              <w:rPr>
                <w:rStyle w:val="Hiperhivatkozs"/>
                <w:rFonts w:cs="Times New Roman"/>
                <w:noProof/>
              </w:rPr>
              <w:t>Záró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CBD1" w14:textId="746704F8" w:rsidR="00A3180D" w:rsidRPr="00EA14B8" w:rsidRDefault="00A3180D" w:rsidP="00427C4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14B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F4CA8D" w14:textId="361DCA93" w:rsidR="00A3180D" w:rsidRPr="00EA14B8" w:rsidRDefault="00A3180D" w:rsidP="00427C41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7A5409C7" w14:textId="432D0F5B" w:rsidR="002271C5" w:rsidRPr="00EA14B8" w:rsidRDefault="002271C5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1" w:name="_Toc195257107"/>
      <w:r w:rsidRPr="00EA14B8">
        <w:rPr>
          <w:rFonts w:cs="Times New Roman"/>
          <w:sz w:val="24"/>
          <w:szCs w:val="24"/>
        </w:rPr>
        <w:lastRenderedPageBreak/>
        <w:t>Bevezetés</w:t>
      </w:r>
      <w:bookmarkEnd w:id="1"/>
      <w:r w:rsidR="000E32E5" w:rsidRPr="00EA14B8">
        <w:rPr>
          <w:rFonts w:cs="Times New Roman"/>
          <w:sz w:val="24"/>
          <w:szCs w:val="24"/>
        </w:rPr>
        <w:t xml:space="preserve"> </w:t>
      </w:r>
    </w:p>
    <w:p w14:paraId="3AAB9063" w14:textId="58313242" w:rsidR="003A6348" w:rsidRPr="00EA14B8" w:rsidRDefault="003A6348" w:rsidP="00427C41">
      <w:pPr>
        <w:pStyle w:val="Cmsor2"/>
        <w:numPr>
          <w:ilvl w:val="0"/>
          <w:numId w:val="1"/>
        </w:numPr>
        <w:spacing w:line="360" w:lineRule="auto"/>
        <w:ind w:left="284" w:hanging="426"/>
        <w:rPr>
          <w:rFonts w:cs="Times New Roman"/>
          <w:szCs w:val="24"/>
        </w:rPr>
      </w:pPr>
      <w:bookmarkStart w:id="2" w:name="_Toc195257108"/>
      <w:r w:rsidRPr="00EA14B8">
        <w:rPr>
          <w:rFonts w:cs="Times New Roman"/>
          <w:szCs w:val="24"/>
        </w:rPr>
        <w:t>Áttekintés</w:t>
      </w:r>
      <w:bookmarkEnd w:id="2"/>
    </w:p>
    <w:p w14:paraId="43AF17F8" w14:textId="3029E503" w:rsidR="00D46F53" w:rsidRPr="00EA14B8" w:rsidRDefault="00D46F5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Célunk egy modern, felhasználóbarát </w:t>
      </w:r>
      <w:r w:rsidR="00B221BF" w:rsidRPr="00EA14B8">
        <w:rPr>
          <w:rFonts w:ascii="Times New Roman" w:hAnsi="Times New Roman" w:cs="Times New Roman"/>
          <w:sz w:val="24"/>
          <w:szCs w:val="24"/>
        </w:rPr>
        <w:t>szálloda kezelő</w:t>
      </w:r>
      <w:r w:rsidRPr="00EA14B8">
        <w:rPr>
          <w:rFonts w:ascii="Times New Roman" w:hAnsi="Times New Roman" w:cs="Times New Roman"/>
          <w:sz w:val="24"/>
          <w:szCs w:val="24"/>
        </w:rPr>
        <w:t xml:space="preserve"> weboldal megvalósítása volt, amely nemcsak a vendégek számára nyújt egyszerű és gyors foglalási lehetőséget, hanem az adminisztrátorok számára is hatékony eszközt biztosít az adott száll</w:t>
      </w:r>
      <w:r w:rsidR="00B221BF" w:rsidRPr="00EA14B8">
        <w:rPr>
          <w:rFonts w:ascii="Times New Roman" w:hAnsi="Times New Roman" w:cs="Times New Roman"/>
          <w:sz w:val="24"/>
          <w:szCs w:val="24"/>
        </w:rPr>
        <w:t>oda</w:t>
      </w:r>
      <w:r w:rsidRPr="00EA14B8">
        <w:rPr>
          <w:rFonts w:ascii="Times New Roman" w:hAnsi="Times New Roman" w:cs="Times New Roman"/>
          <w:sz w:val="24"/>
          <w:szCs w:val="24"/>
        </w:rPr>
        <w:t xml:space="preserve"> kezelésére és nyomon követésére. Az általunk tervezett rendszer átlátható és könnyen kezelhető felületet kínál, amely segíti a vendégeket abban, hogy </w:t>
      </w:r>
      <w:r w:rsidR="005D5540" w:rsidRPr="00EA14B8">
        <w:rPr>
          <w:rFonts w:ascii="Times New Roman" w:hAnsi="Times New Roman" w:cs="Times New Roman"/>
          <w:sz w:val="24"/>
          <w:szCs w:val="24"/>
        </w:rPr>
        <w:t>hatékonyak tudjanak navigálni a weboldalon</w:t>
      </w:r>
      <w:r w:rsidR="00B221BF" w:rsidRPr="00EA14B8">
        <w:rPr>
          <w:rFonts w:ascii="Times New Roman" w:hAnsi="Times New Roman" w:cs="Times New Roman"/>
          <w:sz w:val="24"/>
          <w:szCs w:val="24"/>
        </w:rPr>
        <w:t>.</w:t>
      </w:r>
    </w:p>
    <w:p w14:paraId="2F3754E5" w14:textId="1C3CBAE0" w:rsidR="00D46F53" w:rsidRPr="00EA14B8" w:rsidRDefault="00D46F5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weboldal emellett integrált </w:t>
      </w:r>
      <w:r w:rsidR="00B221BF" w:rsidRPr="00EA14B8">
        <w:rPr>
          <w:rFonts w:ascii="Times New Roman" w:hAnsi="Times New Roman" w:cs="Times New Roman"/>
          <w:sz w:val="24"/>
          <w:szCs w:val="24"/>
        </w:rPr>
        <w:t xml:space="preserve">szoba és </w:t>
      </w:r>
      <w:r w:rsidRPr="00EA14B8">
        <w:rPr>
          <w:rFonts w:ascii="Times New Roman" w:hAnsi="Times New Roman" w:cs="Times New Roman"/>
          <w:sz w:val="24"/>
          <w:szCs w:val="24"/>
        </w:rPr>
        <w:t>étteremfoglalási és rendelési funkciókat is tartalmaz. A vendégek lehetőséget kapnak arra, hogy előre asztalt foglaljanak a szálloda éttermében, valamint kényelmesen, online leadhassák rendeléseiket. Ezáltal a vendéglátás folyamata gördülékenyebbé és rugalmasabbá válik, biztosítva a kényelmes és kellemes tartózkodást.</w:t>
      </w:r>
    </w:p>
    <w:p w14:paraId="78C099D3" w14:textId="564CC520" w:rsidR="00D46F53" w:rsidRPr="00EA14B8" w:rsidRDefault="00D46F5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vendégélmény fokozása érdekében egy innovatív pontrendszert is bevezettünk. A rendszer célja, hogy ösztönözze a visszatérő vendégeket, és még vonzóbbá tegye számukra a szálloda és annak szolgáltatásainak igénybevételét. A vendégek minden egyes foglalás, valamint éttermi fogyasztás után hűségpontokat kapnak, amelyeket később kedvezményekre vagy akár ingyenes szolgáltatásokra válthatnak be a szállodában</w:t>
      </w:r>
      <w:r w:rsidR="00B221BF" w:rsidRPr="00EA14B8">
        <w:rPr>
          <w:rFonts w:ascii="Times New Roman" w:hAnsi="Times New Roman" w:cs="Times New Roman"/>
          <w:sz w:val="24"/>
          <w:szCs w:val="24"/>
        </w:rPr>
        <w:t xml:space="preserve"> és annak partnereinél</w:t>
      </w:r>
      <w:r w:rsidRPr="00EA14B8">
        <w:rPr>
          <w:rFonts w:ascii="Times New Roman" w:hAnsi="Times New Roman" w:cs="Times New Roman"/>
          <w:sz w:val="24"/>
          <w:szCs w:val="24"/>
        </w:rPr>
        <w:t>.</w:t>
      </w:r>
    </w:p>
    <w:p w14:paraId="1DAA121F" w14:textId="7B87C0B1" w:rsidR="00D46F53" w:rsidRPr="00EA14B8" w:rsidRDefault="00D46F5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pontrendszer nemcsak a hotel szolgáltatásain belül használható fel, hanem a szálloda partnereinél is, így például közeli éttermekben, boltokban és egyéb szolgáltatóknál. A partnerhálózat folyamatosan bővül, így a vendégek egyre szélesebb körben élvezhetik a hűségprogram előnyeit. Ez a rendszer nemcsak a vendégek számára biztosít extra értéket, hanem a helyi vállalkozások számára is lehetőséget teremt arra, hogy új ügyfeleket szerezzenek és erősítsék együttműködésüket a szállodával.</w:t>
      </w:r>
    </w:p>
    <w:p w14:paraId="77FEE970" w14:textId="4A127356" w:rsidR="003A6348" w:rsidRPr="00EA14B8" w:rsidRDefault="00A65F76" w:rsidP="00427C41">
      <w:pPr>
        <w:pStyle w:val="Cmsor2"/>
        <w:numPr>
          <w:ilvl w:val="0"/>
          <w:numId w:val="1"/>
        </w:numPr>
        <w:spacing w:line="360" w:lineRule="auto"/>
        <w:ind w:left="284" w:hanging="426"/>
        <w:rPr>
          <w:rFonts w:cs="Times New Roman"/>
          <w:szCs w:val="24"/>
        </w:rPr>
      </w:pPr>
      <w:bookmarkStart w:id="3" w:name="_Toc195257109"/>
      <w:r w:rsidRPr="00EA14B8">
        <w:rPr>
          <w:rFonts w:cs="Times New Roman"/>
          <w:szCs w:val="24"/>
        </w:rPr>
        <w:t>K</w:t>
      </w:r>
      <w:r w:rsidR="003A6348" w:rsidRPr="00EA14B8">
        <w:rPr>
          <w:rFonts w:cs="Times New Roman"/>
          <w:szCs w:val="24"/>
        </w:rPr>
        <w:t>özös munka</w:t>
      </w:r>
      <w:bookmarkEnd w:id="3"/>
    </w:p>
    <w:p w14:paraId="6ED12470" w14:textId="77777777" w:rsidR="00773B8F" w:rsidRPr="00EA14B8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projektmunkánkat ketten valósítottuk meg, Péter Kristóf és Jakab Zsombor. A projekt megvalósításában mindketten egyenlő arányban vettünk részt, a munkát előre felosztottuk, hogy hatékonyan tudjuk kivitelezni a feladatokat. A közös munka során </w:t>
      </w:r>
      <w:r w:rsidRPr="00EA14B8">
        <w:rPr>
          <w:rFonts w:ascii="Times New Roman" w:hAnsi="Times New Roman" w:cs="Times New Roman"/>
          <w:sz w:val="24"/>
          <w:szCs w:val="24"/>
        </w:rPr>
        <w:lastRenderedPageBreak/>
        <w:t>nagy hangsúlyt fektettünk a folyamatos kommunikációra és az átláthatóságra, így a fejlesztési folyamat gördülékenyen zajlott.</w:t>
      </w:r>
    </w:p>
    <w:p w14:paraId="686FCE20" w14:textId="77777777" w:rsidR="00773B8F" w:rsidRPr="00EA14B8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projektfeladat megvalósítása során a kommunikáció és a munka szervezése érdekében a Discordot használtuk, ahol folyamatosan egyeztettünk a fejlesztés aktuális állásáról és a felmerülő problémákról. A kódbázist GitHub-on tároltuk, hogy mindketten könnyen hozzáférjünk és szükség esetén módosíthassuk azt. A verziókezelés lehetővé tette számunkra, hogy párhuzamosan dolgozzunk a különböző funkciókon anélkül, hogy adatvesztéstől kellett volna tartanunk. Az adatok és dokumentációk megosztására a Google Drive-ot használtuk, ahol minden szükséges fájlt elérhetővé tettünk egymás számára.</w:t>
      </w:r>
    </w:p>
    <w:p w14:paraId="2443A221" w14:textId="77777777" w:rsidR="00773B8F" w:rsidRPr="00EA14B8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projekt első lépéseként közösen megterveztük az adatbázist az Access program segítségével. Felépítettük a szükséges táblákat, definiáltuk a mezőket és az azokhoz tartozó funkciókat, majd megteremtettük a táblák közötti kapcsolatokat. Az adatbázis struktúrájának kialakításánál ügyeltünk arra, hogy az optimálisan támogassa a későbbi fejlesztéseket és könnyen kezelhető legyen.</w:t>
      </w:r>
    </w:p>
    <w:p w14:paraId="51AF932B" w14:textId="77777777" w:rsidR="00773B8F" w:rsidRPr="00EA14B8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Ezután a backend fejlesztésére koncentráltunk, amelyet Node.js segítségével valósítottunk meg. Mindketten aktívan részt vettünk az API-k kialakításában és az adatbázis kezelésében. </w:t>
      </w:r>
    </w:p>
    <w:p w14:paraId="57ADC7E3" w14:textId="77777777" w:rsidR="00773B8F" w:rsidRPr="00EA14B8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frontend fejlesztését React segítségével végeztük, ahol szintén mindketten aktívan dolgoztunk. A React komponensalapú struktúrája lehetővé tette, hogy a munkát hatékonyan osszuk fel egymás között. A felhasználói felület kialakításánál a reszponzivitás és a modern dizájn volt a fő szempont.</w:t>
      </w:r>
    </w:p>
    <w:p w14:paraId="6B0D6C67" w14:textId="77777777" w:rsidR="00965FD6" w:rsidRPr="00EA14B8" w:rsidRDefault="00773B8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dokumentáció elkészítésére is nagy figyelmet fordítottunk. Részletesen leírtuk a projekt felépítését, az alkalmazott technológiákat, az adatbázis struktúráját, valamint a frontend és backend funkcióit. A projekt sikeres megvalósításához elengedhetetlen volt a hatékony csapatmunka és a folyamatos kommunikáció, amely lehetővé tette számunkra, hogy a feladatokat egyenlően osszuk el és a kitűzött célokat időben teljesítsük.</w:t>
      </w:r>
    </w:p>
    <w:p w14:paraId="1A13D46F" w14:textId="35AFFCF5" w:rsidR="008A0CE1" w:rsidRPr="00EA14B8" w:rsidRDefault="008A0CE1" w:rsidP="00965FD6">
      <w:pPr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br w:type="page"/>
      </w:r>
    </w:p>
    <w:p w14:paraId="27879225" w14:textId="77777777" w:rsidR="00A3180D" w:rsidRPr="00EA14B8" w:rsidRDefault="00A3180D" w:rsidP="00427C41">
      <w:pPr>
        <w:pStyle w:val="Cmsor2"/>
        <w:spacing w:line="360" w:lineRule="auto"/>
        <w:rPr>
          <w:rFonts w:cs="Times New Roman"/>
          <w:szCs w:val="24"/>
        </w:rPr>
      </w:pPr>
    </w:p>
    <w:p w14:paraId="0295C523" w14:textId="338677A4" w:rsidR="00A3180D" w:rsidRPr="00EA14B8" w:rsidRDefault="00A3180D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4" w:name="_Toc195257110"/>
      <w:r w:rsidRPr="00EA14B8">
        <w:rPr>
          <w:rFonts w:cs="Times New Roman"/>
          <w:sz w:val="24"/>
          <w:szCs w:val="24"/>
        </w:rPr>
        <w:t>Projektmunka általános ismeretei</w:t>
      </w:r>
      <w:bookmarkEnd w:id="4"/>
    </w:p>
    <w:p w14:paraId="5CC7F49F" w14:textId="77777777" w:rsidR="009A6792" w:rsidRPr="00EA14B8" w:rsidRDefault="009A6792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5" w:name="_Toc195257111"/>
      <w:r w:rsidRPr="00EA14B8">
        <w:rPr>
          <w:rFonts w:cs="Times New Roman"/>
          <w:szCs w:val="24"/>
        </w:rPr>
        <w:t>Felhasznált programok</w:t>
      </w:r>
      <w:bookmarkEnd w:id="5"/>
    </w:p>
    <w:p w14:paraId="24A40C88" w14:textId="08182B9C" w:rsidR="009A6792" w:rsidRPr="00EA14B8" w:rsidRDefault="00513380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i/>
          <w:sz w:val="24"/>
          <w:szCs w:val="24"/>
        </w:rPr>
        <w:t>GitHub</w:t>
      </w:r>
      <w:r w:rsidR="009A6792" w:rsidRPr="00EA14B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A6792" w:rsidRPr="00EA14B8">
        <w:rPr>
          <w:rFonts w:ascii="Times New Roman" w:hAnsi="Times New Roman" w:cs="Times New Roman"/>
          <w:sz w:val="24"/>
          <w:szCs w:val="24"/>
        </w:rPr>
        <w:t>A programkódót erre az alkalmazásra töltöttük fel, így közösen tudtuk szerkeszteni. A GitHub verziókezelési rendszere lehetővé tette, hogy minden módosítást nyomon kövessünk, és szükség esetén visszaállítsuk a korábbi állapotokat. Valamint A GitHub lehetővé tette, hogy az összes programkódot biztonságosan tároljuk egy központi helyen, amelyhez mindketten hozzáfértünk bármikor és bármilyen eszközről</w:t>
      </w:r>
      <w:r w:rsidR="007B4DAA" w:rsidRPr="00EA14B8">
        <w:rPr>
          <w:rFonts w:ascii="Times New Roman" w:hAnsi="Times New Roman" w:cs="Times New Roman"/>
          <w:sz w:val="24"/>
          <w:szCs w:val="24"/>
        </w:rPr>
        <w:t>.</w:t>
      </w:r>
    </w:p>
    <w:p w14:paraId="37644B4A" w14:textId="77777777" w:rsidR="007B4DAA" w:rsidRPr="00EA14B8" w:rsidRDefault="007B4DAA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9C7685" w14:textId="447D0BBA" w:rsidR="009A6792" w:rsidRPr="00EA14B8" w:rsidRDefault="009A6792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4B8">
        <w:rPr>
          <w:rFonts w:ascii="Times New Roman" w:hAnsi="Times New Roman" w:cs="Times New Roman"/>
          <w:i/>
          <w:sz w:val="24"/>
          <w:szCs w:val="24"/>
        </w:rPr>
        <w:t xml:space="preserve">Figma – </w:t>
      </w:r>
      <w:r w:rsidRPr="00EA14B8">
        <w:rPr>
          <w:rFonts w:ascii="Times New Roman" w:hAnsi="Times New Roman" w:cs="Times New Roman"/>
          <w:sz w:val="24"/>
          <w:szCs w:val="24"/>
        </w:rPr>
        <w:t>A design-t az asztali alkalmazásra és a telefonos applikációra is ebben a programban reszponzívan meg tudtuk tervezni.</w:t>
      </w:r>
      <w:r w:rsidRPr="00EA14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14B8">
        <w:rPr>
          <w:rFonts w:ascii="Times New Roman" w:hAnsi="Times New Roman" w:cs="Times New Roman"/>
          <w:sz w:val="24"/>
          <w:szCs w:val="24"/>
        </w:rPr>
        <w:t>A program valós idejű kollaborációt tett lehetővé, így mindketten egyszerre dolgozhatunk ugyanazon a projekten.</w:t>
      </w:r>
    </w:p>
    <w:p w14:paraId="0C37A754" w14:textId="77777777" w:rsidR="007B4DAA" w:rsidRPr="00EA14B8" w:rsidRDefault="007B4DAA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2D5737" w14:textId="7CB0B48E" w:rsidR="009A6792" w:rsidRPr="00EA14B8" w:rsidRDefault="009A6792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4B8">
        <w:rPr>
          <w:rFonts w:ascii="Times New Roman" w:hAnsi="Times New Roman" w:cs="Times New Roman"/>
          <w:i/>
          <w:sz w:val="24"/>
          <w:szCs w:val="24"/>
        </w:rPr>
        <w:t xml:space="preserve">Google Drive – </w:t>
      </w:r>
      <w:r w:rsidRPr="00EA14B8">
        <w:rPr>
          <w:rFonts w:ascii="Times New Roman" w:hAnsi="Times New Roman" w:cs="Times New Roman"/>
          <w:sz w:val="24"/>
          <w:szCs w:val="24"/>
        </w:rPr>
        <w:t>Az egyéb dokumentumokat pl.: projekthez tartozó dokumentációt, képeket erre a felhő alapú szolgáltatáson keresztül osztottuk meg. Így minden fontos anyag egy helyen elérhető volt, akár telefonról is.  A Drive együttműködik más Google szolgáltatásokkal, például a Gmail-lel, ami megkönnyítette a fájlok megosztását és az együttműködést</w:t>
      </w:r>
      <w:r w:rsidRPr="00EA14B8">
        <w:rPr>
          <w:rFonts w:ascii="Times New Roman" w:hAnsi="Times New Roman" w:cs="Times New Roman"/>
          <w:i/>
          <w:sz w:val="24"/>
          <w:szCs w:val="24"/>
        </w:rPr>
        <w:t>.</w:t>
      </w:r>
    </w:p>
    <w:p w14:paraId="220BAC8A" w14:textId="77777777" w:rsidR="007B4DAA" w:rsidRPr="00EA14B8" w:rsidRDefault="007B4DAA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DCB72" w14:textId="3CA19262" w:rsidR="007B4DAA" w:rsidRPr="00EA14B8" w:rsidRDefault="009A6792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4B8">
        <w:rPr>
          <w:rFonts w:ascii="Times New Roman" w:hAnsi="Times New Roman" w:cs="Times New Roman"/>
          <w:i/>
          <w:sz w:val="24"/>
          <w:szCs w:val="24"/>
        </w:rPr>
        <w:t xml:space="preserve">Discord – </w:t>
      </w:r>
      <w:r w:rsidRPr="00EA14B8">
        <w:rPr>
          <w:rFonts w:ascii="Times New Roman" w:hAnsi="Times New Roman" w:cs="Times New Roman"/>
          <w:sz w:val="24"/>
          <w:szCs w:val="24"/>
        </w:rPr>
        <w:t xml:space="preserve">A folyamatok kapcsolattartásunkat, a mindennapi kommunikáció használatát a legismertebb chatprogram, mely hangot, képet, videót, és dokumentációt is meg tudtunk osztani. A közös munka miatt szükségünk volt megosztani a képernyőt a program írása közben, ami nélkülözhetetlen volt számunkra a projekt megvalósítása során. Ez lehetőséget biztosított arra, hogy problémák esetén közösen elemezzük a kódot és megoldásokat találjunk, visszajelzéseket adhatunk egymásnak. </w:t>
      </w:r>
    </w:p>
    <w:p w14:paraId="31CE8E81" w14:textId="77777777" w:rsidR="007B4DAA" w:rsidRPr="00EA14B8" w:rsidRDefault="007B4DAA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167A5C" w14:textId="52485912" w:rsidR="009A6792" w:rsidRPr="00EA14B8" w:rsidRDefault="009A6792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i/>
          <w:sz w:val="24"/>
          <w:szCs w:val="24"/>
        </w:rPr>
        <w:t xml:space="preserve">Visual Studio Code – </w:t>
      </w:r>
      <w:r w:rsidRPr="00EA14B8">
        <w:rPr>
          <w:rFonts w:ascii="Times New Roman" w:hAnsi="Times New Roman" w:cs="Times New Roman"/>
          <w:sz w:val="24"/>
          <w:szCs w:val="24"/>
        </w:rPr>
        <w:t>A Microsoft programja, nyílt forráskódú kódszerkesztő ami több programnyelvet ismert illetve ingyenes, számunkra azért volt hatékony ez a program, mert GitHubbal is kompatibilis ami elkerülhetetlen volt a projekt megvalósításához</w:t>
      </w:r>
    </w:p>
    <w:p w14:paraId="3C8DE546" w14:textId="2D3C44FA" w:rsidR="000706B5" w:rsidRPr="00EA14B8" w:rsidRDefault="000706B5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br w:type="page"/>
      </w:r>
    </w:p>
    <w:p w14:paraId="7C2EFDB0" w14:textId="77777777" w:rsidR="00513380" w:rsidRPr="00EA14B8" w:rsidRDefault="00513380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93FD76" w14:textId="2293DBB3" w:rsidR="00513380" w:rsidRPr="00EA14B8" w:rsidRDefault="00513380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i/>
          <w:sz w:val="24"/>
          <w:szCs w:val="24"/>
        </w:rPr>
        <w:t xml:space="preserve">Microsoft Office Programok - </w:t>
      </w:r>
      <w:r w:rsidRPr="00EA14B8">
        <w:rPr>
          <w:rFonts w:ascii="Times New Roman" w:hAnsi="Times New Roman" w:cs="Times New Roman"/>
          <w:sz w:val="24"/>
          <w:szCs w:val="24"/>
        </w:rPr>
        <w:t xml:space="preserve">A projekthez kapcsolódó dokumentációt Microsoft Word  segítségével készítettük el, amely lehetőséget biztosított a szövegformázásra, kialakítására, valamint a képek beillesztésére. Az adatbázisunk tervezését és kezelését a Microsoft Access programban végeztük el, ahol létrehoztuk a kapcsolattáblákat, definiáltuk az adatkapcsolatokat, valamint különböző lekérdezéseket, szűréseket, jelentéseket és űrlapokat hoztunk létre amelyek segítették az adatkezelési folyamatainkat. A projekt bemutatásához a  </w:t>
      </w:r>
      <w:r w:rsidRPr="00EA14B8">
        <w:rPr>
          <w:rFonts w:ascii="Times New Roman" w:hAnsi="Times New Roman" w:cs="Times New Roman"/>
          <w:b/>
          <w:sz w:val="24"/>
          <w:szCs w:val="24"/>
        </w:rPr>
        <w:t>Microsoft PowerPoint</w:t>
      </w:r>
      <w:r w:rsidRPr="00EA14B8">
        <w:rPr>
          <w:rFonts w:ascii="Times New Roman" w:hAnsi="Times New Roman" w:cs="Times New Roman"/>
          <w:sz w:val="24"/>
          <w:szCs w:val="24"/>
        </w:rPr>
        <w:t xml:space="preserve"> programot használtuk amelyben sablonokat, képeket, áttünéseket és animációkat is hozzáadtunk hogy a prezentáció átlátható, látványos és informatív legyen. </w:t>
      </w:r>
    </w:p>
    <w:p w14:paraId="0C0B91AF" w14:textId="77777777" w:rsidR="00513380" w:rsidRPr="00EA14B8" w:rsidRDefault="00513380" w:rsidP="00427C41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0222B" w14:textId="77777777" w:rsidR="00513380" w:rsidRPr="00EA14B8" w:rsidRDefault="00513380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4BA15A" w14:textId="7A689497" w:rsidR="00513380" w:rsidRPr="00EA14B8" w:rsidRDefault="00513380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i/>
          <w:sz w:val="24"/>
          <w:szCs w:val="24"/>
        </w:rPr>
        <w:t>Xampp</w:t>
      </w:r>
      <w:r w:rsidRPr="00EA14B8">
        <w:rPr>
          <w:rFonts w:ascii="Times New Roman" w:hAnsi="Times New Roman" w:cs="Times New Roman"/>
          <w:sz w:val="24"/>
          <w:szCs w:val="24"/>
        </w:rPr>
        <w:t xml:space="preserve"> - Egy szabad és nyílt forráskódú, platformfüggetlen webszerver-szoftvercsomag, amelyet a projekt során használtunk. A XAMPP lehetővé tette számunkra, hogy egy helyi fejlesztői környezetet hozzunk létre, ahol biztonságosan és költségek nélkül tesztelhettük a webes alkalmazásunkat. Legfőbb alkotóelemei közé tartozik az Apache webszerver, amely biztosította a helyi weboldalak futtatását, valamint a MySQL</w:t>
      </w:r>
      <w:r w:rsidRPr="00EA1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4B8">
        <w:rPr>
          <w:rFonts w:ascii="Times New Roman" w:hAnsi="Times New Roman" w:cs="Times New Roman"/>
          <w:bCs/>
          <w:sz w:val="24"/>
          <w:szCs w:val="24"/>
        </w:rPr>
        <w:t>adatbázis-kezelő</w:t>
      </w:r>
      <w:r w:rsidRPr="00EA14B8">
        <w:rPr>
          <w:rFonts w:ascii="Times New Roman" w:hAnsi="Times New Roman" w:cs="Times New Roman"/>
          <w:sz w:val="24"/>
          <w:szCs w:val="24"/>
        </w:rPr>
        <w:t>, amelyet az adatok tárolására és kezelésére használtunk.</w:t>
      </w:r>
    </w:p>
    <w:p w14:paraId="191967C2" w14:textId="77777777" w:rsidR="00513380" w:rsidRPr="00EA14B8" w:rsidRDefault="00513380" w:rsidP="00427C41">
      <w:pPr>
        <w:pStyle w:val="Listaszerbekezds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C9D663" w14:textId="77777777" w:rsidR="00513380" w:rsidRPr="00EA14B8" w:rsidRDefault="00513380" w:rsidP="00427C41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4B8">
        <w:rPr>
          <w:rFonts w:ascii="Times New Roman" w:hAnsi="Times New Roman" w:cs="Times New Roman"/>
          <w:i/>
          <w:sz w:val="24"/>
          <w:szCs w:val="24"/>
        </w:rPr>
        <w:t xml:space="preserve">php Myadmin – </w:t>
      </w:r>
      <w:r w:rsidRPr="00EA14B8">
        <w:rPr>
          <w:rFonts w:ascii="Times New Roman" w:hAnsi="Times New Roman" w:cs="Times New Roman"/>
          <w:sz w:val="24"/>
          <w:szCs w:val="24"/>
        </w:rPr>
        <w:t>MySQL programnyelven keresztül itt hoztuk létre az adatbázist, valamint itt tudtunk készíteni, eldobni, módosítani, táblákat és törölni módosítani hozzáadni mezőket. A Xampp szerverre töltöttünk fel, ameddig nem volt saját/iskolai szerverünk ahova fel tudtuk tölteni a vizsgamunkát.</w:t>
      </w:r>
    </w:p>
    <w:p w14:paraId="714E4C64" w14:textId="63D59C20" w:rsidR="009A6792" w:rsidRPr="00EA14B8" w:rsidRDefault="00D96A9C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br w:type="page"/>
      </w:r>
    </w:p>
    <w:p w14:paraId="2249BE60" w14:textId="4CFA806E" w:rsidR="0066286C" w:rsidRPr="00EA14B8" w:rsidRDefault="00F26145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6" w:name="_Toc195257112"/>
      <w:r w:rsidRPr="00EA14B8">
        <w:rPr>
          <w:rFonts w:cs="Times New Roman"/>
          <w:szCs w:val="24"/>
        </w:rPr>
        <w:lastRenderedPageBreak/>
        <w:t xml:space="preserve">Program </w:t>
      </w:r>
      <w:r w:rsidR="002271C5" w:rsidRPr="00EA14B8">
        <w:rPr>
          <w:rFonts w:cs="Times New Roman"/>
          <w:szCs w:val="24"/>
        </w:rPr>
        <w:t>Működése</w:t>
      </w:r>
      <w:bookmarkEnd w:id="6"/>
    </w:p>
    <w:p w14:paraId="30100057" w14:textId="77777777" w:rsidR="007167BF" w:rsidRPr="00EA14B8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szállodai rendszer egy komplex webalkalmazás, amely lehetővé teszi a vendégek számára a szobafoglalást, valamint a szálloda adminisztrátorainak a foglalások és vendégadatok kezelését. A rendszer központi eleme egy SQL adatbázis, amely többek között a szobák adatait tárolja különböző kategóriákban, mint például Standard, Superior, Deluxe, Business, Luxus és Penthouse Suite.</w:t>
      </w:r>
    </w:p>
    <w:p w14:paraId="70E9DCFF" w14:textId="77777777" w:rsidR="007167BF" w:rsidRPr="00EA14B8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rendszer a szobákat részletes leírással, képekkel és árakkal együtt tárolja. Minden szobatípus különböző felszereltséggel rendelkezik, amelyek JSON formátumban vannak tárolva az adatbázisban. A szobák árai kategóriánként változnak, a Standard szoba 35.000 Ft-tól kezdődően egészen a Penthouse Suite 120.000 Ft-os áráig.</w:t>
      </w:r>
    </w:p>
    <w:p w14:paraId="56D02935" w14:textId="77777777" w:rsidR="007167BF" w:rsidRPr="00EA14B8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rendszer egyik kiemelkedő funkciója a pontgyűjtési rendszer, amely a törzsvendégek számára előnyöket biztosít. A vendégek minden foglalás után pontokat kapnak, amelyek az elköltött összeg arányában kerülnek jóváírásra. Ezeket a pontokat később felhasználhatják kedvezmények igénybevételére vagy akár ingyenes éjszakák foglalására. A pontgyűjtési rendszer ösztönzi a visszatérő vendégeket, és erősíti a vendéghűséget.</w:t>
      </w:r>
    </w:p>
    <w:p w14:paraId="77C2CB63" w14:textId="77777777" w:rsidR="007167BF" w:rsidRPr="00EA14B8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adminisztrációs felületen keresztül a szálloda személyzete kezelheti a foglalásokat, nyomon követheti a szabad és foglalt szobákat, valamint hozzáférhet a vendégek adataihoz. A rendszer automatikus értesítéseket küld a foglalásokról, módosításokról és lemondásokról mind a vendégek, mind az adminisztrátorok számára.</w:t>
      </w:r>
    </w:p>
    <w:p w14:paraId="0012720F" w14:textId="1FFCFE9C" w:rsidR="00BA7B04" w:rsidRPr="00EA14B8" w:rsidRDefault="007167B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szállodai rendszer biztonságos fizetési lehetőségeket kínál, és megfelel az adatvédelmi előírásoknak, biztosítva a vendégek személyes adatainak védelmét. Az adatbázis rendszeres biztonsági mentésekkel rendelkezik az adatvesztés elkerülése érdekében.</w:t>
      </w:r>
    </w:p>
    <w:p w14:paraId="68893FA4" w14:textId="4BDAF4FE" w:rsidR="00D96A9C" w:rsidRPr="00EA14B8" w:rsidRDefault="00D96A9C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br w:type="page"/>
      </w:r>
    </w:p>
    <w:p w14:paraId="6BB02505" w14:textId="00EC5DE7" w:rsidR="00CD403F" w:rsidRPr="00EA14B8" w:rsidRDefault="00772DFE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7" w:name="_Toc195257113"/>
      <w:r w:rsidRPr="00EA14B8">
        <w:rPr>
          <w:rFonts w:cs="Times New Roman"/>
          <w:szCs w:val="24"/>
        </w:rPr>
        <w:lastRenderedPageBreak/>
        <w:t>Felhasználói élmény</w:t>
      </w:r>
      <w:bookmarkEnd w:id="7"/>
    </w:p>
    <w:p w14:paraId="5FC9D0EC" w14:textId="1F61D3F4" w:rsidR="00683B15" w:rsidRPr="00EA14B8" w:rsidRDefault="00683B15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szállodai kezelő weboldal és rendszer fejlesztése során elsődleges célunk egy olyan felhasználóbarát felület kialakítása volt, amely egyszerű, intuitív élményt nyújt minden felhasználó számára. A platformot úgy terveztük, hogy különböző eszközökön – legyen szó asztali számítógépről, tabletről vagy mobiltelefonról – egyaránt zökkenőmentesen működjön, így biztosítva a kényelmes használatot bármilyen helyzetben. A modern, letisztult dizájn és az átlátható navigáció lehetővé teszi, hogy a felhasználók gyorsan és hatékonyan elérjék a számukra fontos funkciókat, legyen az szobafoglalás, éttermi rendelés vagy pontjaik kezelése.</w:t>
      </w:r>
    </w:p>
    <w:p w14:paraId="1F485E17" w14:textId="4A2379AF" w:rsidR="00CD403F" w:rsidRPr="00EA14B8" w:rsidRDefault="00CD403F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alkalmazás felhasználói felülete reszponzív, így különböző eszközökön (asztali számítógép, tablet, mobiltelefon) is kényelmesen használható. A foglalási folyamat egyszerű és átlátható, a vendégek könnyen kiválaszthatják a kívánt szobatípust, a tartózkodás időtartamát, és megtekinthetik a foglalás részleteit a véglegesítés előtt</w:t>
      </w:r>
    </w:p>
    <w:p w14:paraId="45C0BC55" w14:textId="1D594077" w:rsidR="00325B04" w:rsidRPr="00EA14B8" w:rsidRDefault="00325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Szoba</w:t>
      </w:r>
      <w:r w:rsidR="00FE55F9" w:rsidRPr="00EA14B8">
        <w:rPr>
          <w:rFonts w:ascii="Times New Roman" w:hAnsi="Times New Roman" w:cs="Times New Roman"/>
          <w:b/>
          <w:bCs/>
          <w:sz w:val="24"/>
          <w:szCs w:val="24"/>
        </w:rPr>
        <w:t xml:space="preserve"> foglalás:</w:t>
      </w:r>
    </w:p>
    <w:p w14:paraId="12F9FCF7" w14:textId="6F578652" w:rsidR="00325B04" w:rsidRPr="00EA14B8" w:rsidRDefault="00325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rendszer különböző szobatípusokat kezel, amelyek mindegyike egyedi jellemzőkkel rendelkezik. Az alábbi szobatípusok érhetők el:</w:t>
      </w:r>
    </w:p>
    <w:p w14:paraId="1B6A5E08" w14:textId="4F7BEE7D" w:rsidR="00325B04" w:rsidRPr="00EA14B8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Standard: Alapvető kényelmet biztosító szoba, ideális rövidebb tartózkodásra vagy költségtudatos vendégek számára.</w:t>
      </w:r>
    </w:p>
    <w:p w14:paraId="5AA62BA0" w14:textId="2FED0DEE" w:rsidR="00325B04" w:rsidRPr="00EA14B8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Superior: Kicsit tágasabb, modernebb berendezésű szoba, extra kényelmi funkciókkal.</w:t>
      </w:r>
    </w:p>
    <w:p w14:paraId="33E48758" w14:textId="3B54164F" w:rsidR="00325B04" w:rsidRPr="00EA14B8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Deluxe: Elegánsabb dizájn, prémium felszereltséggel, nagyobb térrel.</w:t>
      </w:r>
    </w:p>
    <w:p w14:paraId="61291C39" w14:textId="7A7085E0" w:rsidR="00325B04" w:rsidRPr="00EA14B8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Luxus: Kifinomult belső tér, exkluzív szolgáltatásokkal, például minibárral vagy panorámás kilátással.</w:t>
      </w:r>
    </w:p>
    <w:p w14:paraId="012CAE12" w14:textId="493370BC" w:rsidR="00325B04" w:rsidRPr="00EA14B8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Business: Üzleti utazók számára optimalizált szoba, íróasztallal, gyors WiFi-vel és tárgyalási lehetőségekkel.</w:t>
      </w:r>
    </w:p>
    <w:p w14:paraId="071DC0E1" w14:textId="65FAA21C" w:rsidR="00325B04" w:rsidRPr="00EA14B8" w:rsidRDefault="00325B04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Penthouse: A legmagasabb kategória, tágas térrel, luxusfelszereltséggel és különleges extrákkal (pl. privát terasz).</w:t>
      </w:r>
    </w:p>
    <w:p w14:paraId="1C44BB31" w14:textId="77777777" w:rsidR="00325B04" w:rsidRPr="00EA14B8" w:rsidRDefault="00325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Minden szobatípushoz tartozó adatok:</w:t>
      </w:r>
    </w:p>
    <w:p w14:paraId="35FABACD" w14:textId="5E707BA8" w:rsidR="00325B04" w:rsidRPr="00EA14B8" w:rsidRDefault="00325B04" w:rsidP="00063BE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Egyedi kép: Professzionális fotó a szoba hangulatának és stílusának bemutatására, amely vizuálisan vonzóvá teszi a választást.</w:t>
      </w:r>
    </w:p>
    <w:p w14:paraId="578BDF3D" w14:textId="77777777" w:rsidR="00325B04" w:rsidRPr="00EA14B8" w:rsidRDefault="00325B04" w:rsidP="00063BE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lastRenderedPageBreak/>
        <w:t>Név: Egyedi, megjegyezhető elnevezés, amely tükrözi a szoba karakterét (pl. "Panoráma Deluxe" vagy "Üzleti Oázis").</w:t>
      </w:r>
    </w:p>
    <w:p w14:paraId="49EBBC27" w14:textId="77777777" w:rsidR="00325B04" w:rsidRPr="00EA14B8" w:rsidRDefault="00325B04" w:rsidP="00063BE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Leírás: Rövid, de informatív szöveg, amely kiemeli a szoba előnyeit és célközönségét (pl. "Tökéletes választás pihenni vágyó pároknak").</w:t>
      </w:r>
    </w:p>
    <w:p w14:paraId="6ECF1BC6" w14:textId="28D3D12F" w:rsidR="0059699B" w:rsidRPr="00EA14B8" w:rsidRDefault="00075A98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Felhasználói fiókok</w:t>
      </w:r>
      <w:r w:rsidR="002F699D" w:rsidRPr="00EA14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CDBC23" w14:textId="55076547" w:rsidR="00075A98" w:rsidRPr="00EA14B8" w:rsidRDefault="0059699B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762CBE" wp14:editId="787EC5A5">
            <wp:simplePos x="0" y="0"/>
            <wp:positionH relativeFrom="margin">
              <wp:align>right</wp:align>
            </wp:positionH>
            <wp:positionV relativeFrom="paragraph">
              <wp:posOffset>979170</wp:posOffset>
            </wp:positionV>
            <wp:extent cx="5399405" cy="2529205"/>
            <wp:effectExtent l="0" t="0" r="0" b="4445"/>
            <wp:wrapSquare wrapText="bothSides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A98" w:rsidRPr="00EA14B8">
        <w:rPr>
          <w:rFonts w:ascii="Times New Roman" w:hAnsi="Times New Roman" w:cs="Times New Roman"/>
          <w:sz w:val="24"/>
          <w:szCs w:val="24"/>
        </w:rPr>
        <w:t>Regisztráció és bejelentkezés: A felhasználók e-mail-cím és jelszó megadásával regisztrálhatnak A felhasználók megtekinthetik korábbi foglalásaikat. itt tudják megtekintemi a pontjaikat, kuponjaikat, valamint a foglalási előzményeiket</w:t>
      </w:r>
    </w:p>
    <w:p w14:paraId="3FE15D97" w14:textId="33DD8A17" w:rsidR="0059699B" w:rsidRPr="00EA14B8" w:rsidRDefault="0059699B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E9A7" w14:textId="77777777" w:rsidR="002F699D" w:rsidRPr="00EA14B8" w:rsidRDefault="002F699D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Pontrendszer:</w:t>
      </w:r>
    </w:p>
    <w:p w14:paraId="1B2F8DFA" w14:textId="77777777" w:rsidR="002F699D" w:rsidRPr="00EA14B8" w:rsidRDefault="002F699D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pontrendszer egy olyan hűségprogram, amelynek célja a vendégek visszatérésének ösztönzése, miközben személyre szabott jutalmakat kínál számukra. A rendszer alapját egy pontgyűjtő mechanizmus képezi, amely lehetővé teszi, hogy a vendégek minden vásárlás alkalmával pontokat szerezzenek. Ezeket a pontokat később különféle kedvezményekre, ajándékokra vagy exkluzív ajánlatokra válthatják be, ezáltal még vonzóbbá téve a visszatérést és a hűséget.</w:t>
      </w:r>
    </w:p>
    <w:p w14:paraId="732CF238" w14:textId="3A4AC1FD" w:rsidR="002F699D" w:rsidRPr="00EA14B8" w:rsidRDefault="002F699D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pontrendszer célja, hogy a visszatérő vendégeket jutalmazza, miközben motiválja az új ügyfeleket a rendszeres foglalásra. A különböző szintek és beváltási opciók lehetővé teszik, hogy a vendégek az igényeiknek megfelelő jutalmat válasszanak, legyen szó költségcsökkentésről, extra kényelemről vagy luxusélményről. Ezáltal a rendszer egyedi, </w:t>
      </w:r>
      <w:r w:rsidRPr="00EA14B8">
        <w:rPr>
          <w:rFonts w:ascii="Times New Roman" w:hAnsi="Times New Roman" w:cs="Times New Roman"/>
          <w:sz w:val="24"/>
          <w:szCs w:val="24"/>
        </w:rPr>
        <w:lastRenderedPageBreak/>
        <w:t>személyre szabott vendégélményt biztosít, növelve a szálloda vonzerejét és versenyképességét.</w:t>
      </w:r>
    </w:p>
    <w:p w14:paraId="68FE6CA6" w14:textId="03A2B2CC" w:rsidR="00075A98" w:rsidRPr="00EA14B8" w:rsidRDefault="00075A98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8" w:name="_Toc195257114"/>
      <w:r w:rsidRPr="00EA14B8">
        <w:rPr>
          <w:rFonts w:cs="Times New Roman"/>
          <w:szCs w:val="24"/>
        </w:rPr>
        <w:t>Adminisztrációs felület</w:t>
      </w:r>
      <w:bookmarkEnd w:id="8"/>
    </w:p>
    <w:p w14:paraId="2C411F2A" w14:textId="4CE73311" w:rsidR="00075A98" w:rsidRPr="00EA14B8" w:rsidRDefault="00FE55F9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admin felület egy átfogó irányítópultot biztosít a szálloda menedzsment számára, ahol különböző erőforrásokat és tevékenységeket kezelhetnek.</w:t>
      </w:r>
    </w:p>
    <w:p w14:paraId="5B03C045" w14:textId="3F71A457" w:rsidR="0059699B" w:rsidRPr="00EA14B8" w:rsidRDefault="0059699B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A7966" wp14:editId="6100D881">
            <wp:extent cx="5399405" cy="2020570"/>
            <wp:effectExtent l="0" t="0" r="0" b="0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7EF3" w14:textId="589C3C0D" w:rsidR="00FE55F9" w:rsidRPr="00EA14B8" w:rsidRDefault="00FE55F9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Irányítópult:</w:t>
      </w:r>
    </w:p>
    <w:p w14:paraId="02D0AB9C" w14:textId="77777777" w:rsidR="00FE55F9" w:rsidRPr="00EA14B8" w:rsidRDefault="00FE55F9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admin felület központi eleme egy statisztikai irányítópult, amely valós idejű áttekintést nyújt a szálloda működéséről:</w:t>
      </w:r>
    </w:p>
    <w:p w14:paraId="2A5CFFE9" w14:textId="77777777" w:rsidR="00FE55F9" w:rsidRPr="00EA14B8" w:rsidRDefault="00FE55F9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Foglalt szobák aktuális száma</w:t>
      </w:r>
    </w:p>
    <w:p w14:paraId="15EC5958" w14:textId="77777777" w:rsidR="00FE55F9" w:rsidRPr="00EA14B8" w:rsidRDefault="00FE55F9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napi érkezések száma</w:t>
      </w:r>
    </w:p>
    <w:p w14:paraId="62A9D3F7" w14:textId="77777777" w:rsidR="00FE55F9" w:rsidRPr="00EA14B8" w:rsidRDefault="00FE55F9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napi éttermi foglalások száma</w:t>
      </w:r>
    </w:p>
    <w:p w14:paraId="21EC4EA1" w14:textId="68CB8492" w:rsidR="00FE55F9" w:rsidRPr="00EA14B8" w:rsidRDefault="00FE55F9" w:rsidP="00063B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Havi bevétel összesítése</w:t>
      </w:r>
    </w:p>
    <w:p w14:paraId="6D0D336C" w14:textId="040AE2A3" w:rsidR="00FE55F9" w:rsidRPr="00EA14B8" w:rsidRDefault="00FE55F9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Szobakezelés:</w:t>
      </w:r>
    </w:p>
    <w:p w14:paraId="2E7AA894" w14:textId="77777777" w:rsidR="00FE55F9" w:rsidRPr="00EA14B8" w:rsidRDefault="00FE55F9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szobákkal kapcsolatos műveletek:</w:t>
      </w:r>
    </w:p>
    <w:p w14:paraId="32A1F070" w14:textId="77777777" w:rsidR="00FE55F9" w:rsidRPr="00EA14B8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Szobák listázása: Az összes szoba megtekintése (azonosító, név, szobaszám, állapot, ár)</w:t>
      </w:r>
    </w:p>
    <w:p w14:paraId="0991B4C9" w14:textId="77777777" w:rsidR="00FE55F9" w:rsidRPr="00EA14B8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Új szoba hozzáadása: Lehetőség új szoba létrehozására (szobaszám, szobatípus, ár megadásával)</w:t>
      </w:r>
    </w:p>
    <w:p w14:paraId="35D12A0F" w14:textId="77777777" w:rsidR="00FE55F9" w:rsidRPr="00EA14B8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Szoba szerkesztése: Meglévő szobák adatainak módosítása (típus, ár, állapot)</w:t>
      </w:r>
    </w:p>
    <w:p w14:paraId="34474D47" w14:textId="77777777" w:rsidR="00FE55F9" w:rsidRPr="00EA14B8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Szoba törlése: Szobák eltávolítása a rendszerből</w:t>
      </w:r>
    </w:p>
    <w:p w14:paraId="7B9D47DA" w14:textId="77777777" w:rsidR="00FE55F9" w:rsidRPr="00EA14B8" w:rsidRDefault="00FE55F9" w:rsidP="00427C4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Foglaláskezelés</w:t>
      </w:r>
    </w:p>
    <w:p w14:paraId="5BDA6A1C" w14:textId="77777777" w:rsidR="00FE55F9" w:rsidRPr="00EA14B8" w:rsidRDefault="00FE55F9" w:rsidP="00427C4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lastRenderedPageBreak/>
        <w:t>A szállodai foglalások adminisztrációja:</w:t>
      </w:r>
    </w:p>
    <w:p w14:paraId="65258E02" w14:textId="77777777" w:rsidR="00FE55F9" w:rsidRPr="00EA14B8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Foglalások listázása: Az összes foglalás megtekintése</w:t>
      </w:r>
    </w:p>
    <w:p w14:paraId="6CC5DAC2" w14:textId="77777777" w:rsidR="00FE55F9" w:rsidRPr="00EA14B8" w:rsidRDefault="00FE55F9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Foglalások kezelése: Lehetőség a foglalások állapotának módosítására</w:t>
      </w:r>
    </w:p>
    <w:p w14:paraId="5A3B3853" w14:textId="77777777" w:rsidR="00BA7B04" w:rsidRPr="00EA14B8" w:rsidRDefault="00BA7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Éttermi menükezelés</w:t>
      </w:r>
    </w:p>
    <w:p w14:paraId="2CECA9A3" w14:textId="77777777" w:rsidR="00BA7B04" w:rsidRPr="00EA14B8" w:rsidRDefault="00BA7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éttermi kínálat adminisztrációja:</w:t>
      </w:r>
    </w:p>
    <w:p w14:paraId="0E3491C2" w14:textId="77777777" w:rsidR="00BA7B04" w:rsidRPr="00EA14B8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Menü listázása: Az étlap összes elemének megtekintése</w:t>
      </w:r>
    </w:p>
    <w:p w14:paraId="11C87428" w14:textId="77777777" w:rsidR="00BA7B04" w:rsidRPr="00EA14B8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Új étel hozzáadása: Lehetőség új étel felvételére (név, leírás, ár, típus)</w:t>
      </w:r>
    </w:p>
    <w:p w14:paraId="521CCA3E" w14:textId="77777777" w:rsidR="00BA7B04" w:rsidRPr="00EA14B8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Étel szerkesztése: Meglévő ételek adatainak módosítása</w:t>
      </w:r>
    </w:p>
    <w:p w14:paraId="358790B4" w14:textId="77777777" w:rsidR="00BA7B04" w:rsidRPr="00EA14B8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Étel törlése: Ételek eltávolítása az étlapról</w:t>
      </w:r>
    </w:p>
    <w:p w14:paraId="7EBBE521" w14:textId="77777777" w:rsidR="00BA7B04" w:rsidRPr="00EA14B8" w:rsidRDefault="00BA7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Éttermi foglalások kezelése</w:t>
      </w:r>
    </w:p>
    <w:p w14:paraId="09521BDA" w14:textId="77777777" w:rsidR="00BA7B04" w:rsidRPr="00EA14B8" w:rsidRDefault="00BA7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éttermi foglalások adminisztrációja:</w:t>
      </w:r>
    </w:p>
    <w:p w14:paraId="2E032D39" w14:textId="77777777" w:rsidR="00BA7B04" w:rsidRPr="00EA14B8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Foglalások listázása: Az összes éttermi foglalás megtekintése</w:t>
      </w:r>
    </w:p>
    <w:p w14:paraId="4AEAB1EF" w14:textId="77777777" w:rsidR="00BA7B04" w:rsidRPr="00EA14B8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Foglalás szerkesztése: Lehetőség a foglalások adatainak módosítására (név, telefonszám, dátum, időpont, vendégek száma, speciális kérések)</w:t>
      </w:r>
    </w:p>
    <w:p w14:paraId="28B8E994" w14:textId="77777777" w:rsidR="00BA7B04" w:rsidRPr="00EA14B8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Foglalás törlése: Éttermi foglalások törlése</w:t>
      </w:r>
    </w:p>
    <w:p w14:paraId="5F9592E6" w14:textId="77777777" w:rsidR="00BA7B04" w:rsidRPr="00EA14B8" w:rsidRDefault="00BA7B04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Hibaüzenetek és visszajelzések</w:t>
      </w:r>
    </w:p>
    <w:p w14:paraId="0831770C" w14:textId="77777777" w:rsidR="00BA7B04" w:rsidRPr="00EA14B8" w:rsidRDefault="00BA7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rendszer minden művelet során informatív visszajelzést ad:</w:t>
      </w:r>
    </w:p>
    <w:p w14:paraId="6CB0B3A4" w14:textId="77777777" w:rsidR="00BA7B04" w:rsidRPr="00EA14B8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Sikeres műveletek megerősítése</w:t>
      </w:r>
    </w:p>
    <w:p w14:paraId="624D1FCB" w14:textId="36E646F2" w:rsidR="00FE55F9" w:rsidRPr="00EA14B8" w:rsidRDefault="00BA7B04" w:rsidP="00063BE4">
      <w:pPr>
        <w:pStyle w:val="Listaszerbekezds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Hibaüzenetek megjelenítése probléma esetén (pl. "Hiba a szobák lekérdezésekor", "Hiba az étel hozzáadásakor")</w:t>
      </w:r>
    </w:p>
    <w:p w14:paraId="6D8A0FFA" w14:textId="3E3A631C" w:rsidR="00D96A9C" w:rsidRPr="00EA14B8" w:rsidRDefault="00BA7B04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admin felület magyar nyelvű, így a hibaüzenetek és a visszajelzések is magyarul jelennek meg, ami megkönnyíti a hazai felhasználók számára a rendszer használatát.</w:t>
      </w:r>
    </w:p>
    <w:p w14:paraId="283EF270" w14:textId="2A944066" w:rsidR="006D64AD" w:rsidRPr="00EA14B8" w:rsidRDefault="000344C7" w:rsidP="00427C41">
      <w:pPr>
        <w:pStyle w:val="Cmsor2"/>
        <w:numPr>
          <w:ilvl w:val="0"/>
          <w:numId w:val="2"/>
        </w:numPr>
        <w:spacing w:line="360" w:lineRule="auto"/>
        <w:ind w:left="284" w:hanging="426"/>
        <w:rPr>
          <w:rFonts w:cs="Times New Roman"/>
          <w:szCs w:val="24"/>
        </w:rPr>
      </w:pPr>
      <w:bookmarkStart w:id="9" w:name="_Toc195257115"/>
      <w:r w:rsidRPr="00EA14B8">
        <w:rPr>
          <w:rFonts w:cs="Times New Roman"/>
          <w:szCs w:val="24"/>
        </w:rPr>
        <w:t>Célközönség</w:t>
      </w:r>
      <w:bookmarkEnd w:id="9"/>
      <w:r w:rsidRPr="00EA14B8">
        <w:rPr>
          <w:rFonts w:cs="Times New Roman"/>
          <w:szCs w:val="24"/>
        </w:rPr>
        <w:t xml:space="preserve"> </w:t>
      </w:r>
    </w:p>
    <w:p w14:paraId="7763929D" w14:textId="29CACBBA" w:rsidR="006D64AD" w:rsidRPr="00EA14B8" w:rsidRDefault="006D64AD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szállásfoglalási weboldal fejlesztésével egy olyan platformot hozunk létre, amely minden felhasználói csoport igényeit kielégíti, legyen szó akár turistákról, üzleti utazókról vagy szállásadókról. A felhasználók egyszerűen, gyorsan és biztonságosan tudják foglalni az igényeiknek leginkább megfelelő szálláshelyeket, míg a szállásadók egy átlátható és könnyen kezelhető adminisztrációs felületen keresztül tudják kezelni </w:t>
      </w:r>
      <w:r w:rsidRPr="00EA14B8">
        <w:rPr>
          <w:rFonts w:ascii="Times New Roman" w:hAnsi="Times New Roman" w:cs="Times New Roman"/>
          <w:sz w:val="24"/>
          <w:szCs w:val="24"/>
        </w:rPr>
        <w:lastRenderedPageBreak/>
        <w:t>foglalásaikat, naprakészen tarthatják kínálatukat, és közvetlen kapcsolatban maradhatnak ügyfeleikkel.</w:t>
      </w:r>
    </w:p>
    <w:p w14:paraId="62EE2C2A" w14:textId="4108196D" w:rsidR="00C05EFB" w:rsidRPr="00EA14B8" w:rsidRDefault="00683B15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szállodai kezelő weboldal és rendszer elsődleges célközönsége a modern, digitális megoldásokat előnyben részesítő vendégek és szállodaüzemeltetők széles köre. A platformot úgy terveztük, hogy különböző felhasználói igényeknek megfeleljen, így több specifikus célcsoportot is kiszolgál</w:t>
      </w:r>
    </w:p>
    <w:p w14:paraId="2FD19580" w14:textId="3A153CA4" w:rsidR="00785F4E" w:rsidRPr="00EA14B8" w:rsidRDefault="00C05EFB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rendszer kiemelten ügyel arra, hogy minden vendégtípus számára megfelelő élményt nyújtson – a gazdaságos standard szobáktól kezdve, a kényelmet kereső üzleti utazók igényeit kielégítő business szobákon át egészen a prémium felszereltségű penthouse lakosztályokig. Minden szobatípus saját szolgáltatásokat és egyedi kényelmi funkciókat kínál.</w:t>
      </w:r>
      <w:r w:rsidR="0032677C" w:rsidRPr="00EA14B8">
        <w:rPr>
          <w:rFonts w:ascii="Times New Roman" w:hAnsi="Times New Roman" w:cs="Times New Roman"/>
          <w:sz w:val="24"/>
          <w:szCs w:val="24"/>
        </w:rPr>
        <w:br w:type="page"/>
      </w:r>
    </w:p>
    <w:p w14:paraId="73F7597D" w14:textId="24D3BCA3" w:rsidR="00D146CB" w:rsidRPr="00EA14B8" w:rsidRDefault="00A3180D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10" w:name="_Hlk188527694"/>
      <w:bookmarkStart w:id="11" w:name="_Toc195257116"/>
      <w:r w:rsidRPr="00EA14B8">
        <w:rPr>
          <w:rFonts w:cs="Times New Roman"/>
          <w:sz w:val="24"/>
          <w:szCs w:val="24"/>
        </w:rPr>
        <w:lastRenderedPageBreak/>
        <w:t>Architektúra</w:t>
      </w:r>
      <w:bookmarkEnd w:id="10"/>
      <w:bookmarkEnd w:id="11"/>
    </w:p>
    <w:p w14:paraId="7D37B494" w14:textId="615B8552" w:rsidR="00AA3B5D" w:rsidRPr="00EA14B8" w:rsidRDefault="009E041A" w:rsidP="00427C41">
      <w:pPr>
        <w:pStyle w:val="Cmsor2"/>
        <w:numPr>
          <w:ilvl w:val="0"/>
          <w:numId w:val="4"/>
        </w:numPr>
        <w:spacing w:line="360" w:lineRule="auto"/>
        <w:ind w:left="284" w:hanging="426"/>
        <w:rPr>
          <w:rFonts w:cs="Times New Roman"/>
          <w:szCs w:val="24"/>
        </w:rPr>
      </w:pPr>
      <w:bookmarkStart w:id="12" w:name="_Toc195257117"/>
      <w:r w:rsidRPr="00EA14B8">
        <w:rPr>
          <w:rFonts w:cs="Times New Roman"/>
          <w:szCs w:val="24"/>
        </w:rPr>
        <w:t>Frontend</w:t>
      </w:r>
      <w:bookmarkEnd w:id="12"/>
    </w:p>
    <w:p w14:paraId="05A18B78" w14:textId="24241E28" w:rsidR="00B408FA" w:rsidRPr="00EA14B8" w:rsidRDefault="00B408FA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frontend egy React-alapú webalkalmazás, amely egy szállodai menedzsment rendszer teljes körű felhasználói felületét biztosítja. Célja, hogy a vendégek egyszerűen foglalhassanak szobát vagy éttermi asztalt, kapcsolatba léphessenek a szállodával, míg az adminisztrátorok hatékonyan kezelhessék a rendszer adatait, például a szobák állapotát, az étlapot és a foglalásokat. A kommunikáció a backenddel Axios könyvtár segítségével történik, JSON formátumú kérésekkel, a http://localhost:3000 vagy http://localhost:3001 címen, hitelesítéshez pedig sütiket használ (withCredentials: true). A vizuális megjelenést Bootstrap keretrendszer és egyedi CSS fájlok (pl. variables.css, style.css, AdminDashboard.css) támogatják, fekete (#040303), arany (#C5B358) és fehér színpalettával, ami luxus és elegancia érzetét kelti.</w:t>
      </w:r>
    </w:p>
    <w:p w14:paraId="6795DADB" w14:textId="18A5B4B5" w:rsidR="00B408FA" w:rsidRPr="00EA14B8" w:rsidRDefault="00B408FA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z </w:t>
      </w:r>
      <w:r w:rsidRPr="00EA14B8">
        <w:rPr>
          <w:rFonts w:ascii="Times New Roman" w:hAnsi="Times New Roman" w:cs="Times New Roman"/>
          <w:b/>
          <w:sz w:val="24"/>
          <w:szCs w:val="24"/>
        </w:rPr>
        <w:t>AdminDashboard</w:t>
      </w:r>
      <w:r w:rsidRPr="00EA14B8">
        <w:rPr>
          <w:rFonts w:ascii="Times New Roman" w:hAnsi="Times New Roman" w:cs="Times New Roman"/>
          <w:sz w:val="24"/>
          <w:szCs w:val="24"/>
        </w:rPr>
        <w:t xml:space="preserve"> az adminisztrátorok központi felülete, ahol egy oldalsáv segítségével navigálhatnak az áttekintés, szobakezelés, étlapkezelés, szobafoglalások és éttermi foglalások szekciók között. Az áttekintés statisztikákat mutat (foglalt szobák, mai érkezések, havi bevétel), míg a többi szekcióban táblázatokban listázódnak az adatok, amelyeket űrlapokkal és modális ablakokkal lehet szerkeszteni vagy törölni. A BookTable oldalon a vendégek éttermi asztalt foglalhatnak egy átlátható űrlap kitöltésével, amely név, telefonszám, dátum, időpont, vendégek száma és különleges kérések megadását kéri, majd a foglalást a /api/restaurant/bookings végpontra küldi. Hasonlóan, a Booking oldal a szobafoglalást szolgálja, itt a vendégek szobát választhatnak a lekérdezett listából, megadhatják adataikat (név, email, telefonszám, dátumok stb.), és a foglalás a /api/bookings végpontra kerül.</w:t>
      </w:r>
    </w:p>
    <w:p w14:paraId="61B4A0F0" w14:textId="281244DE" w:rsidR="00B408FA" w:rsidRPr="00EA14B8" w:rsidRDefault="00B408FA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</w:t>
      </w:r>
      <w:r w:rsidRPr="00EA14B8">
        <w:rPr>
          <w:rFonts w:ascii="Times New Roman" w:hAnsi="Times New Roman" w:cs="Times New Roman"/>
          <w:b/>
          <w:sz w:val="24"/>
          <w:szCs w:val="24"/>
        </w:rPr>
        <w:t>Contact</w:t>
      </w:r>
      <w:r w:rsidRPr="00EA14B8">
        <w:rPr>
          <w:rFonts w:ascii="Times New Roman" w:hAnsi="Times New Roman" w:cs="Times New Roman"/>
          <w:sz w:val="24"/>
          <w:szCs w:val="24"/>
        </w:rPr>
        <w:t xml:space="preserve"> oldal kétoszlopos elrendezésben mutatja a szálloda elérhetőségeit (cím, telefon, email) és egy üzenetküldő űrlapot, amely a /api/contact végponttal kommunikál. Az Index a főoldal, ahol egy videós hero szekció fogadja a látogatókat, majd kiemelt szobák (API: /api/rooms/featured), az étterem bemutatása és egy egyszerű kapcsolati űrlap következik. A Login és Register oldalak a bejelentkezést és regisztrációt kezelik, sötét kártyás dizájnnal és arany gombokkal, az autentikációt a /api/login és /api/register végpontokra küldött kérésekkel végezve. A Dashboard a bejelentkezett felhasználók felülete, ahol profiladataikat, aktív foglalásaikat, pontjaikat, jutalmaikat (beváltás: /api/rewards/redeem) és kuponjaikat láthatják, utóbbiakat vonalkódokkal (JsBarcode). A </w:t>
      </w:r>
      <w:r w:rsidRPr="00EA14B8">
        <w:rPr>
          <w:rFonts w:ascii="Times New Roman" w:hAnsi="Times New Roman" w:cs="Times New Roman"/>
          <w:sz w:val="24"/>
          <w:szCs w:val="24"/>
        </w:rPr>
        <w:lastRenderedPageBreak/>
        <w:t>Restaurant oldal az éttermet mutatja be részletesen, étlappal (API: /api/restaurant/menu), nyitvatartással és asztalfoglalási gombbal.</w:t>
      </w:r>
    </w:p>
    <w:p w14:paraId="0F168A96" w14:textId="00C983EB" w:rsidR="00A84916" w:rsidRPr="00EA14B8" w:rsidRDefault="00B408FA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Technikailag a React Router biztosítja az oldalak közötti navigációt, a JsBarcode a kuponok vonalkódjait generálja, az adatok pedig aszinkron API-hívásokkal töltődnek be. A dizájn reszponzív, a Bootstrap grid rendszerének köszönhetően mobilbarát, az átmeneti effektek és arany kiemelések pedig modern, felhasználóbarát élményt nyújtanak. Az űrlapok egyértelműek, hibajelzésekkel és visszajelzésekkel segítik a használatot, így az alkalmazás egyszerre funkcionális és esztétikus.</w:t>
      </w:r>
    </w:p>
    <w:p w14:paraId="6904B05F" w14:textId="77777777" w:rsidR="00B408FA" w:rsidRPr="00EA14B8" w:rsidRDefault="00B408FA" w:rsidP="00427C41">
      <w:pPr>
        <w:pStyle w:val="break-words"/>
        <w:spacing w:line="360" w:lineRule="auto"/>
      </w:pPr>
      <w:r w:rsidRPr="00EA14B8">
        <w:t xml:space="preserve">A kezdőlap, amelyet az </w:t>
      </w:r>
      <w:r w:rsidRPr="00EA14B8">
        <w:rPr>
          <w:rStyle w:val="text-sm"/>
        </w:rPr>
        <w:t>Index.js</w:t>
      </w:r>
      <w:r w:rsidRPr="00EA14B8">
        <w:t xml:space="preserve"> fájlban definiált </w:t>
      </w:r>
      <w:r w:rsidRPr="00EA14B8">
        <w:rPr>
          <w:rStyle w:val="Kiemels2"/>
        </w:rPr>
        <w:t>Index</w:t>
      </w:r>
      <w:r w:rsidRPr="00EA14B8">
        <w:t xml:space="preserve"> komponens valósít meg, a Hotel Aurum Vista webalkalmazás nyitóoldala. Ez egy React-alapú komponens, amelynek célja a szálloda bemutatása, a vendégek vonzása és a főbb funkcionalitások (szobafoglalás, éttermi foglalás, kapcsolatfelvétel) gyors elérhetőségének biztosítása. A felület modern, vizuálisan vonzó dizájnt követ, Bootstrap CSS keretrendszerrel reszponzív elrendezést kínál, és az alkalmazás globális stílusaival (</w:t>
      </w:r>
      <w:r w:rsidRPr="00EA14B8">
        <w:rPr>
          <w:rStyle w:val="text-sm"/>
        </w:rPr>
        <w:t>variables.css</w:t>
      </w:r>
      <w:r w:rsidRPr="00EA14B8">
        <w:t xml:space="preserve">, </w:t>
      </w:r>
      <w:r w:rsidRPr="00EA14B8">
        <w:rPr>
          <w:rStyle w:val="text-sm"/>
        </w:rPr>
        <w:t>style.css</w:t>
      </w:r>
      <w:r w:rsidRPr="00EA14B8">
        <w:t>) integrálódik, fekete (#040303), arany (#C5B358) és fehér színpalettát használva.</w:t>
      </w:r>
    </w:p>
    <w:p w14:paraId="73EF1183" w14:textId="69C4F2DE" w:rsidR="00B408FA" w:rsidRPr="00EA14B8" w:rsidRDefault="00B408FA" w:rsidP="00427C41">
      <w:pPr>
        <w:pStyle w:val="break-words"/>
        <w:spacing w:line="360" w:lineRule="auto"/>
      </w:pPr>
      <w:r w:rsidRPr="00EA14B8">
        <w:t xml:space="preserve">A kezdőlap </w:t>
      </w:r>
      <w:r w:rsidR="00B9725B">
        <w:t>három</w:t>
      </w:r>
      <w:r w:rsidRPr="00EA14B8">
        <w:t xml:space="preserve"> fő szekcióra oszlik: egy hero szekcióra, egy szobák szekcióra és egy kombinált étterem-kapcsolat szekcióra. Az első, </w:t>
      </w:r>
      <w:r w:rsidRPr="00EA14B8">
        <w:rPr>
          <w:rStyle w:val="Kiemels2"/>
        </w:rPr>
        <w:t>hero szekció</w:t>
      </w:r>
      <w:r w:rsidRPr="00EA14B8">
        <w:t xml:space="preserve"> egy látványos, teljes képernyős videós hátteret (</w:t>
      </w:r>
      <w:r w:rsidRPr="00EA14B8">
        <w:rPr>
          <w:rStyle w:val="text-sm"/>
        </w:rPr>
        <w:t>hero.mp4</w:t>
      </w:r>
      <w:r w:rsidRPr="00EA14B8">
        <w:t>) tartalmaz, amely automatikusan lejátszódik, némítva és ciklikusan fut. Ez a vizuális elem a luxus és modernitás érzetét kelti, a konténer pedig egy üres flex elrendezést biztosít, amely később foglalási űrlappal bővíthető. A videó alatt a tartalom dinamikusan nem változik, statikusan a figyelemfelkeltést szolgálja.</w:t>
      </w:r>
    </w:p>
    <w:p w14:paraId="357FC919" w14:textId="77777777" w:rsidR="00B408FA" w:rsidRPr="00EA14B8" w:rsidRDefault="00B408FA" w:rsidP="00427C41">
      <w:pPr>
        <w:pStyle w:val="break-words"/>
        <w:spacing w:line="360" w:lineRule="auto"/>
      </w:pPr>
      <w:r w:rsidRPr="00EA14B8">
        <w:t xml:space="preserve">A második, </w:t>
      </w:r>
      <w:r w:rsidRPr="00EA14B8">
        <w:rPr>
          <w:rStyle w:val="Kiemels2"/>
        </w:rPr>
        <w:t>szobák szekció</w:t>
      </w:r>
      <w:r w:rsidRPr="00EA14B8">
        <w:t xml:space="preserve"> a kiemelt szobákat mutatja be, amelyeket az </w:t>
      </w:r>
      <w:r w:rsidRPr="00EA14B8">
        <w:rPr>
          <w:rStyle w:val="text-sm"/>
        </w:rPr>
        <w:t>useEffect</w:t>
      </w:r>
      <w:r w:rsidRPr="00EA14B8">
        <w:t xml:space="preserve"> hook segítségével aszinkron módon kér le a </w:t>
      </w:r>
      <w:r w:rsidRPr="00EA14B8">
        <w:rPr>
          <w:rStyle w:val="text-sm"/>
        </w:rPr>
        <w:t>/api/rooms/featured</w:t>
      </w:r>
      <w:r w:rsidRPr="00EA14B8">
        <w:t xml:space="preserve"> végpontról az Axios könyvtár használatával. A kapott adatok (szoba neve, leírása, ára, képe) kártyákban jelennek meg egy háromoszlopos Bootstrap gridben. Minden kártya tartalmaz egy képet (</w:t>
      </w:r>
      <w:r w:rsidRPr="00EA14B8">
        <w:rPr>
          <w:rStyle w:val="text-sm"/>
        </w:rPr>
        <w:t>room.image_path</w:t>
      </w:r>
      <w:r w:rsidRPr="00EA14B8">
        <w:t>), a szoba nevét, leírását és árát (</w:t>
      </w:r>
      <w:r w:rsidRPr="00EA14B8">
        <w:rPr>
          <w:rStyle w:val="text-sm"/>
        </w:rPr>
        <w:t>room.formattedPrice</w:t>
      </w:r>
      <w:r w:rsidRPr="00EA14B8">
        <w:t xml:space="preserve">), valamint egy "Foglalás" gombot, amely a </w:t>
      </w:r>
      <w:r w:rsidRPr="00EA14B8">
        <w:rPr>
          <w:rStyle w:val="text-sm"/>
        </w:rPr>
        <w:t>/book</w:t>
      </w:r>
      <w:r w:rsidRPr="00EA14B8">
        <w:t xml:space="preserve"> oldalra navigál. A szekció alján egy "További szobáink" gomb a </w:t>
      </w:r>
      <w:r w:rsidRPr="00EA14B8">
        <w:rPr>
          <w:rStyle w:val="text-sm"/>
        </w:rPr>
        <w:t>/rooms</w:t>
      </w:r>
      <w:r w:rsidRPr="00EA14B8">
        <w:t xml:space="preserve"> oldalra vezet. Ha a lekérdezés sikertelen, a hibát a konzol rögzíti, de a felhasználói felületen nem jelenik meg explicit hibaüzenet.</w:t>
      </w:r>
    </w:p>
    <w:p w14:paraId="02529D53" w14:textId="43A60D6F" w:rsidR="00B408FA" w:rsidRPr="00EA14B8" w:rsidRDefault="00B408FA" w:rsidP="00427C41">
      <w:pPr>
        <w:pStyle w:val="break-words"/>
        <w:spacing w:line="360" w:lineRule="auto"/>
      </w:pPr>
      <w:r w:rsidRPr="00EA14B8">
        <w:lastRenderedPageBreak/>
        <w:t xml:space="preserve">A harmadik szekció két alrészt ölel fel: az </w:t>
      </w:r>
      <w:r w:rsidRPr="00EA14B8">
        <w:rPr>
          <w:rStyle w:val="Kiemels2"/>
        </w:rPr>
        <w:t>étterem szekciót</w:t>
      </w:r>
      <w:r w:rsidRPr="00EA14B8">
        <w:t>. Az étterem rész bal oldalon szöveges bemutatást kínál ("Aurum Vista Étterem") egy rövid leírással és egy "Asztalfoglalás" gombbal (</w:t>
      </w:r>
      <w:r w:rsidRPr="00EA14B8">
        <w:rPr>
          <w:rStyle w:val="text-sm"/>
        </w:rPr>
        <w:t>/book-table</w:t>
      </w:r>
      <w:r w:rsidRPr="00EA14B8">
        <w:t>), jobb oldalon pedig egy statikus képet (</w:t>
      </w:r>
      <w:r w:rsidRPr="00EA14B8">
        <w:rPr>
          <w:rStyle w:val="text-sm"/>
        </w:rPr>
        <w:t>restaurant.jpg</w:t>
      </w:r>
      <w:r w:rsidRPr="00EA14B8">
        <w:t xml:space="preserve">) mutat a hangulat illusztrálására. </w:t>
      </w:r>
    </w:p>
    <w:p w14:paraId="366A3971" w14:textId="77777777" w:rsidR="00B408FA" w:rsidRPr="00EA14B8" w:rsidRDefault="00B408FA" w:rsidP="00427C41">
      <w:pPr>
        <w:pStyle w:val="break-words"/>
        <w:spacing w:line="360" w:lineRule="auto"/>
      </w:pPr>
      <w:r w:rsidRPr="00EA14B8">
        <w:t xml:space="preserve">Technikailag a komponens a React </w:t>
      </w:r>
      <w:r w:rsidRPr="00EA14B8">
        <w:rPr>
          <w:rStyle w:val="text-sm"/>
        </w:rPr>
        <w:t>useState</w:t>
      </w:r>
      <w:r w:rsidRPr="00EA14B8">
        <w:t xml:space="preserve"> és </w:t>
      </w:r>
      <w:r w:rsidRPr="00EA14B8">
        <w:rPr>
          <w:rStyle w:val="text-sm"/>
        </w:rPr>
        <w:t>useEffect</w:t>
      </w:r>
      <w:r w:rsidRPr="00EA14B8">
        <w:t xml:space="preserve"> hookjait használja az állapotkezeléshez és az adatok betöltéséhez. A navigációt a React Router </w:t>
      </w:r>
      <w:r w:rsidRPr="00EA14B8">
        <w:rPr>
          <w:rStyle w:val="text-sm"/>
        </w:rPr>
        <w:t>Link</w:t>
      </w:r>
      <w:r w:rsidRPr="00EA14B8">
        <w:t xml:space="preserve"> komponensei helyett itt egyszerű HTML </w:t>
      </w:r>
      <w:r w:rsidRPr="00EA14B8">
        <w:rPr>
          <w:rStyle w:val="text-sm"/>
        </w:rPr>
        <w:t>a</w:t>
      </w:r>
      <w:r w:rsidRPr="00EA14B8">
        <w:t xml:space="preserve"> elemekkel oldották meg, ami a jövőben egységesíthető. A Bootstrap biztosítja a reszponzivitást, a videós háttér és a képek pedig vizuális fókuszpontokat teremtenek. Funkcionálisan a kezdőlap részben statikus (hero, étterem, kapcsolat), részben dinamikus (szobák), az API-integráció csak a szobákra korlátozódik. A dizájn elegáns, a felhasználói élményt a gyors navigáció és a vizuális elemek fokozzák, bár az űrlapok interaktivitása és a hibakezelés továbbfejleszthető.</w:t>
      </w:r>
    </w:p>
    <w:p w14:paraId="4DD67C00" w14:textId="5B4EEE0F" w:rsidR="00B408FA" w:rsidRPr="00EA14B8" w:rsidRDefault="007A04C5" w:rsidP="00427C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t xml:space="preserve">Munkamegosztás: </w:t>
      </w:r>
    </w:p>
    <w:p w14:paraId="47E440BC" w14:textId="0A79D430" w:rsidR="007A04C5" w:rsidRPr="00EA14B8" w:rsidRDefault="007A04C5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ter Kristóf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8F3A78"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Kristóf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jekt adminisztratív és funkcionálisabb felületeire fókuszált, amelyek komplexebb logikát és kezelést igényeltek. </w:t>
      </w:r>
    </w:p>
    <w:p w14:paraId="1A943CFF" w14:textId="77777777" w:rsidR="007A04C5" w:rsidRPr="00EA14B8" w:rsidRDefault="007A04C5" w:rsidP="00063BE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az AdminDashboard.js és AdminDashboard.css fejlesztéséért, amely egy átfogó adminisztrációs panelt biztosít szobák, étlapok, foglalások és éttermi foglalások kezelésére.</w:t>
      </w:r>
    </w:p>
    <w:p w14:paraId="43F4CE2A" w14:textId="77777777" w:rsidR="007A04C5" w:rsidRPr="00EA14B8" w:rsidRDefault="007A04C5" w:rsidP="00063BE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Kialakította a modal ablakokat, táblázatok dinamikus megjelenítését és az adminisztrációs űrlapok logikáját.</w:t>
      </w:r>
    </w:p>
    <w:p w14:paraId="2195FEB2" w14:textId="77777777" w:rsidR="007A04C5" w:rsidRPr="00EA14B8" w:rsidRDefault="007A04C5" w:rsidP="00063BE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A Dashboard.js-t is ő készítette, amely a felhasználói dashboardot jeleníti meg aktív foglalásokkal, pontokkal, kuponokkal és vonalkód-generálással.</w:t>
      </w:r>
    </w:p>
    <w:p w14:paraId="1258B98D" w14:textId="77777777" w:rsidR="007A04C5" w:rsidRPr="00EA14B8" w:rsidRDefault="007A04C5" w:rsidP="00063BE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A CSS stílusok finomhangolása az admin felületen, például a sidebar, nav-linkek és dashboard-kártyák dizájnja.</w:t>
      </w:r>
    </w:p>
    <w:p w14:paraId="70D30340" w14:textId="3EE00F3A" w:rsidR="007A04C5" w:rsidRPr="00EA14B8" w:rsidRDefault="007A04C5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kab Zsombor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Zsombor a vendégek számára látható, publikus felületek fejlesztésére koncentrált, amelyek a vizuális élményre és az egyszerű használatra épülnek. </w:t>
      </w:r>
    </w:p>
    <w:p w14:paraId="6A30B4D2" w14:textId="77777777" w:rsidR="007A04C5" w:rsidRPr="00EA14B8" w:rsidRDefault="007A04C5" w:rsidP="00063BE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esztette a Booking.js, BookTable.js, Contact.js, Index.js, Restaurant.js, Login.js és Register.js komponenseket, amelyek a szobafoglalást, 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sztalfoglalást, kapcsolatfelvételt, főoldalt, éttermi oldalt, bejelentkezést és regisztrációt fedik le.</w:t>
      </w:r>
    </w:p>
    <w:p w14:paraId="6995BED1" w14:textId="77777777" w:rsidR="007A04C5" w:rsidRPr="00EA14B8" w:rsidRDefault="007A04C5" w:rsidP="00063BE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integrációval és reszponzív dizájnnal biztosította a publikus oldalak esztétikus megjelenését.</w:t>
      </w:r>
    </w:p>
    <w:p w14:paraId="30C652A9" w14:textId="77777777" w:rsidR="007A04C5" w:rsidRPr="00EA14B8" w:rsidRDefault="007A04C5" w:rsidP="00063BE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A hero section, szobakártyák és étlap vizuális elemeinek kialakítása az ő feladata volt.</w:t>
      </w:r>
    </w:p>
    <w:p w14:paraId="30E7372C" w14:textId="74C3D72C" w:rsidR="000E6BBB" w:rsidRPr="00EA14B8" w:rsidRDefault="007A04C5" w:rsidP="00427C4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Az űrlapok alapvető stílusait és interaktív gombjait (pl. btn-gold) ő implementálta a publikus felületeken.</w:t>
      </w:r>
    </w:p>
    <w:p w14:paraId="5F8372C8" w14:textId="47A26045" w:rsidR="009E041A" w:rsidRPr="00EA14B8" w:rsidRDefault="009E041A" w:rsidP="00427C41">
      <w:pPr>
        <w:pStyle w:val="Cmsor2"/>
        <w:numPr>
          <w:ilvl w:val="0"/>
          <w:numId w:val="4"/>
        </w:numPr>
        <w:spacing w:line="360" w:lineRule="auto"/>
        <w:ind w:left="284" w:hanging="426"/>
        <w:rPr>
          <w:rFonts w:cs="Times New Roman"/>
          <w:szCs w:val="24"/>
        </w:rPr>
      </w:pPr>
      <w:bookmarkStart w:id="13" w:name="_Toc195257118"/>
      <w:r w:rsidRPr="00EA14B8">
        <w:rPr>
          <w:rFonts w:cs="Times New Roman"/>
          <w:szCs w:val="24"/>
        </w:rPr>
        <w:t>Backend</w:t>
      </w:r>
      <w:bookmarkEnd w:id="13"/>
    </w:p>
    <w:p w14:paraId="3B540272" w14:textId="1132741E" w:rsidR="000758A4" w:rsidRPr="00EA14B8" w:rsidRDefault="000758A4" w:rsidP="00427C4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4B8">
        <w:rPr>
          <w:rFonts w:ascii="Times New Roman" w:hAnsi="Times New Roman" w:cs="Times New Roman"/>
          <w:b/>
          <w:sz w:val="24"/>
          <w:szCs w:val="24"/>
          <w:u w:val="single"/>
        </w:rPr>
        <w:t>Szerver konfiguráció:</w:t>
      </w:r>
    </w:p>
    <w:p w14:paraId="4B6860BF" w14:textId="7E5450C1" w:rsidR="00155C8F" w:rsidRPr="00EA14B8" w:rsidRDefault="000758A4" w:rsidP="00063BE4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t>Keretrendszer:</w:t>
      </w:r>
      <w:r w:rsidR="00155C8F" w:rsidRPr="00EA14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5C8F"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xpress.js</w:t>
      </w:r>
      <w:r w:rsidR="00155C8F"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: Kezeli az útválasztást, middleware-eket és a HTTP kérés/válasz életciklust.</w:t>
      </w:r>
    </w:p>
    <w:p w14:paraId="5C8298D2" w14:textId="01464DC5" w:rsidR="00155C8F" w:rsidRPr="00EA14B8" w:rsidRDefault="00155C8F" w:rsidP="00427C4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itelesítés:</w:t>
      </w:r>
    </w:p>
    <w:p w14:paraId="012229E1" w14:textId="3C2AB523" w:rsidR="00155C8F" w:rsidRPr="00EA14B8" w:rsidRDefault="00155C8F" w:rsidP="00063BE4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Munkamenet-alapú: Az express-session-t használja a bejelentkezett felhasználók nyomon követésére.</w:t>
      </w:r>
    </w:p>
    <w:p w14:paraId="146BA2EA" w14:textId="77777777" w:rsidR="00155C8F" w:rsidRPr="00EA14B8" w:rsidRDefault="00155C8F" w:rsidP="00427C41">
      <w:pPr>
        <w:pStyle w:val="Listaszerbekezds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ddleware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00559D10" w14:textId="77777777" w:rsidR="00155C8F" w:rsidRPr="00EA14B8" w:rsidRDefault="00155C8F" w:rsidP="00063BE4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checkAuth: Ellenőrzi, hogy a felhasználó be van-e jelentkezve (req.session.user létezik).</w:t>
      </w:r>
    </w:p>
    <w:p w14:paraId="6F772F2C" w14:textId="77777777" w:rsidR="00155C8F" w:rsidRPr="00EA14B8" w:rsidRDefault="00155C8F" w:rsidP="00063BE4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checkAdmin: Ellenőrzi, hogy a felhasználó Adminisztrátor szintű-e.</w:t>
      </w:r>
    </w:p>
    <w:p w14:paraId="1C9A47D9" w14:textId="77777777" w:rsidR="00155C8F" w:rsidRPr="00EA14B8" w:rsidRDefault="00155C8F" w:rsidP="00427C41">
      <w:pPr>
        <w:pStyle w:val="Listaszerbekezds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szóvédelem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: A jelszavakat a bcryptjs titkosítja.</w:t>
      </w:r>
    </w:p>
    <w:p w14:paraId="4D73D236" w14:textId="77777777" w:rsidR="00155C8F" w:rsidRPr="00EA14B8" w:rsidRDefault="00155C8F" w:rsidP="00427C41">
      <w:pPr>
        <w:pStyle w:val="Listaszerbekezds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840A10" w14:textId="1D337813" w:rsidR="00155C8F" w:rsidRPr="00EA14B8" w:rsidRDefault="00155C8F" w:rsidP="00427C41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4B8">
        <w:rPr>
          <w:rFonts w:ascii="Times New Roman" w:hAnsi="Times New Roman" w:cs="Times New Roman"/>
          <w:b/>
          <w:sz w:val="24"/>
          <w:szCs w:val="24"/>
          <w:u w:val="single"/>
        </w:rPr>
        <w:t>Kontrollerek:</w:t>
      </w:r>
    </w:p>
    <w:p w14:paraId="19ED1DEF" w14:textId="77777777" w:rsidR="00155C8F" w:rsidRPr="00EA14B8" w:rsidRDefault="00155C8F" w:rsidP="00427C41">
      <w:pPr>
        <w:pStyle w:val="Listaszerbekezds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backend külön kontroller modulokba van szervezve:</w:t>
      </w:r>
    </w:p>
    <w:p w14:paraId="38A21911" w14:textId="77777777" w:rsidR="00155C8F" w:rsidRPr="00EA14B8" w:rsidRDefault="00155C8F" w:rsidP="00427C41">
      <w:pPr>
        <w:pStyle w:val="Listaszerbekezds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3DA86057" w14:textId="29150DB3" w:rsidR="00155C8F" w:rsidRPr="00EA14B8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t>roomController:</w:t>
      </w:r>
      <w:r w:rsidRPr="00EA14B8">
        <w:rPr>
          <w:rFonts w:ascii="Times New Roman" w:hAnsi="Times New Roman" w:cs="Times New Roman"/>
          <w:sz w:val="24"/>
          <w:szCs w:val="24"/>
        </w:rPr>
        <w:t xml:space="preserve"> Szobalisták kezelése (kiemelt és összes szoba).</w:t>
      </w:r>
    </w:p>
    <w:p w14:paraId="7F84C829" w14:textId="7A358680" w:rsidR="00155C8F" w:rsidRPr="00EA14B8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t>authController</w:t>
      </w:r>
      <w:r w:rsidRPr="00EA14B8">
        <w:rPr>
          <w:rFonts w:ascii="Times New Roman" w:hAnsi="Times New Roman" w:cs="Times New Roman"/>
          <w:sz w:val="24"/>
          <w:szCs w:val="24"/>
        </w:rPr>
        <w:t>: Felhasználói regisztráció és bejelentkezés kezelése.</w:t>
      </w:r>
    </w:p>
    <w:p w14:paraId="23FFD5F1" w14:textId="0E57F386" w:rsidR="00155C8F" w:rsidRPr="00EA14B8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t>restaurantController</w:t>
      </w:r>
      <w:r w:rsidRPr="00EA14B8">
        <w:rPr>
          <w:rFonts w:ascii="Times New Roman" w:hAnsi="Times New Roman" w:cs="Times New Roman"/>
          <w:sz w:val="24"/>
          <w:szCs w:val="24"/>
        </w:rPr>
        <w:t>: Éttermi menü lekérdezése.</w:t>
      </w:r>
    </w:p>
    <w:p w14:paraId="28BF3A92" w14:textId="0F75219A" w:rsidR="00155C8F" w:rsidRPr="00EA14B8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t>wellnessController</w:t>
      </w:r>
      <w:r w:rsidRPr="00EA14B8">
        <w:rPr>
          <w:rFonts w:ascii="Times New Roman" w:hAnsi="Times New Roman" w:cs="Times New Roman"/>
          <w:sz w:val="24"/>
          <w:szCs w:val="24"/>
        </w:rPr>
        <w:t>: Wellness szolgáltatások részletei.</w:t>
      </w:r>
    </w:p>
    <w:p w14:paraId="0D7626E9" w14:textId="49024484" w:rsidR="00155C8F" w:rsidRPr="00EA14B8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14B8">
        <w:rPr>
          <w:rFonts w:ascii="Times New Roman" w:hAnsi="Times New Roman" w:cs="Times New Roman"/>
          <w:b/>
          <w:sz w:val="24"/>
          <w:szCs w:val="24"/>
        </w:rPr>
        <w:t>dashboardController</w:t>
      </w:r>
      <w:proofErr w:type="spellEnd"/>
      <w:r w:rsidRPr="00EA14B8">
        <w:rPr>
          <w:rFonts w:ascii="Times New Roman" w:hAnsi="Times New Roman" w:cs="Times New Roman"/>
          <w:sz w:val="24"/>
          <w:szCs w:val="24"/>
        </w:rPr>
        <w:t>: Felhasználói műszerfal adatok kiszolgálása (védett).</w:t>
      </w:r>
    </w:p>
    <w:p w14:paraId="08BF64DB" w14:textId="68D7E25E" w:rsidR="00155C8F" w:rsidRPr="00EA14B8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14B8">
        <w:rPr>
          <w:rFonts w:ascii="Times New Roman" w:hAnsi="Times New Roman" w:cs="Times New Roman"/>
          <w:b/>
          <w:sz w:val="24"/>
          <w:szCs w:val="24"/>
        </w:rPr>
        <w:t>bookingController</w:t>
      </w:r>
      <w:proofErr w:type="spellEnd"/>
      <w:r w:rsidRPr="00EA14B8">
        <w:rPr>
          <w:rFonts w:ascii="Times New Roman" w:hAnsi="Times New Roman" w:cs="Times New Roman"/>
          <w:sz w:val="24"/>
          <w:szCs w:val="24"/>
        </w:rPr>
        <w:t>: Szobafoglalások kezelése.</w:t>
      </w:r>
    </w:p>
    <w:p w14:paraId="318CDF7B" w14:textId="58EDDCF4" w:rsidR="00155C8F" w:rsidRPr="00EA14B8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lastRenderedPageBreak/>
        <w:t>restaurantBookingController</w:t>
      </w:r>
      <w:r w:rsidRPr="00EA14B8">
        <w:rPr>
          <w:rFonts w:ascii="Times New Roman" w:hAnsi="Times New Roman" w:cs="Times New Roman"/>
          <w:sz w:val="24"/>
          <w:szCs w:val="24"/>
        </w:rPr>
        <w:t>: Éttermi asztalfoglalások kezelése.</w:t>
      </w:r>
    </w:p>
    <w:p w14:paraId="046634D3" w14:textId="186490F2" w:rsidR="00155C8F" w:rsidRPr="00EA14B8" w:rsidRDefault="00155C8F" w:rsidP="00063BE4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t>shopController</w:t>
      </w:r>
      <w:r w:rsidRPr="00EA14B8">
        <w:rPr>
          <w:rFonts w:ascii="Times New Roman" w:hAnsi="Times New Roman" w:cs="Times New Roman"/>
          <w:sz w:val="24"/>
          <w:szCs w:val="24"/>
        </w:rPr>
        <w:t>: Jutalomlisták és beváltás kezelése.</w:t>
      </w:r>
    </w:p>
    <w:p w14:paraId="6FE206AC" w14:textId="057C082F" w:rsidR="00EF6AEE" w:rsidRPr="00EA14B8" w:rsidRDefault="00155C8F" w:rsidP="008C0AEA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t>adminController</w:t>
      </w:r>
      <w:r w:rsidRPr="00EA14B8">
        <w:rPr>
          <w:rFonts w:ascii="Times New Roman" w:hAnsi="Times New Roman" w:cs="Times New Roman"/>
          <w:sz w:val="24"/>
          <w:szCs w:val="24"/>
        </w:rPr>
        <w:t>: Adminisztratív műveletek (pl. szobák, menü, foglalások kezelése).</w:t>
      </w:r>
    </w:p>
    <w:p w14:paraId="579E0E43" w14:textId="3C8FE357" w:rsidR="00EF6AEE" w:rsidRPr="00EA14B8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</w:t>
      </w:r>
      <w:r w:rsidRPr="00EA14B8">
        <w:rPr>
          <w:rFonts w:ascii="Times New Roman" w:hAnsi="Times New Roman" w:cs="Times New Roman"/>
          <w:b/>
          <w:sz w:val="24"/>
          <w:szCs w:val="24"/>
        </w:rPr>
        <w:t>roomController</w:t>
      </w:r>
      <w:r w:rsidRPr="00EA14B8">
        <w:rPr>
          <w:rFonts w:ascii="Times New Roman" w:hAnsi="Times New Roman" w:cs="Times New Roman"/>
          <w:sz w:val="24"/>
          <w:szCs w:val="24"/>
        </w:rPr>
        <w:t xml:space="preserve"> a szálloda szobáival foglalkozik. Kezeli a kiemelt szobák és az összes szoba lekérdezését, így a vendégek láthatják a rendelkezésre álló lehetőségeket. Egyszerűen az adatbázisból gyűjti az adatokat, és JSON formátumban adja vissza őket, hitelesítés nélkül.</w:t>
      </w:r>
    </w:p>
    <w:p w14:paraId="492F3FE7" w14:textId="6A0D9794" w:rsidR="00EF6AEE" w:rsidRPr="00EA14B8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z </w:t>
      </w:r>
      <w:r w:rsidRPr="00EA14B8">
        <w:rPr>
          <w:rFonts w:ascii="Times New Roman" w:hAnsi="Times New Roman" w:cs="Times New Roman"/>
          <w:b/>
          <w:sz w:val="24"/>
          <w:szCs w:val="24"/>
        </w:rPr>
        <w:t>authController</w:t>
      </w:r>
      <w:r w:rsidRPr="00EA14B8">
        <w:rPr>
          <w:rFonts w:ascii="Times New Roman" w:hAnsi="Times New Roman" w:cs="Times New Roman"/>
          <w:sz w:val="24"/>
          <w:szCs w:val="24"/>
        </w:rPr>
        <w:t xml:space="preserve"> a felhasználók regisztrációját és bejelentkezését intézi. A regisztráció során titkosítja a jelszavakat, és menti az adatokat az adatbázisba, míg a bejelentkezésnél ellenőrzi a hitelesítő adatokat, majd munkamenetet hoz létre a sikeres belépéshez. Ez a kontroller kulcsfontosságú a rendszer biztonságos működéséhez.</w:t>
      </w:r>
    </w:p>
    <w:p w14:paraId="61C71DF6" w14:textId="2EB7A11B" w:rsidR="00EF6AEE" w:rsidRPr="00EA14B8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</w:t>
      </w:r>
      <w:r w:rsidRPr="00EA14B8">
        <w:rPr>
          <w:rFonts w:ascii="Times New Roman" w:hAnsi="Times New Roman" w:cs="Times New Roman"/>
          <w:b/>
          <w:sz w:val="24"/>
          <w:szCs w:val="24"/>
        </w:rPr>
        <w:t>restaurantController</w:t>
      </w:r>
      <w:r w:rsidRPr="00EA14B8">
        <w:rPr>
          <w:rFonts w:ascii="Times New Roman" w:hAnsi="Times New Roman" w:cs="Times New Roman"/>
          <w:sz w:val="24"/>
          <w:szCs w:val="24"/>
        </w:rPr>
        <w:t xml:space="preserve"> az éttermi menüt kezeli. Egyetlen feladata, hogy lekérje a menüpontokat az adatbázisból, és visszaadja azokat a vendégeknek, akik az éttermi kínálatot szeretnék megismerni.</w:t>
      </w:r>
    </w:p>
    <w:p w14:paraId="4B3A274E" w14:textId="559B77DA" w:rsidR="00EF6AEE" w:rsidRPr="00EA14B8" w:rsidRDefault="00EF6AEE" w:rsidP="001475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</w:t>
      </w:r>
      <w:r w:rsidRPr="00EA14B8">
        <w:rPr>
          <w:rFonts w:ascii="Times New Roman" w:hAnsi="Times New Roman" w:cs="Times New Roman"/>
          <w:b/>
          <w:sz w:val="24"/>
          <w:szCs w:val="24"/>
        </w:rPr>
        <w:t>wellnessController</w:t>
      </w:r>
      <w:r w:rsidRPr="00EA14B8">
        <w:rPr>
          <w:rFonts w:ascii="Times New Roman" w:hAnsi="Times New Roman" w:cs="Times New Roman"/>
          <w:sz w:val="24"/>
          <w:szCs w:val="24"/>
        </w:rPr>
        <w:t xml:space="preserve"> a wellness szolgáltatásokkal kapcsolatos információkat szolgáltatja. Bár részletek nem állnak rendelkezésre, valószínűleg egy egyszerű lekérdezést végez, és a szolgáltatások listáját adja vissza a felhasználóknak.</w:t>
      </w:r>
    </w:p>
    <w:p w14:paraId="3206E213" w14:textId="77777777" w:rsidR="00EF6AEE" w:rsidRPr="00EA14B8" w:rsidRDefault="00EF6AEE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A14B8">
        <w:rPr>
          <w:rFonts w:ascii="Times New Roman" w:hAnsi="Times New Roman" w:cs="Times New Roman"/>
          <w:b/>
          <w:sz w:val="24"/>
          <w:szCs w:val="24"/>
        </w:rPr>
        <w:t>dashboardController</w:t>
      </w:r>
      <w:proofErr w:type="spellEnd"/>
      <w:r w:rsidRPr="00EA14B8">
        <w:rPr>
          <w:rFonts w:ascii="Times New Roman" w:hAnsi="Times New Roman" w:cs="Times New Roman"/>
          <w:sz w:val="24"/>
          <w:szCs w:val="24"/>
        </w:rPr>
        <w:t xml:space="preserve"> a bejelentkezett felhasználók számára mutat személyre szabott adatokat, például foglalásokat vagy pontokat. Ez egy védett terület, ahová csak hitelesített felhasználók léphetnek be.</w:t>
      </w:r>
    </w:p>
    <w:p w14:paraId="42F9324E" w14:textId="4AC6F95B" w:rsidR="00EF6AEE" w:rsidRPr="00EA14B8" w:rsidRDefault="00EF6AEE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</w:t>
      </w:r>
      <w:r w:rsidRPr="00EA14B8">
        <w:rPr>
          <w:rFonts w:ascii="Times New Roman" w:hAnsi="Times New Roman" w:cs="Times New Roman"/>
          <w:b/>
          <w:sz w:val="24"/>
          <w:szCs w:val="24"/>
        </w:rPr>
        <w:t>bookingController</w:t>
      </w:r>
      <w:r w:rsidRPr="00EA14B8">
        <w:rPr>
          <w:rFonts w:ascii="Times New Roman" w:hAnsi="Times New Roman" w:cs="Times New Roman"/>
          <w:sz w:val="24"/>
          <w:szCs w:val="24"/>
        </w:rPr>
        <w:t xml:space="preserve"> a szobafoglalásokért felel. Segít az elérhető szobák listázásában, és új foglalásokat hoz létre az adatbázisban, frissítve a szoba állapotát, például foglaltra állítva azt.</w:t>
      </w:r>
    </w:p>
    <w:p w14:paraId="74345DB7" w14:textId="2A07A6C8" w:rsidR="00EF6AEE" w:rsidRPr="00EA14B8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</w:t>
      </w:r>
      <w:r w:rsidRPr="00EA14B8">
        <w:rPr>
          <w:rFonts w:ascii="Times New Roman" w:hAnsi="Times New Roman" w:cs="Times New Roman"/>
          <w:b/>
          <w:sz w:val="24"/>
          <w:szCs w:val="24"/>
        </w:rPr>
        <w:t>restaurantBookingController</w:t>
      </w:r>
      <w:r w:rsidRPr="00EA14B8">
        <w:rPr>
          <w:rFonts w:ascii="Times New Roman" w:hAnsi="Times New Roman" w:cs="Times New Roman"/>
          <w:sz w:val="24"/>
          <w:szCs w:val="24"/>
        </w:rPr>
        <w:t xml:space="preserve"> az éttermi asztalfoglalásokat intézi. Lehetővé teszi a vendégek számára, hogy asztalt foglaljanak, és az adatokat az erre kijelölt táblában tárolja.</w:t>
      </w:r>
    </w:p>
    <w:p w14:paraId="41E94938" w14:textId="2B8D70EB" w:rsidR="00EF6AEE" w:rsidRPr="00EA14B8" w:rsidRDefault="00EF6AEE" w:rsidP="008C0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</w:t>
      </w:r>
      <w:r w:rsidRPr="00EA14B8">
        <w:rPr>
          <w:rFonts w:ascii="Times New Roman" w:hAnsi="Times New Roman" w:cs="Times New Roman"/>
          <w:b/>
          <w:sz w:val="24"/>
          <w:szCs w:val="24"/>
        </w:rPr>
        <w:t>shopController</w:t>
      </w:r>
      <w:r w:rsidRPr="00EA14B8">
        <w:rPr>
          <w:rFonts w:ascii="Times New Roman" w:hAnsi="Times New Roman" w:cs="Times New Roman"/>
          <w:sz w:val="24"/>
          <w:szCs w:val="24"/>
        </w:rPr>
        <w:t xml:space="preserve"> a jutalomrendszert működteti. Megmutatja az elérhető jutalmakat, és kezeli a pontokkal való beváltásukat, új kuponokat generálva a felhasználóknak, akiknek elegendő pontjuk van.</w:t>
      </w:r>
    </w:p>
    <w:p w14:paraId="6B632BA6" w14:textId="2CF663A2" w:rsidR="00EF6AEE" w:rsidRPr="00EA14B8" w:rsidRDefault="00EF6AEE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lastRenderedPageBreak/>
        <w:t xml:space="preserve">Végül az </w:t>
      </w:r>
      <w:r w:rsidRPr="00EA14B8">
        <w:rPr>
          <w:rFonts w:ascii="Times New Roman" w:hAnsi="Times New Roman" w:cs="Times New Roman"/>
          <w:b/>
          <w:sz w:val="24"/>
          <w:szCs w:val="24"/>
        </w:rPr>
        <w:t>adminController</w:t>
      </w:r>
      <w:r w:rsidRPr="00EA14B8">
        <w:rPr>
          <w:rFonts w:ascii="Times New Roman" w:hAnsi="Times New Roman" w:cs="Times New Roman"/>
          <w:sz w:val="24"/>
          <w:szCs w:val="24"/>
        </w:rPr>
        <w:t xml:space="preserve"> az adminisztrátorok eszköze. Lehetővé teszi a rendszer teljes körű kezelését, például szobák, menüpontok, foglalások hozzáadását, módosítását vagy törlését. Ez a kontroller csak az adminisztrátori jogosultsággal rendelkező felhasználók számára érhető el, és átfogó ellenőrzést biztosít a szálloda működése felett.</w:t>
      </w:r>
    </w:p>
    <w:p w14:paraId="0358FAEC" w14:textId="1B2155BA" w:rsidR="009F66D1" w:rsidRPr="00EA14B8" w:rsidRDefault="009F66D1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  <w:u w:val="single"/>
        </w:rPr>
        <w:t>Modellek</w:t>
      </w:r>
      <w:r w:rsidRPr="00EA14B8">
        <w:rPr>
          <w:rFonts w:ascii="Times New Roman" w:hAnsi="Times New Roman" w:cs="Times New Roman"/>
          <w:sz w:val="24"/>
          <w:szCs w:val="24"/>
        </w:rPr>
        <w:t>:</w:t>
      </w:r>
    </w:p>
    <w:p w14:paraId="242AD2EE" w14:textId="5B066DE3" w:rsidR="00427C41" w:rsidRPr="00EA14B8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b.js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adatbázis-kapcsolatot állítja be (localhost, root felhasználó, szalloda adatbázis, 3306 port), és inicializálja a kapcsolatot a lekérdezésekhez. </w:t>
      </w:r>
    </w:p>
    <w:p w14:paraId="19EAADA2" w14:textId="72378813" w:rsidR="00427C41" w:rsidRPr="00EA14B8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kings.js (createBooking)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obafoglalást hoz létre: ellenőrzi az elérhető szobát, frissíti annak státuszát Occupied-re, majd rögzíti a foglalást tranzakcióval (commit/rollback). </w:t>
      </w:r>
    </w:p>
    <w:p w14:paraId="5B13EA07" w14:textId="6DB93253" w:rsidR="00427C41" w:rsidRPr="00EA14B8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kings.js (getActiveBookingsForUser, getBookingHistoryForUser)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Lekéri egy felhasználó aktív (Active) és múltbéli (Completed) foglalásait a bookings és rooms táblákból, szobanevekkel együtt. </w:t>
      </w:r>
    </w:p>
    <w:p w14:paraId="26060801" w14:textId="5E644E07" w:rsidR="00427C41" w:rsidRPr="00EA14B8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taurantBookings.js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Éttermi foglalást rögzít a restaurant_bookings táblában egyszerű beszúrással. </w:t>
      </w:r>
    </w:p>
    <w:p w14:paraId="506DD2B2" w14:textId="3D97E5D2" w:rsidR="00427C41" w:rsidRPr="00EA14B8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oms.js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obák adatait kezeli: lekéri az összes szobát, egy adott szobát ID alapján, vagy az elérhető szobákat, árakat formázva (pl. 10 000 Ft). </w:t>
      </w:r>
    </w:p>
    <w:p w14:paraId="2038E9AE" w14:textId="7B8E8FA8" w:rsidR="00427C41" w:rsidRPr="00EA14B8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nu.js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éttermi menüt (restaurant_menu) lekéri az adatbázisból. </w:t>
      </w:r>
    </w:p>
    <w:p w14:paraId="42698B15" w14:textId="68D57F4D" w:rsidR="00427C41" w:rsidRPr="00EA14B8" w:rsidRDefault="00427C41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hop.js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boltban elérhető jutalmakat (shop tábla) listázza ki. </w:t>
      </w:r>
    </w:p>
    <w:p w14:paraId="68E27B89" w14:textId="1822A10F" w:rsidR="00427C41" w:rsidRPr="00EA14B8" w:rsidRDefault="00427C41" w:rsidP="00965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upons.js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uponokat kezel: generál egyedi kódot, új kupont ad hozzá, lekéri a felhasználó aktív kuponjait, és frissíti a felhasználói pontokat levonással.</w:t>
      </w:r>
    </w:p>
    <w:p w14:paraId="49A073E4" w14:textId="77777777" w:rsidR="00965FD6" w:rsidRPr="00EA14B8" w:rsidRDefault="00965FD6" w:rsidP="00965F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CC1E16" w14:textId="66AB7804" w:rsidR="00A84916" w:rsidRPr="00EA14B8" w:rsidRDefault="00A84916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  <w:u w:val="single"/>
        </w:rPr>
        <w:t>Biztonság</w:t>
      </w:r>
      <w:r w:rsidRPr="00EA14B8">
        <w:rPr>
          <w:rFonts w:ascii="Times New Roman" w:hAnsi="Times New Roman" w:cs="Times New Roman"/>
          <w:sz w:val="24"/>
          <w:szCs w:val="24"/>
        </w:rPr>
        <w:t>:</w:t>
      </w:r>
    </w:p>
    <w:p w14:paraId="5B2827C3" w14:textId="34B500FB" w:rsidR="00A84916" w:rsidRPr="00EA14B8" w:rsidRDefault="00A84916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 backend biztonsága több rétegre épül, hogy a rendszer védett legyen a jogosulatlan hozzáférésektől és az adatkezelés biztonságos maradjon. A hitelesítés munkamenet-alapú, amit az express-session middleware kezel, így a felhasználók bejelentkezés után egy munkamenet-azonosítón keresztül azonosíthatók. A jelszavakat a bcryptjs könyvtár </w:t>
      </w:r>
      <w:r w:rsidRPr="00EA14B8">
        <w:rPr>
          <w:rFonts w:ascii="Times New Roman" w:hAnsi="Times New Roman" w:cs="Times New Roman"/>
          <w:sz w:val="24"/>
          <w:szCs w:val="24"/>
        </w:rPr>
        <w:lastRenderedPageBreak/>
        <w:t>titkosítja, ami erős hash-elést biztosít, így az adatbázisban tárolt jelszavak nem olvashatók ki könnyen. Az útvonalak védelmét két middleware segíti: a checkAuth ellenőrzi, hogy a felhasználó be van-e jelentkezve, míg a checkAdmin csak az adminisztrátori jogosultságú felhasználókat engedi tovább, például a rendszer kezelésére szolgáló végpontokhoz. A CORS beállítása korlátozza a kéréseket egy meghatározott eredetre, jelen esetben a http://localhost:3001-re, és hitelesítő adatokkal működik, ami csökkenti a külső támadások esélyét. A sütik jelenleg nem biztonságosak a fejlesztési környezetben, de éles rendszerben HTTPS-szel együtt biztonságossá tehetők. Összességében a rendszer alapvető védelmet nyújt, de a titkos munkamenet-kulcs erősítése és a bemenetek validálása tovább növelhetné a biztonságot.</w:t>
      </w:r>
    </w:p>
    <w:p w14:paraId="1EF38004" w14:textId="0C6E9615" w:rsidR="008F3A78" w:rsidRPr="00EA14B8" w:rsidRDefault="008F3A78" w:rsidP="00427C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14B8">
        <w:rPr>
          <w:rFonts w:ascii="Times New Roman" w:hAnsi="Times New Roman" w:cs="Times New Roman"/>
          <w:b/>
          <w:sz w:val="24"/>
          <w:szCs w:val="24"/>
        </w:rPr>
        <w:t>Munkamegosztás:</w:t>
      </w:r>
    </w:p>
    <w:p w14:paraId="023595A2" w14:textId="16853D95" w:rsidR="008F3A78" w:rsidRPr="00EA14B8" w:rsidRDefault="008F3A78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ter Kristóf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ristóf az adminisztrációs funkciókhoz szükséges backend logikára összpontosított, amely a rendszer kezelését és monitorozását támogatja. </w:t>
      </w:r>
    </w:p>
    <w:p w14:paraId="5CBA1DCC" w14:textId="77777777" w:rsidR="008F3A78" w:rsidRPr="00EA14B8" w:rsidRDefault="008F3A78" w:rsidP="00063BE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Implementálta az admin API-kat: /api/admin/dashboard, /api/admin/rooms, /api/admin/menu, /api/admin/bookings, /api/admin/restaurant-bookings, amelyek CRUD műveleteket végeznek a szobák, étlapok és foglalások kezelésére.</w:t>
      </w:r>
    </w:p>
    <w:p w14:paraId="6B1612EB" w14:textId="77777777" w:rsidR="008F3A78" w:rsidRPr="00EA14B8" w:rsidRDefault="008F3A78" w:rsidP="00063BE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Kidolgozta az admin jogosultság-ellenőrzést (checkAdminStatus) és a hitelesítési mechanizmusokat (withCredentials: true).</w:t>
      </w:r>
    </w:p>
    <w:p w14:paraId="48E0C339" w14:textId="77777777" w:rsidR="008F3A78" w:rsidRPr="00EA14B8" w:rsidRDefault="008F3A78" w:rsidP="00063BE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A statisztikai adatok (pl. foglalt szobák, havi bevétel) kiszolgálásáért is ő felelt az admin dashboardhoz.</w:t>
      </w:r>
    </w:p>
    <w:p w14:paraId="71AE334D" w14:textId="035DB126" w:rsidR="008F3A78" w:rsidRPr="00EA14B8" w:rsidRDefault="008F3A78" w:rsidP="00427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kab Zsombor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Zsombor a vendégek által használt funkcionalitások backend támogatását végezte, amely a publikus interakciókat szolgálja ki. </w:t>
      </w:r>
    </w:p>
    <w:p w14:paraId="42F309C2" w14:textId="77777777" w:rsidR="008F3A78" w:rsidRPr="00EA14B8" w:rsidRDefault="008F3A78" w:rsidP="00063BE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ette a publikus API-kat: /api/bookings, /api/restaurant/bookings, /api/contact, /api/rooms/featured, /api/restaurant/menu, /api/register, /api/login, amelyek a foglalásokat, kapcsolatfelvételt, kiemelt szobákat, étlapot, regisztrációt és bejelentkezést kezelik.</w:t>
      </w:r>
    </w:p>
    <w:p w14:paraId="00CA29D4" w14:textId="77777777" w:rsidR="008F3A78" w:rsidRPr="00EA14B8" w:rsidRDefault="008F3A78" w:rsidP="00063BE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regisztráció és bejelentkezés logikáját, valamint az űrlapok adatvalidációját ő implementálta.</w:t>
      </w:r>
    </w:p>
    <w:p w14:paraId="2A121F30" w14:textId="2E9D2F64" w:rsidR="000C084B" w:rsidRPr="00EA14B8" w:rsidRDefault="008F3A78" w:rsidP="00427C4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éttermi és szobafoglalási rendszerek adatfeldolgozását és a válaszüzenetek kezelését is ő biztosította.</w:t>
      </w:r>
    </w:p>
    <w:p w14:paraId="53B6283A" w14:textId="64B69A79" w:rsidR="00D33F07" w:rsidRPr="00EA14B8" w:rsidRDefault="009E041A" w:rsidP="00427C41">
      <w:pPr>
        <w:pStyle w:val="Cmsor2"/>
        <w:numPr>
          <w:ilvl w:val="0"/>
          <w:numId w:val="4"/>
        </w:numPr>
        <w:spacing w:line="360" w:lineRule="auto"/>
        <w:ind w:left="284" w:hanging="426"/>
        <w:rPr>
          <w:rFonts w:cs="Times New Roman"/>
          <w:szCs w:val="24"/>
        </w:rPr>
      </w:pPr>
      <w:bookmarkStart w:id="14" w:name="_Toc195257119"/>
      <w:r w:rsidRPr="00EA14B8">
        <w:rPr>
          <w:rFonts w:cs="Times New Roman"/>
          <w:szCs w:val="24"/>
        </w:rPr>
        <w:t>Adatbázis</w:t>
      </w:r>
      <w:bookmarkEnd w:id="14"/>
    </w:p>
    <w:p w14:paraId="18620143" w14:textId="43915220" w:rsidR="009E6402" w:rsidRPr="00EA14B8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070AA9" wp14:editId="1838513D">
            <wp:simplePos x="0" y="0"/>
            <wp:positionH relativeFrom="margin">
              <wp:align>right</wp:align>
            </wp:positionH>
            <wp:positionV relativeFrom="paragraph">
              <wp:posOffset>435200</wp:posOffset>
            </wp:positionV>
            <wp:extent cx="5399405" cy="3206115"/>
            <wp:effectExtent l="0" t="0" r="0" b="0"/>
            <wp:wrapSquare wrapText="bothSides"/>
            <wp:docPr id="3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02" w:rsidRPr="00EA14B8">
        <w:rPr>
          <w:rFonts w:ascii="Times New Roman" w:hAnsi="Times New Roman" w:cs="Times New Roman"/>
          <w:b/>
          <w:bCs/>
          <w:sz w:val="24"/>
          <w:szCs w:val="24"/>
        </w:rPr>
        <w:t>Kapcsolódás az adatbázishoz</w:t>
      </w:r>
      <w:r w:rsidRPr="00EA14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5BC13B" w14:textId="1ECEF71E" w:rsidR="00247677" w:rsidRPr="00EA14B8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73605" w14:textId="024C3375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program egy "szalloda" nevű MySQL adatbázist használ, amely a következő módon csatlakozik az adatbázishoz:</w:t>
      </w:r>
    </w:p>
    <w:p w14:paraId="154006A8" w14:textId="556A2512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Kapcsolódási adatok</w:t>
      </w:r>
      <w:r w:rsidR="006676DA" w:rsidRPr="00EA14B8">
        <w:rPr>
          <w:rFonts w:ascii="Times New Roman" w:hAnsi="Times New Roman" w:cs="Times New Roman"/>
          <w:sz w:val="24"/>
          <w:szCs w:val="24"/>
        </w:rPr>
        <w:t>:</w:t>
      </w:r>
    </w:p>
    <w:p w14:paraId="544C0E49" w14:textId="1FE7AD67" w:rsidR="009E6402" w:rsidRPr="00EA14B8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Szerver: localhost</w:t>
      </w:r>
    </w:p>
    <w:p w14:paraId="04CCDA4B" w14:textId="1E568D6D" w:rsidR="009E6402" w:rsidRPr="00EA14B8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Felhasználó: root</w:t>
      </w:r>
    </w:p>
    <w:p w14:paraId="41DF2592" w14:textId="36F6137C" w:rsidR="009E6402" w:rsidRPr="00EA14B8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Jelszó: (nincs beállítva)</w:t>
      </w:r>
    </w:p>
    <w:p w14:paraId="28B11FF7" w14:textId="54F56A93" w:rsidR="009E6402" w:rsidRPr="00EA14B8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datbázis neve: szalloda</w:t>
      </w:r>
    </w:p>
    <w:p w14:paraId="2E241CF9" w14:textId="229F4B89" w:rsidR="009E6402" w:rsidRPr="00EA14B8" w:rsidRDefault="009E6402" w:rsidP="00063BE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Port: 3307</w:t>
      </w:r>
    </w:p>
    <w:p w14:paraId="3A7858EB" w14:textId="3E4A4F45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Adatbázis általános leírása:</w:t>
      </w:r>
    </w:p>
    <w:p w14:paraId="35F80EC1" w14:textId="4569B3B5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Az adatbázis a szállodai foglalási rendszer alapvető pillére, amelyet úgy alakítottunk ki, hogy támogassa a vendégek szobafoglalásait, éttermi szolgáltatásait, valamint a hűségprogramot. A MySQL rendszeren fut, UTF-8 karakterkódolással </w:t>
      </w:r>
      <w:r w:rsidRPr="00EA14B8">
        <w:rPr>
          <w:rFonts w:ascii="Times New Roman" w:hAnsi="Times New Roman" w:cs="Times New Roman"/>
          <w:sz w:val="24"/>
          <w:szCs w:val="24"/>
        </w:rPr>
        <w:lastRenderedPageBreak/>
        <w:t>(utf8mb4_hungarian_ci kollációval), így tökéletesen kezeli a magyar nyelvű adatokat. A phpMyAdmin felületén keresztül könnyen adminisztrálható, és egy teljes körű szállodai szolgáltatás informatikai hátterét biztosítja, a szobák kezelésétől az éttermi kínálaton át a vendégélmény növeléséig.</w:t>
      </w:r>
    </w:p>
    <w:p w14:paraId="3800759F" w14:textId="39085B9C" w:rsidR="00247677" w:rsidRPr="00EA14B8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BBE2A1" wp14:editId="40001DBB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5399405" cy="1391285"/>
            <wp:effectExtent l="0" t="0" r="0" b="0"/>
            <wp:wrapSquare wrapText="bothSides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02" w:rsidRPr="00EA14B8">
        <w:rPr>
          <w:rFonts w:ascii="Times New Roman" w:hAnsi="Times New Roman" w:cs="Times New Roman"/>
          <w:b/>
          <w:bCs/>
          <w:sz w:val="24"/>
          <w:szCs w:val="24"/>
        </w:rPr>
        <w:t>Táblák</w:t>
      </w:r>
      <w:r w:rsidRPr="00EA14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165732" w14:textId="77777777" w:rsidR="00247677" w:rsidRPr="00EA14B8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EF176" w14:textId="5F815E95" w:rsidR="00247677" w:rsidRPr="00EA14B8" w:rsidRDefault="00247677" w:rsidP="00427C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Táblák leírása:</w:t>
      </w:r>
    </w:p>
    <w:p w14:paraId="0B3A97FB" w14:textId="56EC39CB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1. Felhasználók (users):</w:t>
      </w:r>
    </w:p>
    <w:p w14:paraId="310215F9" w14:textId="16DFCC6D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tábla a szálloda vendégeinek és törzsvásárlóinak adatait tárolja, lehetővé téve a regisztrációt, a tagsági szintek kezelését és a hűségpontok nyilvántartását. Ez a rendszer alapja a személyre szabott szolgáltatásokhoz, például a pontgyűjtéshez vagy a foglalások összekapcsolásához a vendégekkel.</w:t>
      </w:r>
    </w:p>
    <w:p w14:paraId="3811AFA6" w14:textId="22B22646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2. Szobák (rooms):</w:t>
      </w:r>
    </w:p>
    <w:p w14:paraId="3519A5E4" w14:textId="2C9584CA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Ez a tábla a szálloda különböző szobatípusait (pl. Superior, Deluxe, Luxus) részletezi, tárolva azok nevét, árát, leírását és felszereltségét. A szobák bemutatására szolgál, segítve a vendégeket a választásban, miközben az árak és a kényelmi funkciók átláthatóan kezelhetők.</w:t>
      </w:r>
    </w:p>
    <w:p w14:paraId="33FDF944" w14:textId="05A64E0C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3. Szobák állapota (rooms_data):</w:t>
      </w:r>
    </w:p>
    <w:p w14:paraId="756289E2" w14:textId="7AA13AA3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konkrét szobák (pl. 101-es szoba) adatait és aktuális állapotát rögzíti, például hogy foglalt, takarítás alatt van-e, vagy szabad. Ez a tábla kulcsfontosságú a foglalási rendszer valós idejű működéséhez, biztosítva, hogy mindig naprakész információ álljon rendelkezésre.</w:t>
      </w:r>
    </w:p>
    <w:p w14:paraId="6050A9AC" w14:textId="580CD037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4. Foglalások (bookings):</w:t>
      </w:r>
    </w:p>
    <w:p w14:paraId="784883D2" w14:textId="4D0B0B1D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lastRenderedPageBreak/>
        <w:t>A szobafoglalások teljes körű kezelésére szolgál, beleértve a be- és kijelentkezési dátumokat, fizetési információkat és speciális kéréseket. A tábla összeköti a vendégeket a konkrét szobákkal, és nyomon követi a foglalások állapotát a foglalástól a lezárásig.</w:t>
      </w:r>
    </w:p>
    <w:p w14:paraId="10F5FD5D" w14:textId="114DABF9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5. Bolt (shop):</w:t>
      </w:r>
    </w:p>
    <w:p w14:paraId="16EB8323" w14:textId="5C532DFF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hűségprogram részeként a vendégek pontjaikért beváltható jutalmakat kínál, például ingyenes vacsorát vagy kedvezményeket. Ez a tábla ösztönzi a visszatérő vendégeket, és egyedi élményeket biztosít a pontok felhasználásával.</w:t>
      </w:r>
    </w:p>
    <w:p w14:paraId="641291E1" w14:textId="5BD06A19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6. Kuponok (coupons):</w:t>
      </w:r>
    </w:p>
    <w:p w14:paraId="60226CA9" w14:textId="42A69C62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beváltott jutalmakhoz kapcsolódó kuponokat kezeli, nyilvántartva, hogy melyik vendég milyen jutalmat kapott, és azt felhasználta-e már. Ez a tábla a hűségprogram gyakorlati megvalósítását támogatja, összekötve a pontokat a konkrét kedvezményekkel.</w:t>
      </w:r>
    </w:p>
    <w:p w14:paraId="23AF8915" w14:textId="658319B8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7. Éttermi foglalások (restaurant_bookings):</w:t>
      </w:r>
    </w:p>
    <w:p w14:paraId="1DE94484" w14:textId="0CCA4494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éttermi asztalfoglalások adatait rögzíti, lehetővé téve a vendégek számára, hogy előre lefoglalják helyüket, akár szállóvendégek, akár külsősök. A tábla rugalmasan kezeli az időpontokat és a speciális igényeket, javítva az éttermi szolgáltatások hatékonyságát.</w:t>
      </w:r>
    </w:p>
    <w:p w14:paraId="18F64FF3" w14:textId="717EA379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8. Éttermi menü (restaurant_menu):</w:t>
      </w:r>
    </w:p>
    <w:p w14:paraId="3AA63F5D" w14:textId="1AC35ABD" w:rsidR="009E6402" w:rsidRPr="00EA14B8" w:rsidRDefault="009E6402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étterem kínálatát tartalmazza, kategóriákra bontva (előételek, főételek, desszertek, italok), részletes leírásokkal és árakkal. Ez a tábla az éttermi szolgáltatások alapja, átláthatóvá téve a vendégek számára a választékot, miközben az árképzés is könnyen kezelhető.</w:t>
      </w:r>
    </w:p>
    <w:p w14:paraId="293FFBFD" w14:textId="6D15996E" w:rsidR="00247677" w:rsidRPr="00E76B02" w:rsidRDefault="0076179D" w:rsidP="00E76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ED048A" wp14:editId="0AA480B4">
            <wp:simplePos x="0" y="0"/>
            <wp:positionH relativeFrom="margin">
              <wp:align>center</wp:align>
            </wp:positionH>
            <wp:positionV relativeFrom="paragraph">
              <wp:posOffset>422420</wp:posOffset>
            </wp:positionV>
            <wp:extent cx="6018530" cy="2329815"/>
            <wp:effectExtent l="0" t="0" r="1270" b="0"/>
            <wp:wrapSquare wrapText="bothSides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D980" w14:textId="6B1F4251" w:rsidR="006676DA" w:rsidRPr="00EA14B8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apcsolatok</w:t>
      </w:r>
    </w:p>
    <w:p w14:paraId="1DD7B8A0" w14:textId="55F35B57" w:rsidR="006676DA" w:rsidRPr="00EA14B8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ookings tábla a users és rooms_data táblákhoz kapcsolódik, így a foglalások a vendégekhez és a konkrét szobákhoz köthetők.</w:t>
      </w:r>
    </w:p>
    <w:p w14:paraId="77D2A3A5" w14:textId="030D9033" w:rsidR="006676DA" w:rsidRPr="00EA14B8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ooms_data a rooms táblához kapcsolódik, hogy a szobák típusa és állapota összehangolható legyen.</w:t>
      </w:r>
    </w:p>
    <w:p w14:paraId="66DCF9C2" w14:textId="414B259B" w:rsidR="006676DA" w:rsidRPr="00EA14B8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coupons tábla a users és shop táblákhoz kötődik, biztosítva a hűségprogram integritását.</w:t>
      </w:r>
    </w:p>
    <w:p w14:paraId="46667B64" w14:textId="3ADA8C5A" w:rsidR="006676DA" w:rsidRPr="00EA14B8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atbázis külső kulcsokkal garantálja az adatok konzisztenciáját.</w:t>
      </w:r>
    </w:p>
    <w:p w14:paraId="64988517" w14:textId="0CD47D48" w:rsidR="006676DA" w:rsidRPr="00EA14B8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éttermi foglalások (restaurant_bookings) függetlenek a felhasználóktól, így külsős vendégek is foglalhatnak.</w:t>
      </w:r>
    </w:p>
    <w:p w14:paraId="4A36B46C" w14:textId="77777777" w:rsidR="006676DA" w:rsidRPr="00EA14B8" w:rsidRDefault="006676DA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étlap (restaurant_menu) önállóan működik, nem kapcsolódik közvetlenül más táblákhoz.</w:t>
      </w:r>
    </w:p>
    <w:p w14:paraId="4F75A273" w14:textId="21D186A9" w:rsidR="001A22F3" w:rsidRPr="00EA14B8" w:rsidRDefault="001A22F3" w:rsidP="00427C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br w:type="page"/>
      </w:r>
    </w:p>
    <w:p w14:paraId="33C512DE" w14:textId="55F0D506" w:rsidR="004213CB" w:rsidRPr="00EA14B8" w:rsidRDefault="004213CB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15" w:name="_Toc195257120"/>
      <w:r w:rsidRPr="00EA14B8">
        <w:rPr>
          <w:rFonts w:cs="Times New Roman"/>
          <w:sz w:val="24"/>
          <w:szCs w:val="24"/>
        </w:rPr>
        <w:lastRenderedPageBreak/>
        <w:t>Biztonság</w:t>
      </w:r>
      <w:bookmarkEnd w:id="15"/>
      <w:r w:rsidR="00D81CA5" w:rsidRPr="00EA14B8">
        <w:rPr>
          <w:rFonts w:cs="Times New Roman"/>
          <w:sz w:val="24"/>
          <w:szCs w:val="24"/>
        </w:rPr>
        <w:tab/>
      </w:r>
    </w:p>
    <w:p w14:paraId="20EA6EC1" w14:textId="75C1E622" w:rsidR="00C06D30" w:rsidRPr="00EA14B8" w:rsidRDefault="00C06D30" w:rsidP="00427C41">
      <w:pPr>
        <w:pStyle w:val="Cmsor2"/>
        <w:numPr>
          <w:ilvl w:val="0"/>
          <w:numId w:val="5"/>
        </w:numPr>
        <w:spacing w:line="360" w:lineRule="auto"/>
        <w:ind w:left="284" w:hanging="426"/>
        <w:rPr>
          <w:rFonts w:cs="Times New Roman"/>
          <w:szCs w:val="24"/>
        </w:rPr>
      </w:pPr>
      <w:bookmarkStart w:id="16" w:name="_Toc195257121"/>
      <w:r w:rsidRPr="00EA14B8">
        <w:rPr>
          <w:rFonts w:cs="Times New Roman"/>
          <w:szCs w:val="24"/>
        </w:rPr>
        <w:t>A</w:t>
      </w:r>
      <w:r w:rsidR="004213CB" w:rsidRPr="00EA14B8">
        <w:rPr>
          <w:rFonts w:cs="Times New Roman"/>
          <w:szCs w:val="24"/>
        </w:rPr>
        <w:t>datvédelem</w:t>
      </w:r>
      <w:bookmarkEnd w:id="16"/>
    </w:p>
    <w:p w14:paraId="31C0FA33" w14:textId="7B1CF778" w:rsidR="00D8765B" w:rsidRPr="00EA14B8" w:rsidRDefault="00D8765B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atbázisban lévő adatok védelmét korszerű biztonsági megoldásokkal biztosítjuk. A jelszavakat titkosított formában tároljuk. Valamintadatbázishoz való hozzáférés szigorúan korlátozott és védett.</w:t>
      </w:r>
    </w:p>
    <w:p w14:paraId="5356E899" w14:textId="77777777" w:rsidR="00D8765B" w:rsidRPr="00EA14B8" w:rsidRDefault="00D8765B" w:rsidP="00427C41">
      <w:pPr>
        <w:pStyle w:val="Listaszerbekezds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9B030D9" w14:textId="77777777" w:rsidR="00D8765B" w:rsidRPr="00EA14B8" w:rsidRDefault="00D8765B" w:rsidP="00427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chnikai megoldások</w:t>
      </w:r>
    </w:p>
    <w:p w14:paraId="274EDC9C" w14:textId="77777777" w:rsidR="00D8765B" w:rsidRPr="00EA14B8" w:rsidRDefault="00D8765B" w:rsidP="00063BE4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adatokat SQL adatbázisban tároljuk, optimalizált indexeléssel.</w:t>
      </w:r>
    </w:p>
    <w:p w14:paraId="1772161B" w14:textId="77777777" w:rsidR="00D8765B" w:rsidRPr="00EA14B8" w:rsidRDefault="00D8765B" w:rsidP="00063BE4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obák kiegészítő adatai JSON formátumban kerülnek rögzítésre.</w:t>
      </w:r>
    </w:p>
    <w:p w14:paraId="791496D0" w14:textId="618407E5" w:rsidR="00D8765B" w:rsidRPr="00E76B02" w:rsidRDefault="00D8765B" w:rsidP="00427C41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iztonságos adatbázis-kapcsolatot alkalmazunk.</w:t>
      </w:r>
    </w:p>
    <w:p w14:paraId="1B891B1A" w14:textId="63FD3A05" w:rsidR="00C06D30" w:rsidRPr="00EA14B8" w:rsidRDefault="00C06D30" w:rsidP="00427C41">
      <w:pPr>
        <w:pStyle w:val="Cmsor2"/>
        <w:numPr>
          <w:ilvl w:val="0"/>
          <w:numId w:val="5"/>
        </w:numPr>
        <w:spacing w:line="360" w:lineRule="auto"/>
        <w:ind w:left="284" w:hanging="426"/>
        <w:rPr>
          <w:rFonts w:cs="Times New Roman"/>
          <w:szCs w:val="24"/>
        </w:rPr>
      </w:pPr>
      <w:bookmarkStart w:id="17" w:name="_Toc195257122"/>
      <w:r w:rsidRPr="00EA14B8">
        <w:rPr>
          <w:rFonts w:cs="Times New Roman"/>
          <w:szCs w:val="24"/>
        </w:rPr>
        <w:t>Felhasználói adatok védelme</w:t>
      </w:r>
      <w:bookmarkEnd w:id="17"/>
    </w:p>
    <w:p w14:paraId="2DD8A998" w14:textId="77777777" w:rsidR="008F4F48" w:rsidRPr="00EA14B8" w:rsidRDefault="008F4F48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weboldalunkon történő foglalás során 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minimalizálás elvét követve</w:t>
      </w: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zárólag azokat az adatokat gyűjtjük és tároljuk, amelyek elengedhetetlenek a foglalás lebonyolításához és a kapcsolattartáshoz.</w:t>
      </w:r>
    </w:p>
    <w:p w14:paraId="6BEF01B6" w14:textId="77777777" w:rsidR="008F4F48" w:rsidRPr="00EA14B8" w:rsidRDefault="008F4F48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lalási folyamat során rendszerünk az alábbi adatokat kéri be:</w:t>
      </w:r>
    </w:p>
    <w:p w14:paraId="4B21869F" w14:textId="77777777" w:rsidR="008F4F48" w:rsidRPr="00EA14B8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jes név</w:t>
      </w:r>
    </w:p>
    <w:p w14:paraId="603663FE" w14:textId="77777777" w:rsidR="008F4F48" w:rsidRPr="00EA14B8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-mail-cím</w:t>
      </w:r>
    </w:p>
    <w:p w14:paraId="21A6E623" w14:textId="77777777" w:rsidR="008F4F48" w:rsidRPr="00EA14B8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szám</w:t>
      </w:r>
    </w:p>
    <w:p w14:paraId="1AD77E8B" w14:textId="77777777" w:rsidR="008F4F48" w:rsidRPr="00EA14B8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lalás időpontja és időtartama</w:t>
      </w:r>
    </w:p>
    <w:p w14:paraId="581E6C51" w14:textId="77777777" w:rsidR="008F4F48" w:rsidRPr="00EA14B8" w:rsidRDefault="008F4F48" w:rsidP="00063B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zetési adatok (pl. bankkártya-információk – kizárólag a tranzakció idejére, biztonságos fizetési környezetben)</w:t>
      </w:r>
    </w:p>
    <w:p w14:paraId="3835487C" w14:textId="32399AE7" w:rsidR="00C06D30" w:rsidRPr="00EA14B8" w:rsidRDefault="008F4F48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zen adatokat </w:t>
      </w:r>
      <w:r w:rsidRPr="00EA14B8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foglalás sikeres végrehajtásához és az ügyféllel való kapcsolattartáshoz</w:t>
      </w:r>
      <w:r w:rsidRPr="00EA14B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sználjuk fel. Az adatokat biztonságos módon, a vonatkozó adatvédelmi előírásoknak megfelelően kezeljük és tároljuk, harmadik fél számára kizárólag jogszabályi kötelezettség esetén adjuk át.</w:t>
      </w:r>
    </w:p>
    <w:p w14:paraId="04528A8E" w14:textId="212FBBBA" w:rsidR="00DC265B" w:rsidRDefault="00DC265B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F4198C0" w14:textId="77777777" w:rsidR="00E76B02" w:rsidRPr="00EA14B8" w:rsidRDefault="00E76B02" w:rsidP="00427C41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C8C1ADC" w14:textId="5704DFFC" w:rsidR="00C06D30" w:rsidRPr="00EA14B8" w:rsidRDefault="00C06D30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18" w:name="_Toc195257123"/>
      <w:r w:rsidRPr="00EA14B8">
        <w:rPr>
          <w:rFonts w:cs="Times New Roman"/>
          <w:sz w:val="24"/>
          <w:szCs w:val="24"/>
        </w:rPr>
        <w:lastRenderedPageBreak/>
        <w:t>Tesztelés</w:t>
      </w:r>
      <w:bookmarkEnd w:id="18"/>
    </w:p>
    <w:p w14:paraId="41355550" w14:textId="7033FA9F" w:rsidR="00E93777" w:rsidRPr="00EA14B8" w:rsidRDefault="00DC265B" w:rsidP="00E93777">
      <w:pPr>
        <w:pStyle w:val="Cmsor2"/>
        <w:numPr>
          <w:ilvl w:val="0"/>
          <w:numId w:val="6"/>
        </w:numPr>
        <w:spacing w:line="360" w:lineRule="auto"/>
        <w:ind w:left="284" w:hanging="426"/>
        <w:rPr>
          <w:rFonts w:cs="Times New Roman"/>
          <w:szCs w:val="24"/>
        </w:rPr>
      </w:pPr>
      <w:bookmarkStart w:id="19" w:name="_Toc195257124"/>
      <w:r w:rsidRPr="00EA14B8">
        <w:rPr>
          <w:rFonts w:cs="Times New Roman"/>
          <w:szCs w:val="24"/>
        </w:rPr>
        <w:t>Frontend (Selinium teszt)</w:t>
      </w:r>
      <w:bookmarkEnd w:id="19"/>
    </w:p>
    <w:p w14:paraId="63690CED" w14:textId="77777777" w:rsidR="00E93777" w:rsidRPr="00EA14B8" w:rsidRDefault="00E93777" w:rsidP="00E93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14B8">
        <w:rPr>
          <w:rFonts w:ascii="Times New Roman" w:hAnsi="Times New Roman" w:cs="Times New Roman"/>
          <w:b/>
          <w:bCs/>
          <w:sz w:val="24"/>
          <w:szCs w:val="24"/>
        </w:rPr>
        <w:t>Asztalfoglalás Teszt Leírás</w:t>
      </w:r>
    </w:p>
    <w:p w14:paraId="5021D210" w14:textId="77777777" w:rsidR="00E93777" w:rsidRPr="00EA14B8" w:rsidRDefault="00E93777" w:rsidP="008A58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Ez a teszt a szállodai kezelő weboldal éttermi asztalfoglalási funkcionalitását ellenőrzi automatizált módon a Selenium WebDriver segítségével. A teszt célja annak biztosítása, hogy a felhasználók sikeresen tudjanak asztalt foglalni az étterembe a megadott adatokkal, és a rendszer megfelelően kezelje a foglalási folyamatot.</w:t>
      </w:r>
    </w:p>
    <w:p w14:paraId="3C849438" w14:textId="77777777" w:rsidR="00E93777" w:rsidRPr="00EA14B8" w:rsidRDefault="00E93777" w:rsidP="00E93777">
      <w:pPr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Teszt lépései:</w:t>
      </w:r>
    </w:p>
    <w:p w14:paraId="4536EB1B" w14:textId="77777777" w:rsidR="00E93777" w:rsidRPr="003B7A5E" w:rsidRDefault="00E93777" w:rsidP="003B7A5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A teszt a következő lépéseket hajtja végre:</w:t>
      </w:r>
    </w:p>
    <w:p w14:paraId="66E63E94" w14:textId="77777777" w:rsidR="00E93777" w:rsidRPr="003B7A5E" w:rsidRDefault="00E93777" w:rsidP="003B7A5E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Weboldal megnyitása: Megnyitja a szálloda weboldalát a http://localhost:3001/ címen.</w:t>
      </w:r>
    </w:p>
    <w:p w14:paraId="29FB9074" w14:textId="77777777" w:rsidR="00E93777" w:rsidRPr="003B7A5E" w:rsidRDefault="00E93777" w:rsidP="003B7A5E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Ablakméret beállítása: A böngészőablak méretét 2576x1416 pixeles felbontásra állítja, hogy a felület teljes funkcionalitása látható legyen.</w:t>
      </w:r>
    </w:p>
    <w:p w14:paraId="32E18011" w14:textId="77777777" w:rsidR="00E93777" w:rsidRPr="003B7A5E" w:rsidRDefault="00E93777" w:rsidP="003B7A5E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Asztalfoglalás menüpont kiválasztása: Rákattint az "Asztalfoglalás" linkre a navigációs menüben.</w:t>
      </w:r>
    </w:p>
    <w:p w14:paraId="0FFAE26C" w14:textId="77777777" w:rsidR="00E93777" w:rsidRPr="003B7A5E" w:rsidRDefault="00E93777" w:rsidP="003B7A5E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 xml:space="preserve">Űrlap kitöltése: </w:t>
      </w:r>
    </w:p>
    <w:p w14:paraId="26CCFF56" w14:textId="77777777" w:rsidR="00E93777" w:rsidRPr="003B7A5E" w:rsidRDefault="00E93777" w:rsidP="003B7A5E">
      <w:pPr>
        <w:pStyle w:val="Listaszerbekezds"/>
        <w:numPr>
          <w:ilvl w:val="0"/>
          <w:numId w:val="2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Név: "Horváth Béla" kerül beírásra a megfelelő mezőbe.</w:t>
      </w:r>
    </w:p>
    <w:p w14:paraId="216C3F44" w14:textId="77777777" w:rsidR="00E93777" w:rsidRPr="003B7A5E" w:rsidRDefault="00E93777" w:rsidP="003B7A5E">
      <w:pPr>
        <w:pStyle w:val="Listaszerbekezds"/>
        <w:numPr>
          <w:ilvl w:val="0"/>
          <w:numId w:val="2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Telefonszám: "06306005364" kerül beírásra a megfelelő mezőbe.</w:t>
      </w:r>
    </w:p>
    <w:p w14:paraId="50C3CFF2" w14:textId="77777777" w:rsidR="00E93777" w:rsidRPr="003B7A5E" w:rsidRDefault="00E93777" w:rsidP="003B7A5E">
      <w:pPr>
        <w:pStyle w:val="Listaszerbekezds"/>
        <w:numPr>
          <w:ilvl w:val="0"/>
          <w:numId w:val="2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Dátum: "2025-04-18" kerül megadásra a dátum mezőben.</w:t>
      </w:r>
    </w:p>
    <w:p w14:paraId="030D5241" w14:textId="77777777" w:rsidR="00E93777" w:rsidRPr="003B7A5E" w:rsidRDefault="00E93777" w:rsidP="003B7A5E">
      <w:pPr>
        <w:pStyle w:val="Listaszerbekezds"/>
        <w:numPr>
          <w:ilvl w:val="0"/>
          <w:numId w:val="2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Időpont: A legördülő menüből a "18:00" opció kerül kiválasztásra.</w:t>
      </w:r>
    </w:p>
    <w:p w14:paraId="31194B33" w14:textId="77777777" w:rsidR="00E93777" w:rsidRPr="003B7A5E" w:rsidRDefault="00E93777" w:rsidP="003B7A5E">
      <w:pPr>
        <w:pStyle w:val="Listaszerbekezds"/>
        <w:numPr>
          <w:ilvl w:val="0"/>
          <w:numId w:val="2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Vendégek száma: A legördülő menüből a "3 fő" opció kerül kiválasztásra.</w:t>
      </w:r>
    </w:p>
    <w:p w14:paraId="3266B73A" w14:textId="77777777" w:rsidR="00E93777" w:rsidRPr="003B7A5E" w:rsidRDefault="00E93777" w:rsidP="003B7A5E">
      <w:pPr>
        <w:pStyle w:val="Listaszerbekezds"/>
        <w:numPr>
          <w:ilvl w:val="0"/>
          <w:numId w:val="28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Speciális kérések: "asd" kerül beírásra a speciális kérések mezőbe.</w:t>
      </w:r>
    </w:p>
    <w:p w14:paraId="298FF26E" w14:textId="77777777" w:rsidR="00E93777" w:rsidRPr="00EA14B8" w:rsidRDefault="00E93777" w:rsidP="003B7A5E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Foglalás elküldése: A foglalás véglegesítése érdekében a "Foglalás" gombra kattint a teszt.</w:t>
      </w:r>
    </w:p>
    <w:p w14:paraId="3CB821CB" w14:textId="7EF53D56" w:rsidR="002D62F9" w:rsidRPr="003B7A5E" w:rsidRDefault="00FF5B14" w:rsidP="003B7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Teszt célja: A teszt ellenőrzi, hogy az éttermi asztalfoglalási folyamat zökkenőmentesen működik-e a felhasználói felületen keresztül, és hogy a rendszer helyesen kezeli-e a bevitt adatokat, beleértve a szöveges mezőket, dátumokat és legördülő menüket. A teszt sikeres lefutása azt jelzi, hogy a vendégek képesek asztalt foglalni az étterembe a megadott paraméterekkel.</w:t>
      </w:r>
    </w:p>
    <w:p w14:paraId="0B379E4E" w14:textId="77777777" w:rsidR="002D62F9" w:rsidRPr="00EA14B8" w:rsidRDefault="002D62F9" w:rsidP="00FF5B14">
      <w:pPr>
        <w:pStyle w:val="break-words"/>
        <w:rPr>
          <w:rFonts w:eastAsiaTheme="minorHAnsi"/>
          <w:lang w:eastAsia="en-US"/>
        </w:rPr>
      </w:pPr>
    </w:p>
    <w:p w14:paraId="6083AF1D" w14:textId="77777777" w:rsidR="002D62F9" w:rsidRPr="00EA14B8" w:rsidRDefault="002D62F9" w:rsidP="00FF5B14">
      <w:pPr>
        <w:pStyle w:val="break-words"/>
        <w:rPr>
          <w:rFonts w:eastAsiaTheme="minorHAnsi"/>
          <w:lang w:eastAsia="en-US"/>
        </w:rPr>
      </w:pPr>
    </w:p>
    <w:p w14:paraId="469EECEE" w14:textId="77777777" w:rsidR="00FF5B14" w:rsidRPr="003B7A5E" w:rsidRDefault="00FF5B14" w:rsidP="003B7A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5E">
        <w:rPr>
          <w:rFonts w:ascii="Times New Roman" w:hAnsi="Times New Roman" w:cs="Times New Roman"/>
          <w:b/>
          <w:sz w:val="24"/>
          <w:szCs w:val="24"/>
        </w:rPr>
        <w:lastRenderedPageBreak/>
        <w:t>Szobafoglalás Teszt Leírás</w:t>
      </w:r>
    </w:p>
    <w:p w14:paraId="0FE95FA4" w14:textId="36E1D602" w:rsidR="00FF5B14" w:rsidRPr="003B7A5E" w:rsidRDefault="00FF5B14" w:rsidP="003B7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Ez a teszt a szállodai kezelő weboldal szobafoglalási funkcionalitását ellenőrzi automatizált módon a Selenium WebDriver segítségével. A teszt célja annak biztosítása, hogy a felhasználók sikeresen tudjanak szobát foglalni a megadott adatokkal, és a rendszer megfelelően kezelje a foglalási folyamatot.</w:t>
      </w:r>
    </w:p>
    <w:p w14:paraId="08F20B8E" w14:textId="510A36E9" w:rsidR="00FF5B14" w:rsidRPr="003B7A5E" w:rsidRDefault="00FF5B14" w:rsidP="003B7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Teszt lépései:</w:t>
      </w:r>
    </w:p>
    <w:p w14:paraId="48B201C7" w14:textId="77777777" w:rsidR="00FF5B14" w:rsidRPr="003B7A5E" w:rsidRDefault="00FF5B14" w:rsidP="003B7A5E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A teszt a következő lépéseket hajtja végre:</w:t>
      </w:r>
    </w:p>
    <w:p w14:paraId="6FFB1C29" w14:textId="77777777" w:rsidR="00FF5B14" w:rsidRPr="003B7A5E" w:rsidRDefault="00FF5B14" w:rsidP="003B7A5E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Weboldal megnyitása: Megnyitja a szálloda weboldalát a http://localhost:3001/ címen.</w:t>
      </w:r>
    </w:p>
    <w:p w14:paraId="0F744E2E" w14:textId="77777777" w:rsidR="00FF5B14" w:rsidRPr="003B7A5E" w:rsidRDefault="00FF5B14" w:rsidP="003B7A5E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Ablakméret beállítása: A böngészőablak méretét 2576x1416 pixeles felbontásra állítja, hogy a felület teljes funkcionalitása látható legyen.</w:t>
      </w:r>
    </w:p>
    <w:p w14:paraId="7BE7E2CB" w14:textId="77777777" w:rsidR="00FF5B14" w:rsidRPr="003B7A5E" w:rsidRDefault="00FF5B14" w:rsidP="003B7A5E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Szobafoglalás menüpont kiválasztása: Rákattint a "Szobafoglalás" linkre a navigációs menüben.</w:t>
      </w:r>
    </w:p>
    <w:p w14:paraId="09F48CC5" w14:textId="77777777" w:rsidR="00FF5B14" w:rsidRPr="003B7A5E" w:rsidRDefault="00FF5B14" w:rsidP="003B7A5E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 xml:space="preserve">Űrlap kitöltése: </w:t>
      </w:r>
    </w:p>
    <w:p w14:paraId="05C92156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 xml:space="preserve">Név: "Horváth Béla" kerül beírásra a </w:t>
      </w:r>
      <w:proofErr w:type="spellStart"/>
      <w:r w:rsidRPr="003B7A5E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3B7A5E">
        <w:rPr>
          <w:rFonts w:ascii="Times New Roman" w:hAnsi="Times New Roman" w:cs="Times New Roman"/>
          <w:sz w:val="24"/>
          <w:szCs w:val="24"/>
        </w:rPr>
        <w:t xml:space="preserve"> nevű mezőbe.</w:t>
      </w:r>
    </w:p>
    <w:p w14:paraId="10108376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Email: "</w:t>
      </w:r>
      <w:hyperlink r:id="rId13" w:tgtFrame="_blank" w:history="1">
        <w:r w:rsidRPr="003B7A5E">
          <w:rPr>
            <w:rFonts w:ascii="Times New Roman" w:hAnsi="Times New Roman" w:cs="Times New Roman"/>
            <w:sz w:val="24"/>
            <w:szCs w:val="24"/>
          </w:rPr>
          <w:t>H.Bela@gmail.com</w:t>
        </w:r>
      </w:hyperlink>
      <w:r w:rsidRPr="003B7A5E">
        <w:rPr>
          <w:rFonts w:ascii="Times New Roman" w:hAnsi="Times New Roman" w:cs="Times New Roman"/>
          <w:sz w:val="24"/>
          <w:szCs w:val="24"/>
        </w:rPr>
        <w:t>" kerül beírásra a user_email nevű mezőbe.</w:t>
      </w:r>
    </w:p>
    <w:p w14:paraId="64900794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Telefonszám: "06306005364" kerül beírásra a phone_number nevű mezőbe.</w:t>
      </w:r>
    </w:p>
    <w:p w14:paraId="047F9E13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Bejelentkezés dátuma: "2025-04-14" kerül megadásra a check_in nevű mezőben.</w:t>
      </w:r>
    </w:p>
    <w:p w14:paraId="2EDFE232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Kijelentkezés dátuma: "2025-04-18" kerül megadásra a check_out nevű mezőben.</w:t>
      </w:r>
    </w:p>
    <w:p w14:paraId="5DF560D8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Vendégek száma: A guests legördülő menüből a "3 fő" opció kerül kiválasztásra.</w:t>
      </w:r>
    </w:p>
    <w:p w14:paraId="29911FA7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Fizetési mód: A pay_method legördülő menüből a "Banki átutalás" opció kerül kiválasztásra.</w:t>
      </w:r>
    </w:p>
    <w:p w14:paraId="3F7813B3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Szoba kiválasztása: A room_id legördülő menüből a "Luxus Suite - 54000 Ft/éj" opció kerül kiválasztásra.</w:t>
      </w:r>
    </w:p>
    <w:p w14:paraId="7C987F2F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Speciális kérések: "asd" kerül beírásra a special_requests nevű mezőbe.</w:t>
      </w:r>
    </w:p>
    <w:p w14:paraId="01542105" w14:textId="77777777" w:rsidR="00FF5B14" w:rsidRPr="003B7A5E" w:rsidRDefault="00FF5B14" w:rsidP="003B7A5E">
      <w:pPr>
        <w:pStyle w:val="Listaszerbekezds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>További szolgáltatások: "asd" kerül beírásra az additional_services nevű mezőbe.</w:t>
      </w:r>
    </w:p>
    <w:p w14:paraId="13836282" w14:textId="77777777" w:rsidR="00FF5B14" w:rsidRPr="003B7A5E" w:rsidRDefault="00FF5B14" w:rsidP="003B7A5E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lastRenderedPageBreak/>
        <w:t>Foglalás elküldése: A foglalás véglegesítése érdekében a .btn-gold CSS osztállyal rendelkező "Foglalás" gombra kattint a teszt.</w:t>
      </w:r>
    </w:p>
    <w:p w14:paraId="5F8608D3" w14:textId="48466E81" w:rsidR="00FF5B14" w:rsidRPr="003B7A5E" w:rsidRDefault="00FF5B14" w:rsidP="003B7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5E">
        <w:rPr>
          <w:rFonts w:ascii="Times New Roman" w:hAnsi="Times New Roman" w:cs="Times New Roman"/>
          <w:sz w:val="24"/>
          <w:szCs w:val="24"/>
        </w:rPr>
        <w:t xml:space="preserve">Teszt </w:t>
      </w:r>
      <w:proofErr w:type="spellStart"/>
      <w:r w:rsidRPr="003B7A5E">
        <w:rPr>
          <w:rFonts w:ascii="Times New Roman" w:hAnsi="Times New Roman" w:cs="Times New Roman"/>
          <w:sz w:val="24"/>
          <w:szCs w:val="24"/>
        </w:rPr>
        <w:t>célj</w:t>
      </w:r>
      <w:proofErr w:type="spellEnd"/>
      <w:r w:rsidRPr="003B7A5E">
        <w:rPr>
          <w:rFonts w:ascii="Times New Roman" w:hAnsi="Times New Roman" w:cs="Times New Roman"/>
          <w:sz w:val="24"/>
          <w:szCs w:val="24"/>
        </w:rPr>
        <w:t>: A teszt ellenőrzi, hogy a szobafoglalási folyamat zökkenőmentesen működik-e a felhasználói felületen keresztül, és hogy a rendszer helyesen kezeli-e a bevitt adatokat, beleértve a szöveges mezőket, dátumokat, legördülő menüket és a foglalás elküldését. A teszt sikeres lefutása azt jelzi, hogy a vendégek a megadott paraméterekkel képesek szobát foglalni, és a weboldal front-end funkcionalitása megfelelően működik.</w:t>
      </w:r>
    </w:p>
    <w:p w14:paraId="7628E106" w14:textId="77777777" w:rsidR="002D62F9" w:rsidRPr="00EA14B8" w:rsidRDefault="002D62F9" w:rsidP="00FF5B14">
      <w:pPr>
        <w:pStyle w:val="break-words"/>
        <w:rPr>
          <w:rFonts w:eastAsiaTheme="minorHAnsi"/>
          <w:lang w:eastAsia="en-US"/>
        </w:rPr>
      </w:pPr>
    </w:p>
    <w:p w14:paraId="5FBBA33A" w14:textId="77777777" w:rsidR="00E93777" w:rsidRPr="00D06179" w:rsidRDefault="00E93777" w:rsidP="00083A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79">
        <w:rPr>
          <w:rFonts w:ascii="Times New Roman" w:hAnsi="Times New Roman" w:cs="Times New Roman"/>
          <w:b/>
          <w:sz w:val="24"/>
          <w:szCs w:val="24"/>
        </w:rPr>
        <w:t>Bejelentkezés Teszt Leírás</w:t>
      </w:r>
    </w:p>
    <w:p w14:paraId="3C71CF2C" w14:textId="77777777" w:rsidR="00E93777" w:rsidRPr="00EA14B8" w:rsidRDefault="00E93777" w:rsidP="00083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Ez a teszt a szállodai kezelő weboldal bejelentkezési funkcionalitását ellenőrzi automatizált módon a Selenium WebDriver segítségével. A teszt célja annak ellenőrzése, hogy a regisztrált felhasználók sikeresen be tudnak-e jelentkezni a rendszerbe a megadott hitelesítő adatokkal.</w:t>
      </w:r>
    </w:p>
    <w:p w14:paraId="7525ADE3" w14:textId="77777777" w:rsidR="00E93777" w:rsidRPr="00EA14B8" w:rsidRDefault="00E93777" w:rsidP="00083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Teszt lépései:</w:t>
      </w:r>
    </w:p>
    <w:p w14:paraId="418CD4AD" w14:textId="77777777" w:rsidR="00E93777" w:rsidRPr="00EA14B8" w:rsidRDefault="00E93777" w:rsidP="00083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teszt a következő lépéseket hajtja végre:</w:t>
      </w:r>
    </w:p>
    <w:p w14:paraId="52C7CA63" w14:textId="77777777" w:rsidR="00E93777" w:rsidRPr="00083AD8" w:rsidRDefault="00E93777" w:rsidP="00083AD8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Weboldal megnyitása: Megnyitja a szálloda weboldalát a http://localhost:3001/ címen.</w:t>
      </w:r>
    </w:p>
    <w:p w14:paraId="55AC1420" w14:textId="77777777" w:rsidR="00E93777" w:rsidRPr="00083AD8" w:rsidRDefault="00E93777" w:rsidP="00083AD8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Ablakméret beállítása: A böngészőablak méretét 1674x1378 pixeles felbontásra állítja, hogy a felület teljes funkcionalitása látható legyen.</w:t>
      </w:r>
    </w:p>
    <w:p w14:paraId="458CF980" w14:textId="77777777" w:rsidR="00E93777" w:rsidRPr="00083AD8" w:rsidRDefault="00E93777" w:rsidP="00083AD8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Bejelentkezés menüpont kiválasztása: Rákattint a navigációs sáv 5. elemére, amely feltehetően a "Bejelentkezés" gomb.</w:t>
      </w:r>
    </w:p>
    <w:p w14:paraId="0B087C2D" w14:textId="72C70148" w:rsidR="00FF5B14" w:rsidRPr="00083AD8" w:rsidRDefault="00E93777" w:rsidP="00083AD8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Email mező kitöltése: Rákattint az email beviteli mezőre, de a teszt itt megszakad a további adatok megadása előtt (a dokumentumban nem szerepel további lépés).</w:t>
      </w:r>
    </w:p>
    <w:p w14:paraId="0E006B9D" w14:textId="7913279F" w:rsidR="00FF5B14" w:rsidRPr="00EA14B8" w:rsidRDefault="00FF5B14" w:rsidP="00083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Teszt célja: A teszt célja annak ellenőrzése, hogy a bejelentkezési folyamat elindítható-e, és hogy a felhasználói felület lehetővé teszi-e az email mező elérését. A dokumentumban szereplő kód azonban nem teljes, így a teszt jelenleg csak a bejelentkezési oldal elérését és az email mező aktiválását ellenőrzi.</w:t>
      </w:r>
    </w:p>
    <w:p w14:paraId="7896EEB2" w14:textId="4C9F0816" w:rsidR="002D62F9" w:rsidRDefault="002D62F9" w:rsidP="00083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60DAF" w14:textId="77777777" w:rsidR="00083AD8" w:rsidRPr="00EA14B8" w:rsidRDefault="00083AD8" w:rsidP="00083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249C2" w14:textId="65770B3D" w:rsidR="00FF5B14" w:rsidRPr="00D06179" w:rsidRDefault="00FF5B14" w:rsidP="00083A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79">
        <w:rPr>
          <w:rFonts w:ascii="Times New Roman" w:hAnsi="Times New Roman" w:cs="Times New Roman"/>
          <w:b/>
          <w:sz w:val="24"/>
          <w:szCs w:val="24"/>
        </w:rPr>
        <w:lastRenderedPageBreak/>
        <w:t>Regisztráció Teszt Leírás</w:t>
      </w:r>
      <w:r w:rsidR="002D62F9" w:rsidRPr="00D06179">
        <w:rPr>
          <w:rFonts w:ascii="Times New Roman" w:hAnsi="Times New Roman" w:cs="Times New Roman"/>
          <w:b/>
          <w:sz w:val="24"/>
          <w:szCs w:val="24"/>
        </w:rPr>
        <w:t>:</w:t>
      </w:r>
    </w:p>
    <w:p w14:paraId="49A44D93" w14:textId="77777777" w:rsidR="00FF5B14" w:rsidRPr="00EA14B8" w:rsidRDefault="00FF5B14" w:rsidP="00083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Ez a teszt a szállodai kezelő weboldal regisztrációs funkcionalitását ellenőrzi automatizált módon a Selenium WebDriver segítségével. A teszt célja annak biztosítása, hogy az új felhasználók sikeresen regisztrálhassanak a rendszerbe a megadott adatokkal, és a folyamat végén megfelelő visszajelzést kapjanak.</w:t>
      </w:r>
    </w:p>
    <w:p w14:paraId="3F40DFC9" w14:textId="77777777" w:rsidR="00FF5B14" w:rsidRPr="00EA14B8" w:rsidRDefault="00FF5B14" w:rsidP="00083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Teszt lépései:</w:t>
      </w:r>
    </w:p>
    <w:p w14:paraId="36D604A0" w14:textId="77777777" w:rsidR="00FF5B14" w:rsidRPr="00083AD8" w:rsidRDefault="00FF5B14" w:rsidP="00083AD8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A teszt a következő lépéseket hajtja végre:</w:t>
      </w:r>
    </w:p>
    <w:p w14:paraId="4B7C4976" w14:textId="77777777" w:rsidR="00FF5B14" w:rsidRPr="00083AD8" w:rsidRDefault="00FF5B14" w:rsidP="00083AD8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Weboldal megnyitása: Megnyitja a szálloda weboldalát a http://localhost:3001/ címen.</w:t>
      </w:r>
    </w:p>
    <w:p w14:paraId="7A1B1DD0" w14:textId="77777777" w:rsidR="00FF5B14" w:rsidRPr="00083AD8" w:rsidRDefault="00FF5B14" w:rsidP="00083AD8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Ablakméret beállítása: A böngészőablak méretét 1674x1378 pixeles felbontásra állítja.</w:t>
      </w:r>
    </w:p>
    <w:p w14:paraId="7D53AE9E" w14:textId="77777777" w:rsidR="00FF5B14" w:rsidRPr="00083AD8" w:rsidRDefault="00FF5B14" w:rsidP="00083AD8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Navigáció a regisztrációhoz: Rákattint a navigációs menü 5. elemére (feltehetően a bejelentkezés/regisztráció menüpont), majd a "Regisztrálj" linkre.</w:t>
      </w:r>
    </w:p>
    <w:p w14:paraId="0E5EDF8F" w14:textId="77777777" w:rsidR="00FF5B14" w:rsidRPr="00083AD8" w:rsidRDefault="00FF5B14" w:rsidP="00083AD8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 xml:space="preserve">Űrlap kitöltése: </w:t>
      </w:r>
    </w:p>
    <w:p w14:paraId="68B323AC" w14:textId="77777777" w:rsidR="00FF5B14" w:rsidRPr="00083AD8" w:rsidRDefault="00FF5B14" w:rsidP="00083AD8">
      <w:pPr>
        <w:pStyle w:val="Listaszerbekezds"/>
        <w:numPr>
          <w:ilvl w:val="0"/>
          <w:numId w:val="34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Vezetéknév: "Horvath" kerül beírásra a megfelelő mezőbe.</w:t>
      </w:r>
    </w:p>
    <w:p w14:paraId="3B6C7C90" w14:textId="77777777" w:rsidR="00FF5B14" w:rsidRPr="00083AD8" w:rsidRDefault="00FF5B14" w:rsidP="00083AD8">
      <w:pPr>
        <w:pStyle w:val="Listaszerbekezds"/>
        <w:numPr>
          <w:ilvl w:val="0"/>
          <w:numId w:val="34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Keresztnév: "Béla" kerül beírásra a megfelelő mezőbe.</w:t>
      </w:r>
    </w:p>
    <w:p w14:paraId="4BF37C8C" w14:textId="77777777" w:rsidR="00FF5B14" w:rsidRPr="00083AD8" w:rsidRDefault="00FF5B14" w:rsidP="00083AD8">
      <w:pPr>
        <w:pStyle w:val="Listaszerbekezds"/>
        <w:numPr>
          <w:ilvl w:val="0"/>
          <w:numId w:val="34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Email: "</w:t>
      </w:r>
      <w:hyperlink r:id="rId14" w:tgtFrame="_blank" w:history="1">
        <w:r w:rsidRPr="00083AD8">
          <w:rPr>
            <w:rFonts w:ascii="Times New Roman" w:hAnsi="Times New Roman" w:cs="Times New Roman"/>
            <w:sz w:val="24"/>
            <w:szCs w:val="24"/>
          </w:rPr>
          <w:t>Horv.Bela@gmail.com</w:t>
        </w:r>
      </w:hyperlink>
      <w:r w:rsidRPr="00083AD8">
        <w:rPr>
          <w:rFonts w:ascii="Times New Roman" w:hAnsi="Times New Roman" w:cs="Times New Roman"/>
          <w:sz w:val="24"/>
          <w:szCs w:val="24"/>
        </w:rPr>
        <w:t>" kerül beírásra a megfelelő mezőbe.</w:t>
      </w:r>
    </w:p>
    <w:p w14:paraId="56FDF7B3" w14:textId="77777777" w:rsidR="00FF5B14" w:rsidRPr="00083AD8" w:rsidRDefault="00FF5B14" w:rsidP="00083AD8">
      <w:pPr>
        <w:pStyle w:val="Listaszerbekezds"/>
        <w:numPr>
          <w:ilvl w:val="0"/>
          <w:numId w:val="34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Telefonszám: "06306005364" kerül beírásra a megfelelő mezőbe.</w:t>
      </w:r>
    </w:p>
    <w:p w14:paraId="68147CFE" w14:textId="77777777" w:rsidR="00FF5B14" w:rsidRPr="00083AD8" w:rsidRDefault="00FF5B14" w:rsidP="00083AD8">
      <w:pPr>
        <w:pStyle w:val="Listaszerbekezds"/>
        <w:numPr>
          <w:ilvl w:val="0"/>
          <w:numId w:val="34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Jelszó: "Selinium01" kerül beírásra a jelszó mezőbe.</w:t>
      </w:r>
    </w:p>
    <w:p w14:paraId="750C1CD9" w14:textId="77777777" w:rsidR="00FF5B14" w:rsidRPr="00083AD8" w:rsidRDefault="00FF5B14" w:rsidP="00083AD8">
      <w:pPr>
        <w:pStyle w:val="Listaszerbekezds"/>
        <w:numPr>
          <w:ilvl w:val="0"/>
          <w:numId w:val="34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Jelszó megerősítése: "Selinium01" kerül beírásra a jelszó megerősítése mezőbe.</w:t>
      </w:r>
    </w:p>
    <w:p w14:paraId="6CBBA558" w14:textId="77777777" w:rsidR="00FF5B14" w:rsidRPr="00083AD8" w:rsidRDefault="00FF5B14" w:rsidP="00083AD8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Regisztráció elküldése: Rákattint a .btn-gold CSS osztállyal rendelkező "Regisztráció" gombra.</w:t>
      </w:r>
    </w:p>
    <w:p w14:paraId="6BECD5FE" w14:textId="2DF5F336" w:rsidR="00E93777" w:rsidRPr="00083AD8" w:rsidRDefault="00FF5B14" w:rsidP="00083AD8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D8">
        <w:rPr>
          <w:rFonts w:ascii="Times New Roman" w:hAnsi="Times New Roman" w:cs="Times New Roman"/>
          <w:sz w:val="24"/>
          <w:szCs w:val="24"/>
        </w:rPr>
        <w:t>Visszajelzés ellenőrzése: Ellenőrzi, hogy megjelenik-e a "Sikeres regisztráció!" szövegű felugró ablak.</w:t>
      </w:r>
    </w:p>
    <w:p w14:paraId="5F559B50" w14:textId="7AC5F10F" w:rsidR="00DC265B" w:rsidRPr="00EA14B8" w:rsidRDefault="00DC265B" w:rsidP="00083AD8">
      <w:pPr>
        <w:pStyle w:val="Cmsor2"/>
        <w:numPr>
          <w:ilvl w:val="0"/>
          <w:numId w:val="31"/>
        </w:numPr>
        <w:spacing w:line="360" w:lineRule="auto"/>
        <w:ind w:left="284" w:hanging="426"/>
        <w:rPr>
          <w:rFonts w:cs="Times New Roman"/>
          <w:szCs w:val="24"/>
        </w:rPr>
      </w:pPr>
      <w:bookmarkStart w:id="20" w:name="_Toc195257125"/>
      <w:r w:rsidRPr="00EA14B8">
        <w:rPr>
          <w:rFonts w:cs="Times New Roman"/>
          <w:szCs w:val="24"/>
        </w:rPr>
        <w:t>Backend (Jest teszt)</w:t>
      </w:r>
      <w:bookmarkEnd w:id="20"/>
    </w:p>
    <w:p w14:paraId="390F26A0" w14:textId="77777777" w:rsidR="008C0AEA" w:rsidRPr="00EA14B8" w:rsidRDefault="008C0AEA" w:rsidP="00B11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Ez a teszt a szállodai kezelő weboldal backendjének autentikációs funkcióit vizsgálja a Jest keretrendszer és a supertest könyvtár segítségével. Az Auth Controller registerUser és loginUser végpontjait teszteli sikeres műveletek és hibák esetén. A cél a regisztráció és bejelentkezés helyes működésének ellenőrzése.</w:t>
      </w:r>
    </w:p>
    <w:p w14:paraId="15498C17" w14:textId="77777777" w:rsidR="008C0AEA" w:rsidRPr="00EA14B8" w:rsidRDefault="008C0AEA" w:rsidP="00B11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Tesztkörnyezet</w:t>
      </w:r>
    </w:p>
    <w:p w14:paraId="4B304ABC" w14:textId="0E434D7B" w:rsidR="008C0AEA" w:rsidRPr="00EA14B8" w:rsidRDefault="008C0AEA" w:rsidP="00B11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lastRenderedPageBreak/>
        <w:t>Jest-ben fut, supertest szimulálja a HTTP kéréseket, a db és bcryptjs mockolva van. Minden teszt előtt a mockok alaphelyzetbe állnak (jest.clearAllMocks()).</w:t>
      </w:r>
    </w:p>
    <w:p w14:paraId="16AFE238" w14:textId="77777777" w:rsidR="008C0AEA" w:rsidRPr="00EA14B8" w:rsidRDefault="008C0AEA" w:rsidP="00B11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registerUser Teszt</w:t>
      </w:r>
    </w:p>
    <w:p w14:paraId="5DB5F9FE" w14:textId="6D6BDF8B" w:rsidR="008C0AEA" w:rsidRPr="00EA14B8" w:rsidRDefault="008C0AEA" w:rsidP="00B11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Ellenőrzi a regisztrációt. Sikeres esetben (érvényes adatok, nincs foglalt email) 201-es státusszal "Sikeres regisztráció!" üzenetet vár, és a db.query kétszer fut. Hibák: eltérő jelszavaknál (400, "A két jelszó nem egyezik meg!"), foglalt emailnél (400, "Ez az email cím már foglalt!"), rövid jelszónál (400, "A jelszónak legalább 6 karakter hosszúnak kell lennie!").</w:t>
      </w:r>
    </w:p>
    <w:p w14:paraId="29445C6B" w14:textId="77777777" w:rsidR="008C0AEA" w:rsidRPr="00EA14B8" w:rsidRDefault="008C0AEA" w:rsidP="00B11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loginUser Teszt</w:t>
      </w:r>
    </w:p>
    <w:p w14:paraId="3C77BF94" w14:textId="15757D89" w:rsidR="008C0AEA" w:rsidRPr="00EA14B8" w:rsidRDefault="008C0AEA" w:rsidP="00B11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Ellenőrzi a bejelentkezést. Sikeres esetben (helyes email és jelszó) 200-as státusszal "Sikeres bejelentkezés!" üzenetet és felhasználói adatot vár. Hibák: nem létező felhasználónál (401, "Hibás email vagy jelszó!"), rossz jelszónál (401, "Hibás email vagy jelszó!").</w:t>
      </w:r>
    </w:p>
    <w:p w14:paraId="58FD77DE" w14:textId="77777777" w:rsidR="008C0AEA" w:rsidRPr="00EA14B8" w:rsidRDefault="008C0AEA" w:rsidP="00B11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Technikai részletek</w:t>
      </w:r>
    </w:p>
    <w:p w14:paraId="34CB729C" w14:textId="6C31B405" w:rsidR="00C06D30" w:rsidRPr="00EA14B8" w:rsidRDefault="008C0AEA" w:rsidP="00B11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db.query és bcrypt mockolva szimulálja az adatbázist és jelszókezelést. A supertest POST kéréseket küld az Express app ellen, a Jest expect ellenőrzi az eredményeket. Időkorlát nincs explicit, a Jest alapértelmezése érvényesül.</w:t>
      </w:r>
    </w:p>
    <w:p w14:paraId="556E185D" w14:textId="2C0C69CD" w:rsidR="00A3180D" w:rsidRPr="00EA14B8" w:rsidRDefault="00C669A0" w:rsidP="00427C41">
      <w:pPr>
        <w:pStyle w:val="Cmsor1"/>
        <w:numPr>
          <w:ilvl w:val="0"/>
          <w:numId w:val="3"/>
        </w:numPr>
        <w:spacing w:line="360" w:lineRule="auto"/>
        <w:ind w:left="0" w:hanging="284"/>
        <w:rPr>
          <w:rFonts w:cs="Times New Roman"/>
          <w:sz w:val="24"/>
          <w:szCs w:val="24"/>
        </w:rPr>
      </w:pPr>
      <w:bookmarkStart w:id="21" w:name="_Toc195257126"/>
      <w:r w:rsidRPr="00EA14B8">
        <w:rPr>
          <w:rFonts w:cs="Times New Roman"/>
          <w:sz w:val="24"/>
          <w:szCs w:val="24"/>
        </w:rPr>
        <w:t>Befejezés</w:t>
      </w:r>
      <w:bookmarkEnd w:id="21"/>
    </w:p>
    <w:p w14:paraId="46083865" w14:textId="115F0E50" w:rsidR="001A22F3" w:rsidRPr="00EA14B8" w:rsidRDefault="004C26C4" w:rsidP="00427C41">
      <w:pPr>
        <w:pStyle w:val="Cmsor2"/>
        <w:numPr>
          <w:ilvl w:val="0"/>
          <w:numId w:val="7"/>
        </w:numPr>
        <w:spacing w:line="360" w:lineRule="auto"/>
        <w:ind w:left="284" w:hanging="426"/>
        <w:rPr>
          <w:rFonts w:cs="Times New Roman"/>
          <w:szCs w:val="24"/>
        </w:rPr>
      </w:pPr>
      <w:bookmarkStart w:id="22" w:name="_Toc195257127"/>
      <w:r w:rsidRPr="00EA14B8">
        <w:rPr>
          <w:rFonts w:cs="Times New Roman"/>
          <w:szCs w:val="24"/>
        </w:rPr>
        <w:t>Fejlesztési lehetőségek</w:t>
      </w:r>
      <w:bookmarkEnd w:id="22"/>
    </w:p>
    <w:p w14:paraId="63AB41A9" w14:textId="77777777" w:rsidR="001A22F3" w:rsidRPr="00EA14B8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projekt jelenlegi formájában egy működőképes, teljes értékű rendszert kínál, azonban számos lehetőség áll előttünk a további tökéletesítésre. Az egyik legfontosabb célunk a felhasználói visszajelzések alapján történő finomhangolás, amely biztosítja, hogy a platform még jobban igazodjon a vendégek és az üzemeltetők valós igényeihez. További fejlesztési irányok közé tartozik a mesterséges intelligencia integrálása, például egy chatbot formájában, amely valós idejű segítséget nyújthat a foglalások során, vagy személyre szabott ajánlatokat kínálhat a vendégek preferenciái alapján.</w:t>
      </w:r>
    </w:p>
    <w:p w14:paraId="1F16BCEF" w14:textId="68FA6203" w:rsidR="001A22F3" w:rsidRPr="00EA14B8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 xml:space="preserve">Emellett tervezzük a rendszer skálázhatóságának növelését, hogy az ne csak egyetlen szálloda, hanem egy teljes szállodalánc kezelésére is alkalmas legyen. Ez magában foglalhatja a többnyelvű támogatás bevezetését, hogy a platform nemzetközi vendégeket </w:t>
      </w:r>
      <w:r w:rsidRPr="00EA14B8">
        <w:rPr>
          <w:rFonts w:ascii="Times New Roman" w:hAnsi="Times New Roman" w:cs="Times New Roman"/>
          <w:sz w:val="24"/>
          <w:szCs w:val="24"/>
        </w:rPr>
        <w:lastRenderedPageBreak/>
        <w:t>is hatékonyan kiszolgálhasson, valamint a fizetési lehetőségek bővítését, például kriptovaluták vagy mobilfizetési rendszerek integrálásával.</w:t>
      </w:r>
    </w:p>
    <w:p w14:paraId="5950FE62" w14:textId="423E5085" w:rsidR="004213CB" w:rsidRPr="00EA14B8" w:rsidRDefault="004C26C4" w:rsidP="00427C41">
      <w:pPr>
        <w:pStyle w:val="Cmsor2"/>
        <w:numPr>
          <w:ilvl w:val="0"/>
          <w:numId w:val="7"/>
        </w:numPr>
        <w:spacing w:line="360" w:lineRule="auto"/>
        <w:ind w:left="284" w:hanging="426"/>
        <w:rPr>
          <w:rFonts w:cs="Times New Roman"/>
          <w:szCs w:val="24"/>
        </w:rPr>
      </w:pPr>
      <w:bookmarkStart w:id="23" w:name="_Toc195257128"/>
      <w:r w:rsidRPr="00EA14B8">
        <w:rPr>
          <w:rFonts w:cs="Times New Roman"/>
          <w:szCs w:val="24"/>
        </w:rPr>
        <w:t>Jövőbeli tervek</w:t>
      </w:r>
      <w:bookmarkEnd w:id="23"/>
    </w:p>
    <w:p w14:paraId="424EAEC1" w14:textId="77777777" w:rsidR="001A22F3" w:rsidRPr="00EA14B8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következő nagy lépés egy dedikált mobilalkalmazás fejlesztése lesz, amely még kényelmesebbé teszi a vendégek számára a foglalások kezelését és a szolgáltatások igénybevételét. A mobilalkalmazás push-értesítésekkel figyelmeztetné a felhasználókat a foglalási állapotokról, különleges ajánlatokról vagy a pontjaik aktuális egyenlegéről. További tervek között szerepel egy analitikai modul bevezetése az adminisztrációs felületen, amely részletes statisztikákat és előrejelzéseket kínál a foglalási trendekről, segítve a szálloda stratégiai döntéseit.</w:t>
      </w:r>
    </w:p>
    <w:p w14:paraId="5F92F1D6" w14:textId="77777777" w:rsidR="001A22F3" w:rsidRPr="00EA14B8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 partnerhálózat bővítése szintén kiemelt prioritás. Célunk, hogy a hűségpontok beválthatósága még szélesebb körben legyen elérhető, például kulturális programokra, turisztikai attrakciókra vagy wellness-szolgáltatásokra. Ez nemcsak a vendégek számára nyújtana további értéket, hanem a szálloda vonzerejét is növelné a versenytársakkal szemben.</w:t>
      </w:r>
    </w:p>
    <w:p w14:paraId="71E8C7E8" w14:textId="77777777" w:rsidR="001A22F3" w:rsidRPr="00EA14B8" w:rsidRDefault="001A22F3" w:rsidP="00427C41">
      <w:pPr>
        <w:pStyle w:val="Cmsor2"/>
        <w:numPr>
          <w:ilvl w:val="0"/>
          <w:numId w:val="7"/>
        </w:numPr>
        <w:spacing w:line="360" w:lineRule="auto"/>
        <w:ind w:left="284" w:hanging="426"/>
        <w:rPr>
          <w:rFonts w:cs="Times New Roman"/>
          <w:szCs w:val="24"/>
        </w:rPr>
      </w:pPr>
      <w:bookmarkStart w:id="24" w:name="_Toc195257129"/>
      <w:r w:rsidRPr="00EA14B8">
        <w:rPr>
          <w:rFonts w:cs="Times New Roman"/>
          <w:szCs w:val="24"/>
        </w:rPr>
        <w:t>Záró gondolatok</w:t>
      </w:r>
      <w:bookmarkEnd w:id="24"/>
    </w:p>
    <w:p w14:paraId="0A49F4D0" w14:textId="77777777" w:rsidR="001A22F3" w:rsidRPr="00EA14B8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Az általunk létrehozott szállodai kezelő weboldal és rendszer nemcsak a mai kor elvárásainak felel meg, hanem egy jövőbiztos alapot is teremt a további innovációk számára. A technológiai háttér biztosítja a gyors működést, a skálázhatóságot és a folyamatos fejlődési lehetőségeket, amelyek a weboldalt versenyképessé és időtállóvá teszik. A felhasználói élmény maximalizálása érdekében kiemelten fontos számunkra a biztonságos adatkezelés, a modern fizetési megoldások integrálása, valamint a könnyen navigálható felhasználói felület.</w:t>
      </w:r>
    </w:p>
    <w:p w14:paraId="524187D5" w14:textId="77777777" w:rsidR="001A22F3" w:rsidRPr="00EA14B8" w:rsidRDefault="001A22F3" w:rsidP="00427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B8">
        <w:rPr>
          <w:rFonts w:ascii="Times New Roman" w:hAnsi="Times New Roman" w:cs="Times New Roman"/>
          <w:sz w:val="24"/>
          <w:szCs w:val="24"/>
        </w:rPr>
        <w:t>Ezzel a weboldallal egy olyan dinamikus és sokoldalú platformot hoztunk létre, amely képes alkalmazkodni a változó piaci igényekhez, és hosszú távon is értéket nyújt a felhasználóknak. A projekt sikerét a csapat elkötelezettsége, a gondos tervezés és a vendégközpontú megközelítés biztosította. Büszkék vagyunk arra, hogy egy olyan rendszert alkottunk, amely hozzájárulhat a szállodaipar digitalizációjához, és egy új szintre emelheti a vendéglátás élményét.</w:t>
      </w:r>
    </w:p>
    <w:p w14:paraId="04BAB2D5" w14:textId="07AAA917" w:rsidR="00C669A0" w:rsidRPr="00EA14B8" w:rsidRDefault="00C669A0" w:rsidP="00E26B51">
      <w:pPr>
        <w:pStyle w:val="Cmsor1"/>
        <w:spacing w:line="360" w:lineRule="auto"/>
        <w:rPr>
          <w:rFonts w:cs="Times New Roman"/>
          <w:sz w:val="24"/>
          <w:szCs w:val="24"/>
        </w:rPr>
      </w:pPr>
    </w:p>
    <w:sectPr w:rsidR="00C669A0" w:rsidRPr="00EA14B8" w:rsidSect="00A934E0">
      <w:footerReference w:type="default" r:id="rId15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CA59" w14:textId="77777777" w:rsidR="0072495B" w:rsidRDefault="0072495B" w:rsidP="00A934E0">
      <w:pPr>
        <w:spacing w:after="0" w:line="240" w:lineRule="auto"/>
      </w:pPr>
      <w:r>
        <w:separator/>
      </w:r>
    </w:p>
  </w:endnote>
  <w:endnote w:type="continuationSeparator" w:id="0">
    <w:p w14:paraId="67DCCDE4" w14:textId="77777777" w:rsidR="0072495B" w:rsidRDefault="0072495B" w:rsidP="00A9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795061"/>
      <w:docPartObj>
        <w:docPartGallery w:val="Page Numbers (Bottom of Page)"/>
        <w:docPartUnique/>
      </w:docPartObj>
    </w:sdtPr>
    <w:sdtEndPr/>
    <w:sdtContent>
      <w:p w14:paraId="54EFE5ED" w14:textId="5207B2D5" w:rsidR="00562123" w:rsidRDefault="005621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E947" w14:textId="77777777" w:rsidR="00562123" w:rsidRDefault="005621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4984" w14:textId="77777777" w:rsidR="0072495B" w:rsidRDefault="0072495B" w:rsidP="00A934E0">
      <w:pPr>
        <w:spacing w:after="0" w:line="240" w:lineRule="auto"/>
      </w:pPr>
      <w:r>
        <w:separator/>
      </w:r>
    </w:p>
  </w:footnote>
  <w:footnote w:type="continuationSeparator" w:id="0">
    <w:p w14:paraId="40709BA5" w14:textId="77777777" w:rsidR="0072495B" w:rsidRDefault="0072495B" w:rsidP="00A9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531F"/>
    <w:multiLevelType w:val="hybridMultilevel"/>
    <w:tmpl w:val="67FA3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D19"/>
    <w:multiLevelType w:val="hybridMultilevel"/>
    <w:tmpl w:val="F0963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2A7"/>
    <w:multiLevelType w:val="hybridMultilevel"/>
    <w:tmpl w:val="F6EE9CD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4534A1"/>
    <w:multiLevelType w:val="hybridMultilevel"/>
    <w:tmpl w:val="94AC0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11EB"/>
    <w:multiLevelType w:val="hybridMultilevel"/>
    <w:tmpl w:val="2DC68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1D9"/>
    <w:multiLevelType w:val="hybridMultilevel"/>
    <w:tmpl w:val="E076CF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F364F"/>
    <w:multiLevelType w:val="hybridMultilevel"/>
    <w:tmpl w:val="6B2A9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4E61"/>
    <w:multiLevelType w:val="hybridMultilevel"/>
    <w:tmpl w:val="F3EC5388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0379"/>
    <w:multiLevelType w:val="multilevel"/>
    <w:tmpl w:val="DDA2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C43E4"/>
    <w:multiLevelType w:val="hybridMultilevel"/>
    <w:tmpl w:val="A2E25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B83"/>
    <w:multiLevelType w:val="multilevel"/>
    <w:tmpl w:val="FB68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B5903"/>
    <w:multiLevelType w:val="hybridMultilevel"/>
    <w:tmpl w:val="F246F53A"/>
    <w:lvl w:ilvl="0" w:tplc="940C30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B896610"/>
    <w:multiLevelType w:val="hybridMultilevel"/>
    <w:tmpl w:val="73CA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0F6F"/>
    <w:multiLevelType w:val="hybridMultilevel"/>
    <w:tmpl w:val="7DEE9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A75FA"/>
    <w:multiLevelType w:val="hybridMultilevel"/>
    <w:tmpl w:val="F8625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1BD5"/>
    <w:multiLevelType w:val="hybridMultilevel"/>
    <w:tmpl w:val="085869B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4E6"/>
    <w:multiLevelType w:val="multilevel"/>
    <w:tmpl w:val="11D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072CE"/>
    <w:multiLevelType w:val="multilevel"/>
    <w:tmpl w:val="6CE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D017E"/>
    <w:multiLevelType w:val="hybridMultilevel"/>
    <w:tmpl w:val="BA6A0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79F2"/>
    <w:multiLevelType w:val="multilevel"/>
    <w:tmpl w:val="F7B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D31B8"/>
    <w:multiLevelType w:val="multilevel"/>
    <w:tmpl w:val="5530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253BE"/>
    <w:multiLevelType w:val="hybridMultilevel"/>
    <w:tmpl w:val="EA50B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467B8"/>
    <w:multiLevelType w:val="hybridMultilevel"/>
    <w:tmpl w:val="6B2A9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7B96"/>
    <w:multiLevelType w:val="multilevel"/>
    <w:tmpl w:val="F32E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57537"/>
    <w:multiLevelType w:val="multilevel"/>
    <w:tmpl w:val="1AB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9449E"/>
    <w:multiLevelType w:val="hybridMultilevel"/>
    <w:tmpl w:val="2F563B9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3483B"/>
    <w:multiLevelType w:val="hybridMultilevel"/>
    <w:tmpl w:val="7136AD9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1A0C62"/>
    <w:multiLevelType w:val="multilevel"/>
    <w:tmpl w:val="7852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20920"/>
    <w:multiLevelType w:val="hybridMultilevel"/>
    <w:tmpl w:val="7C183E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1125F"/>
    <w:multiLevelType w:val="hybridMultilevel"/>
    <w:tmpl w:val="C8F63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A1E93"/>
    <w:multiLevelType w:val="hybridMultilevel"/>
    <w:tmpl w:val="4F40C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01564"/>
    <w:multiLevelType w:val="hybridMultilevel"/>
    <w:tmpl w:val="5FB04CC6"/>
    <w:lvl w:ilvl="0" w:tplc="97CE6180">
      <w:start w:val="1"/>
      <w:numFmt w:val="decimal"/>
      <w:lvlText w:val="%1."/>
      <w:lvlJc w:val="left"/>
      <w:pPr>
        <w:ind w:left="73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731565"/>
    <w:multiLevelType w:val="hybridMultilevel"/>
    <w:tmpl w:val="E5FEC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B2FFF"/>
    <w:multiLevelType w:val="multilevel"/>
    <w:tmpl w:val="2BE8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1"/>
  </w:num>
  <w:num w:numId="3">
    <w:abstractNumId w:val="25"/>
  </w:num>
  <w:num w:numId="4">
    <w:abstractNumId w:val="28"/>
  </w:num>
  <w:num w:numId="5">
    <w:abstractNumId w:val="32"/>
  </w:num>
  <w:num w:numId="6">
    <w:abstractNumId w:val="18"/>
  </w:num>
  <w:num w:numId="7">
    <w:abstractNumId w:val="14"/>
  </w:num>
  <w:num w:numId="8">
    <w:abstractNumId w:val="15"/>
  </w:num>
  <w:num w:numId="9">
    <w:abstractNumId w:val="21"/>
  </w:num>
  <w:num w:numId="10">
    <w:abstractNumId w:val="30"/>
  </w:num>
  <w:num w:numId="11">
    <w:abstractNumId w:val="17"/>
  </w:num>
  <w:num w:numId="12">
    <w:abstractNumId w:val="12"/>
  </w:num>
  <w:num w:numId="13">
    <w:abstractNumId w:val="19"/>
  </w:num>
  <w:num w:numId="14">
    <w:abstractNumId w:val="0"/>
  </w:num>
  <w:num w:numId="15">
    <w:abstractNumId w:val="5"/>
  </w:num>
  <w:num w:numId="16">
    <w:abstractNumId w:val="11"/>
  </w:num>
  <w:num w:numId="17">
    <w:abstractNumId w:val="24"/>
  </w:num>
  <w:num w:numId="18">
    <w:abstractNumId w:val="16"/>
  </w:num>
  <w:num w:numId="19">
    <w:abstractNumId w:val="8"/>
  </w:num>
  <w:num w:numId="20">
    <w:abstractNumId w:val="33"/>
  </w:num>
  <w:num w:numId="21">
    <w:abstractNumId w:val="20"/>
  </w:num>
  <w:num w:numId="22">
    <w:abstractNumId w:val="23"/>
  </w:num>
  <w:num w:numId="23">
    <w:abstractNumId w:val="10"/>
  </w:num>
  <w:num w:numId="24">
    <w:abstractNumId w:val="26"/>
  </w:num>
  <w:num w:numId="25">
    <w:abstractNumId w:val="27"/>
  </w:num>
  <w:num w:numId="26">
    <w:abstractNumId w:val="2"/>
  </w:num>
  <w:num w:numId="27">
    <w:abstractNumId w:val="29"/>
  </w:num>
  <w:num w:numId="28">
    <w:abstractNumId w:val="9"/>
  </w:num>
  <w:num w:numId="29">
    <w:abstractNumId w:val="6"/>
  </w:num>
  <w:num w:numId="30">
    <w:abstractNumId w:val="3"/>
  </w:num>
  <w:num w:numId="31">
    <w:abstractNumId w:val="22"/>
  </w:num>
  <w:num w:numId="32">
    <w:abstractNumId w:val="4"/>
  </w:num>
  <w:num w:numId="33">
    <w:abstractNumId w:val="13"/>
  </w:num>
  <w:num w:numId="34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EB"/>
    <w:rsid w:val="000344C7"/>
    <w:rsid w:val="00063BE4"/>
    <w:rsid w:val="00064443"/>
    <w:rsid w:val="00066695"/>
    <w:rsid w:val="000706B5"/>
    <w:rsid w:val="000758A4"/>
    <w:rsid w:val="00075A98"/>
    <w:rsid w:val="00082627"/>
    <w:rsid w:val="00083AD8"/>
    <w:rsid w:val="00084450"/>
    <w:rsid w:val="000A2EC5"/>
    <w:rsid w:val="000C084B"/>
    <w:rsid w:val="000C25D3"/>
    <w:rsid w:val="000E32E5"/>
    <w:rsid w:val="000E6BBB"/>
    <w:rsid w:val="000E791E"/>
    <w:rsid w:val="000E7DE9"/>
    <w:rsid w:val="0013364C"/>
    <w:rsid w:val="00133990"/>
    <w:rsid w:val="00135334"/>
    <w:rsid w:val="00143A17"/>
    <w:rsid w:val="0014753D"/>
    <w:rsid w:val="00147B40"/>
    <w:rsid w:val="00155C8F"/>
    <w:rsid w:val="0016331E"/>
    <w:rsid w:val="001647AA"/>
    <w:rsid w:val="001735B3"/>
    <w:rsid w:val="00190862"/>
    <w:rsid w:val="001A22F3"/>
    <w:rsid w:val="001A3F34"/>
    <w:rsid w:val="001B2551"/>
    <w:rsid w:val="001E3E1F"/>
    <w:rsid w:val="001E53FA"/>
    <w:rsid w:val="001F073E"/>
    <w:rsid w:val="001F5C65"/>
    <w:rsid w:val="002135BA"/>
    <w:rsid w:val="002271C5"/>
    <w:rsid w:val="00247677"/>
    <w:rsid w:val="00250BC5"/>
    <w:rsid w:val="00256435"/>
    <w:rsid w:val="00261758"/>
    <w:rsid w:val="00296113"/>
    <w:rsid w:val="002A0840"/>
    <w:rsid w:val="002A5FD8"/>
    <w:rsid w:val="002C115C"/>
    <w:rsid w:val="002D62F9"/>
    <w:rsid w:val="002F07FC"/>
    <w:rsid w:val="002F699D"/>
    <w:rsid w:val="0031663D"/>
    <w:rsid w:val="003177D7"/>
    <w:rsid w:val="00325B04"/>
    <w:rsid w:val="0032677C"/>
    <w:rsid w:val="00332BDA"/>
    <w:rsid w:val="00343A0F"/>
    <w:rsid w:val="00353C03"/>
    <w:rsid w:val="00383AAE"/>
    <w:rsid w:val="003A6348"/>
    <w:rsid w:val="003B7A5E"/>
    <w:rsid w:val="003C5106"/>
    <w:rsid w:val="003C761D"/>
    <w:rsid w:val="003D790C"/>
    <w:rsid w:val="003E7ACA"/>
    <w:rsid w:val="003F2B0C"/>
    <w:rsid w:val="004213CB"/>
    <w:rsid w:val="00427C41"/>
    <w:rsid w:val="004346F5"/>
    <w:rsid w:val="00451252"/>
    <w:rsid w:val="004637BA"/>
    <w:rsid w:val="00473D86"/>
    <w:rsid w:val="0048768F"/>
    <w:rsid w:val="004932C1"/>
    <w:rsid w:val="004C26C4"/>
    <w:rsid w:val="004D239E"/>
    <w:rsid w:val="004D2F36"/>
    <w:rsid w:val="00505DEB"/>
    <w:rsid w:val="00513380"/>
    <w:rsid w:val="005159C1"/>
    <w:rsid w:val="00515BE9"/>
    <w:rsid w:val="005230AA"/>
    <w:rsid w:val="005253FA"/>
    <w:rsid w:val="00537EED"/>
    <w:rsid w:val="00541290"/>
    <w:rsid w:val="00553B1C"/>
    <w:rsid w:val="00562123"/>
    <w:rsid w:val="00571517"/>
    <w:rsid w:val="00591486"/>
    <w:rsid w:val="0059699B"/>
    <w:rsid w:val="005A7910"/>
    <w:rsid w:val="005B6D9F"/>
    <w:rsid w:val="005C03F6"/>
    <w:rsid w:val="005D5540"/>
    <w:rsid w:val="005D5573"/>
    <w:rsid w:val="005E3AF0"/>
    <w:rsid w:val="005E50AC"/>
    <w:rsid w:val="005F6B4D"/>
    <w:rsid w:val="00617C41"/>
    <w:rsid w:val="0062296B"/>
    <w:rsid w:val="00624ADD"/>
    <w:rsid w:val="00640461"/>
    <w:rsid w:val="006503D4"/>
    <w:rsid w:val="0066286C"/>
    <w:rsid w:val="006676DA"/>
    <w:rsid w:val="00675D2B"/>
    <w:rsid w:val="00683B15"/>
    <w:rsid w:val="006A7067"/>
    <w:rsid w:val="006C0BFD"/>
    <w:rsid w:val="006D64AD"/>
    <w:rsid w:val="007167BF"/>
    <w:rsid w:val="0072495B"/>
    <w:rsid w:val="00750347"/>
    <w:rsid w:val="0076179D"/>
    <w:rsid w:val="00772DFE"/>
    <w:rsid w:val="00773B8F"/>
    <w:rsid w:val="00776A4F"/>
    <w:rsid w:val="0078091C"/>
    <w:rsid w:val="00785F4E"/>
    <w:rsid w:val="00792E9A"/>
    <w:rsid w:val="007A04C5"/>
    <w:rsid w:val="007A1582"/>
    <w:rsid w:val="007A20D6"/>
    <w:rsid w:val="007A68DE"/>
    <w:rsid w:val="007B4DAA"/>
    <w:rsid w:val="007D71A3"/>
    <w:rsid w:val="007F0B02"/>
    <w:rsid w:val="00821BE0"/>
    <w:rsid w:val="00823996"/>
    <w:rsid w:val="00824897"/>
    <w:rsid w:val="0083185C"/>
    <w:rsid w:val="00832A8A"/>
    <w:rsid w:val="008435FB"/>
    <w:rsid w:val="008524E7"/>
    <w:rsid w:val="00856603"/>
    <w:rsid w:val="00860770"/>
    <w:rsid w:val="00861B6C"/>
    <w:rsid w:val="0088771D"/>
    <w:rsid w:val="008A0CE1"/>
    <w:rsid w:val="008A586A"/>
    <w:rsid w:val="008A7538"/>
    <w:rsid w:val="008B4F68"/>
    <w:rsid w:val="008B590C"/>
    <w:rsid w:val="008B63C9"/>
    <w:rsid w:val="008C0693"/>
    <w:rsid w:val="008C0AEA"/>
    <w:rsid w:val="008C6D4A"/>
    <w:rsid w:val="008D6EF1"/>
    <w:rsid w:val="008F3A78"/>
    <w:rsid w:val="008F4F48"/>
    <w:rsid w:val="0090450F"/>
    <w:rsid w:val="00904C93"/>
    <w:rsid w:val="009214C8"/>
    <w:rsid w:val="00921A04"/>
    <w:rsid w:val="00922070"/>
    <w:rsid w:val="009231D0"/>
    <w:rsid w:val="00965FD6"/>
    <w:rsid w:val="009751C6"/>
    <w:rsid w:val="00982822"/>
    <w:rsid w:val="00983E05"/>
    <w:rsid w:val="00993441"/>
    <w:rsid w:val="009A6792"/>
    <w:rsid w:val="009B1189"/>
    <w:rsid w:val="009C1400"/>
    <w:rsid w:val="009D0FB4"/>
    <w:rsid w:val="009D3D6E"/>
    <w:rsid w:val="009E041A"/>
    <w:rsid w:val="009E1318"/>
    <w:rsid w:val="009E6402"/>
    <w:rsid w:val="009F66D1"/>
    <w:rsid w:val="00A045A9"/>
    <w:rsid w:val="00A15BB4"/>
    <w:rsid w:val="00A26FB4"/>
    <w:rsid w:val="00A3180D"/>
    <w:rsid w:val="00A322DE"/>
    <w:rsid w:val="00A4431F"/>
    <w:rsid w:val="00A65F76"/>
    <w:rsid w:val="00A73B96"/>
    <w:rsid w:val="00A830C3"/>
    <w:rsid w:val="00A84916"/>
    <w:rsid w:val="00A934E0"/>
    <w:rsid w:val="00AA26F5"/>
    <w:rsid w:val="00AA3B5D"/>
    <w:rsid w:val="00AB34EB"/>
    <w:rsid w:val="00AB4D04"/>
    <w:rsid w:val="00AC3125"/>
    <w:rsid w:val="00AC506D"/>
    <w:rsid w:val="00AC57B0"/>
    <w:rsid w:val="00B02272"/>
    <w:rsid w:val="00B11C00"/>
    <w:rsid w:val="00B221BF"/>
    <w:rsid w:val="00B408FA"/>
    <w:rsid w:val="00B73984"/>
    <w:rsid w:val="00B9725B"/>
    <w:rsid w:val="00BA7B04"/>
    <w:rsid w:val="00BC4DE0"/>
    <w:rsid w:val="00BD555D"/>
    <w:rsid w:val="00BE54EF"/>
    <w:rsid w:val="00BF7764"/>
    <w:rsid w:val="00C05EFB"/>
    <w:rsid w:val="00C06D30"/>
    <w:rsid w:val="00C10571"/>
    <w:rsid w:val="00C40D6E"/>
    <w:rsid w:val="00C522CF"/>
    <w:rsid w:val="00C669A0"/>
    <w:rsid w:val="00C71241"/>
    <w:rsid w:val="00C95771"/>
    <w:rsid w:val="00CA6D81"/>
    <w:rsid w:val="00CB2456"/>
    <w:rsid w:val="00CC050D"/>
    <w:rsid w:val="00CD403F"/>
    <w:rsid w:val="00D00FC6"/>
    <w:rsid w:val="00D06179"/>
    <w:rsid w:val="00D146CB"/>
    <w:rsid w:val="00D20D5D"/>
    <w:rsid w:val="00D33F07"/>
    <w:rsid w:val="00D35D87"/>
    <w:rsid w:val="00D46F53"/>
    <w:rsid w:val="00D55A7E"/>
    <w:rsid w:val="00D57E0B"/>
    <w:rsid w:val="00D630F5"/>
    <w:rsid w:val="00D7727D"/>
    <w:rsid w:val="00D81CA5"/>
    <w:rsid w:val="00D8765B"/>
    <w:rsid w:val="00D93430"/>
    <w:rsid w:val="00D96A9C"/>
    <w:rsid w:val="00DA1F86"/>
    <w:rsid w:val="00DB3C5E"/>
    <w:rsid w:val="00DC265B"/>
    <w:rsid w:val="00DD53DE"/>
    <w:rsid w:val="00DE013C"/>
    <w:rsid w:val="00DF36A9"/>
    <w:rsid w:val="00DF65D7"/>
    <w:rsid w:val="00E02F5A"/>
    <w:rsid w:val="00E074C6"/>
    <w:rsid w:val="00E1038D"/>
    <w:rsid w:val="00E11DAF"/>
    <w:rsid w:val="00E26B51"/>
    <w:rsid w:val="00E46173"/>
    <w:rsid w:val="00E47FEB"/>
    <w:rsid w:val="00E523BE"/>
    <w:rsid w:val="00E57D46"/>
    <w:rsid w:val="00E630C1"/>
    <w:rsid w:val="00E71F28"/>
    <w:rsid w:val="00E76B02"/>
    <w:rsid w:val="00E93777"/>
    <w:rsid w:val="00EA14B8"/>
    <w:rsid w:val="00EB5147"/>
    <w:rsid w:val="00EC4F91"/>
    <w:rsid w:val="00EE67AA"/>
    <w:rsid w:val="00EF0C33"/>
    <w:rsid w:val="00EF6AEE"/>
    <w:rsid w:val="00F26145"/>
    <w:rsid w:val="00F46CDD"/>
    <w:rsid w:val="00F51EE5"/>
    <w:rsid w:val="00F76D4B"/>
    <w:rsid w:val="00F97E30"/>
    <w:rsid w:val="00FC46F2"/>
    <w:rsid w:val="00FD45F9"/>
    <w:rsid w:val="00FE43D8"/>
    <w:rsid w:val="00FE55F9"/>
    <w:rsid w:val="00FE68D2"/>
    <w:rsid w:val="00FF5B14"/>
    <w:rsid w:val="00FF6C19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5B19"/>
  <w15:chartTrackingRefBased/>
  <w15:docId w15:val="{9FEB1903-F56E-4218-96E3-D1D2A2E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523BE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180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link w:val="Cmsor3Char"/>
    <w:uiPriority w:val="9"/>
    <w:qFormat/>
    <w:rsid w:val="00DA1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DA1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091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9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34E0"/>
  </w:style>
  <w:style w:type="paragraph" w:styleId="llb">
    <w:name w:val="footer"/>
    <w:basedOn w:val="Norml"/>
    <w:link w:val="llbChar"/>
    <w:uiPriority w:val="99"/>
    <w:unhideWhenUsed/>
    <w:rsid w:val="00A9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34E0"/>
  </w:style>
  <w:style w:type="character" w:customStyle="1" w:styleId="Cmsor3Char">
    <w:name w:val="Címsor 3 Char"/>
    <w:basedOn w:val="Bekezdsalapbettpusa"/>
    <w:link w:val="Cmsor3"/>
    <w:uiPriority w:val="9"/>
    <w:rsid w:val="00DA1F8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A1F8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A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1F8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523B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3180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180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180D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72DFE"/>
    <w:pPr>
      <w:tabs>
        <w:tab w:val="left" w:pos="440"/>
        <w:tab w:val="right" w:leader="dot" w:pos="8493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180D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3180D"/>
    <w:rPr>
      <w:color w:val="0563C1" w:themeColor="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A7538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Norml"/>
    <w:rsid w:val="001A2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sm">
    <w:name w:val="text-sm"/>
    <w:basedOn w:val="Bekezdsalapbettpusa"/>
    <w:rsid w:val="00155C8F"/>
  </w:style>
  <w:style w:type="character" w:styleId="Feloldatlanmegemlts">
    <w:name w:val="Unresolved Mention"/>
    <w:basedOn w:val="Bekezdsalapbettpusa"/>
    <w:uiPriority w:val="99"/>
    <w:semiHidden/>
    <w:unhideWhenUsed/>
    <w:rsid w:val="00F46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806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37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.B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orv.Bel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5060-38DE-4894-86E5-82F8257C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956</Words>
  <Characters>41098</Characters>
  <Application>Microsoft Office Word</Application>
  <DocSecurity>0</DocSecurity>
  <Lines>342</Lines>
  <Paragraphs>9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Zsombor</dc:creator>
  <cp:keywords/>
  <dc:description/>
  <cp:lastModifiedBy>Jakab Zsombor</cp:lastModifiedBy>
  <cp:revision>50</cp:revision>
  <dcterms:created xsi:type="dcterms:W3CDTF">2025-03-17T08:38:00Z</dcterms:created>
  <dcterms:modified xsi:type="dcterms:W3CDTF">2025-04-11T07:44:00Z</dcterms:modified>
</cp:coreProperties>
</file>